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E7BE" w14:textId="77777777" w:rsidR="00B55351" w:rsidRDefault="00B55351"/>
    <w:p w14:paraId="686E5FE1" w14:textId="77777777" w:rsidR="00B55351" w:rsidRPr="00B55351" w:rsidRDefault="00B55351" w:rsidP="00B55351"/>
    <w:p w14:paraId="6D611E51" w14:textId="77777777" w:rsidR="00B55351" w:rsidRPr="00B55351" w:rsidRDefault="00B55351" w:rsidP="00B55351"/>
    <w:p w14:paraId="41D4F2A0" w14:textId="77777777" w:rsidR="00B55351" w:rsidRPr="00B55351" w:rsidRDefault="00B55351" w:rsidP="00B55351"/>
    <w:p w14:paraId="216CBEDE" w14:textId="77777777" w:rsidR="00B55351" w:rsidRPr="00B55351" w:rsidRDefault="00B55351" w:rsidP="00B55351"/>
    <w:p w14:paraId="63E2FCD9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  <w:r w:rsidR="00690DB4">
        <w:rPr>
          <w:rFonts w:ascii="Arial" w:hAnsi="Arial" w:cs="Arial"/>
          <w:b/>
          <w:sz w:val="48"/>
          <w:szCs w:val="48"/>
        </w:rPr>
        <w:t>A</w:t>
      </w:r>
    </w:p>
    <w:p w14:paraId="160B0580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14:paraId="3FDEABDC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5C73DEC7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6436598C" w14:textId="77777777" w:rsidR="00B55351" w:rsidRDefault="00B55351" w:rsidP="00B55351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14164739" w14:textId="77777777" w:rsidR="00ED0B17" w:rsidRPr="00F85576" w:rsidRDefault="00ED0B17" w:rsidP="00B55351">
      <w:pPr>
        <w:jc w:val="center"/>
        <w:rPr>
          <w:rFonts w:cs="Arial"/>
          <w:b/>
          <w:caps/>
          <w:noProof/>
          <w:sz w:val="48"/>
          <w:szCs w:val="48"/>
        </w:rPr>
      </w:pPr>
      <w:r w:rsidRPr="00F85576">
        <w:rPr>
          <w:rFonts w:cs="Arial"/>
          <w:b/>
          <w:caps/>
          <w:noProof/>
          <w:sz w:val="48"/>
          <w:szCs w:val="48"/>
        </w:rPr>
        <w:t>-</w:t>
      </w:r>
    </w:p>
    <w:p w14:paraId="35B716BF" w14:textId="77777777" w:rsidR="00ED0B17" w:rsidRPr="004E327F" w:rsidRDefault="00ED0B17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DÁNÍ ŽÁDOSTI O PODPORU</w:t>
      </w:r>
    </w:p>
    <w:p w14:paraId="4BF06A56" w14:textId="77777777"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612C53FC" w14:textId="77777777"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7C9ED637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48CFCDB" w14:textId="77777777"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5FCD4795" w14:textId="77777777"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6E619236" w14:textId="6E1E440B" w:rsidR="00B55351" w:rsidRDefault="00C532BD" w:rsidP="00ED0A16">
      <w:pPr>
        <w:rPr>
          <w:b/>
          <w:highlight w:val="yellow"/>
        </w:rPr>
      </w:pPr>
      <w:r w:rsidRPr="00F72130">
        <w:rPr>
          <w:b/>
          <w:sz w:val="28"/>
          <w:szCs w:val="28"/>
        </w:rPr>
        <w:t xml:space="preserve">Vydání </w:t>
      </w:r>
      <w:r w:rsidR="0070376B" w:rsidRPr="00F72130">
        <w:rPr>
          <w:b/>
          <w:sz w:val="28"/>
          <w:szCs w:val="28"/>
        </w:rPr>
        <w:t>2</w:t>
      </w:r>
      <w:r w:rsidR="005A3F46" w:rsidRPr="00F72130">
        <w:rPr>
          <w:b/>
          <w:sz w:val="28"/>
          <w:szCs w:val="28"/>
        </w:rPr>
        <w:t>/</w:t>
      </w:r>
      <w:r w:rsidR="00AF1EB7">
        <w:rPr>
          <w:b/>
          <w:sz w:val="28"/>
          <w:szCs w:val="28"/>
        </w:rPr>
        <w:t>9</w:t>
      </w:r>
      <w:r w:rsidRPr="00F72130">
        <w:rPr>
          <w:b/>
          <w:sz w:val="28"/>
          <w:szCs w:val="28"/>
        </w:rPr>
        <w:t>, platnost</w:t>
      </w:r>
      <w:r w:rsidR="00CE199D" w:rsidRPr="00F72130">
        <w:rPr>
          <w:b/>
          <w:sz w:val="28"/>
          <w:szCs w:val="28"/>
        </w:rPr>
        <w:t xml:space="preserve"> od </w:t>
      </w:r>
      <w:r w:rsidR="00D5090E">
        <w:rPr>
          <w:b/>
          <w:sz w:val="28"/>
          <w:szCs w:val="28"/>
        </w:rPr>
        <w:t>02</w:t>
      </w:r>
      <w:r w:rsidR="00790F68" w:rsidRPr="00F72130">
        <w:rPr>
          <w:b/>
          <w:sz w:val="28"/>
          <w:szCs w:val="28"/>
        </w:rPr>
        <w:t xml:space="preserve">. </w:t>
      </w:r>
      <w:r w:rsidR="00D5090E">
        <w:rPr>
          <w:b/>
          <w:sz w:val="28"/>
          <w:szCs w:val="28"/>
        </w:rPr>
        <w:t>08</w:t>
      </w:r>
      <w:r w:rsidR="00CE199D" w:rsidRPr="00F72130">
        <w:rPr>
          <w:b/>
          <w:sz w:val="28"/>
          <w:szCs w:val="28"/>
        </w:rPr>
        <w:t>. 201</w:t>
      </w:r>
      <w:r w:rsidR="00D5090E">
        <w:rPr>
          <w:b/>
          <w:sz w:val="28"/>
          <w:szCs w:val="28"/>
        </w:rPr>
        <w:t>9</w:t>
      </w:r>
      <w:r w:rsidRPr="00F72130">
        <w:rPr>
          <w:b/>
          <w:sz w:val="28"/>
          <w:szCs w:val="28"/>
        </w:rPr>
        <w:t xml:space="preserve"> a účinnost od</w:t>
      </w:r>
      <w:r w:rsidR="005A3F46" w:rsidRPr="00F72130">
        <w:rPr>
          <w:b/>
          <w:sz w:val="28"/>
          <w:szCs w:val="28"/>
        </w:rPr>
        <w:t xml:space="preserve"> </w:t>
      </w:r>
      <w:r w:rsidR="003A1E57">
        <w:rPr>
          <w:b/>
          <w:sz w:val="28"/>
          <w:szCs w:val="28"/>
        </w:rPr>
        <w:t>0</w:t>
      </w:r>
      <w:r w:rsidR="00D5090E">
        <w:rPr>
          <w:b/>
          <w:sz w:val="28"/>
          <w:szCs w:val="28"/>
        </w:rPr>
        <w:t>9</w:t>
      </w:r>
      <w:r w:rsidRPr="00F72130">
        <w:rPr>
          <w:b/>
          <w:sz w:val="28"/>
          <w:szCs w:val="28"/>
        </w:rPr>
        <w:t>.</w:t>
      </w:r>
      <w:r w:rsidR="005A3F46" w:rsidRPr="00F72130">
        <w:rPr>
          <w:b/>
          <w:sz w:val="28"/>
          <w:szCs w:val="28"/>
        </w:rPr>
        <w:t xml:space="preserve"> </w:t>
      </w:r>
      <w:r w:rsidR="00F72130" w:rsidRPr="00C654EC">
        <w:rPr>
          <w:b/>
          <w:sz w:val="28"/>
          <w:szCs w:val="28"/>
        </w:rPr>
        <w:t>0</w:t>
      </w:r>
      <w:r w:rsidR="00D5090E">
        <w:rPr>
          <w:b/>
          <w:sz w:val="28"/>
          <w:szCs w:val="28"/>
        </w:rPr>
        <w:t>8</w:t>
      </w:r>
      <w:r w:rsidRPr="00F72130">
        <w:rPr>
          <w:b/>
          <w:sz w:val="28"/>
          <w:szCs w:val="28"/>
        </w:rPr>
        <w:t>. 201</w:t>
      </w:r>
      <w:r w:rsidR="003A1E57">
        <w:rPr>
          <w:b/>
          <w:sz w:val="28"/>
          <w:szCs w:val="28"/>
        </w:rPr>
        <w:t>9</w:t>
      </w:r>
      <w:bookmarkStart w:id="0" w:name="_Ref428967748"/>
      <w:r w:rsidR="00B55351">
        <w:rPr>
          <w:sz w:val="28"/>
          <w:highlight w:val="yellow"/>
        </w:rPr>
        <w:br w:type="page"/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14:paraId="30331648" w14:textId="77777777"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14:paraId="1BAF4BA7" w14:textId="2AE3DD74" w:rsidR="002B59FC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709" w:history="1">
            <w:r w:rsidR="002B59FC" w:rsidRPr="0060716C">
              <w:rPr>
                <w:rStyle w:val="Hypertextovodkaz"/>
                <w:noProof/>
              </w:rPr>
              <w:t>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rtál MS2014+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0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F60283" w14:textId="47C575DA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0" w:history="1">
            <w:r w:rsidR="002B59FC" w:rsidRPr="0060716C">
              <w:rPr>
                <w:rStyle w:val="Hypertextovodkaz"/>
                <w:noProof/>
              </w:rPr>
              <w:t>1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Systémové požadav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CB21F3" w14:textId="301E8ADA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1" w:history="1">
            <w:r w:rsidR="002B59FC" w:rsidRPr="0060716C">
              <w:rPr>
                <w:rStyle w:val="Hypertextovodkaz"/>
                <w:noProof/>
              </w:rPr>
              <w:t>1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Registrace a přihlášení uživate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1E23042" w14:textId="51387E6A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2" w:history="1">
            <w:r w:rsidR="002B59FC" w:rsidRPr="0060716C">
              <w:rPr>
                <w:rStyle w:val="Hypertextovodkaz"/>
                <w:noProof/>
              </w:rPr>
              <w:t>1.2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apomenuté heslo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D622AAC" w14:textId="633B0D7E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3" w:history="1">
            <w:r w:rsidR="002B59FC" w:rsidRPr="0060716C">
              <w:rPr>
                <w:rStyle w:val="Hypertextovodkaz"/>
                <w:noProof/>
              </w:rPr>
              <w:t>1.2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řihlášení do aplikačního portál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1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A0BC207" w14:textId="064D65B1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4" w:history="1">
            <w:r w:rsidR="002B59FC" w:rsidRPr="0060716C">
              <w:rPr>
                <w:rStyle w:val="Hypertextovodkaz"/>
                <w:noProof/>
              </w:rPr>
              <w:t>1.2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rofil přihlášeného uživate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1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01F7391" w14:textId="35CEEB2C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5" w:history="1">
            <w:r w:rsidR="002B59FC" w:rsidRPr="0060716C">
              <w:rPr>
                <w:rStyle w:val="Hypertextovodkaz"/>
                <w:noProof/>
              </w:rPr>
              <w:t>1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Obecné funkcionalit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1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1A1402B" w14:textId="69E5F5BB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6" w:history="1">
            <w:r w:rsidR="002B59FC" w:rsidRPr="0060716C">
              <w:rPr>
                <w:rStyle w:val="Hypertextovodkaz"/>
                <w:noProof/>
              </w:rPr>
              <w:t>1.3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Interní depeš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1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22777D4" w14:textId="28A6763E" w:rsidR="002B59FC" w:rsidRDefault="003D633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7" w:history="1">
            <w:r w:rsidR="002B59FC" w:rsidRPr="0060716C">
              <w:rPr>
                <w:rStyle w:val="Hypertextovodkaz"/>
                <w:noProof/>
              </w:rPr>
              <w:t>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Žádost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F2CE16B" w14:textId="3E6C134A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8" w:history="1">
            <w:r w:rsidR="002B59FC" w:rsidRPr="0060716C">
              <w:rPr>
                <w:rStyle w:val="Hypertextovodkaz"/>
                <w:noProof/>
              </w:rPr>
              <w:t>2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Modul Žadatel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7D0CB2A" w14:textId="6EDAC91C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9" w:history="1">
            <w:r w:rsidR="002B59FC" w:rsidRPr="0060716C">
              <w:rPr>
                <w:rStyle w:val="Hypertextovodkaz"/>
                <w:noProof/>
              </w:rPr>
              <w:t>2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Nová žádost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00F0FDB" w14:textId="59740CFC" w:rsidR="002B59FC" w:rsidRDefault="003D633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0" w:history="1">
            <w:r w:rsidR="002B59FC" w:rsidRPr="0060716C">
              <w:rPr>
                <w:rStyle w:val="Hypertextovodkaz"/>
                <w:noProof/>
              </w:rPr>
              <w:t>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hlaví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2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CE0194D" w14:textId="2862C342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1" w:history="1">
            <w:r w:rsidR="002B59FC" w:rsidRPr="0060716C">
              <w:rPr>
                <w:rStyle w:val="Hypertextovodkaz"/>
                <w:noProof/>
              </w:rPr>
              <w:t>3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řístup k 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2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C378985" w14:textId="3A470370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2" w:history="1">
            <w:r w:rsidR="002B59FC" w:rsidRPr="0060716C">
              <w:rPr>
                <w:rStyle w:val="Hypertextovodkaz"/>
                <w:noProof/>
              </w:rPr>
              <w:t>3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lné moci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2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9A3988C" w14:textId="033F8F11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3" w:history="1">
            <w:r w:rsidR="002B59FC" w:rsidRPr="0060716C">
              <w:rPr>
                <w:rStyle w:val="Hypertextovodkaz"/>
                <w:noProof/>
              </w:rPr>
              <w:t>3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 xml:space="preserve">Kopírovat 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3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41FF58B" w14:textId="776C2BE1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4" w:history="1">
            <w:r w:rsidR="002B59FC" w:rsidRPr="0060716C">
              <w:rPr>
                <w:rStyle w:val="Hypertextovodkaz"/>
                <w:noProof/>
              </w:rPr>
              <w:t>3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Vymazat žádost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3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91BC8A9" w14:textId="11E87ABF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5" w:history="1">
            <w:r w:rsidR="002B59FC" w:rsidRPr="0060716C">
              <w:rPr>
                <w:rStyle w:val="Hypertextovodkaz"/>
                <w:noProof/>
              </w:rPr>
              <w:t>3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Kontrola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3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9EDDC33" w14:textId="6622F68B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6" w:history="1">
            <w:r w:rsidR="002B59FC" w:rsidRPr="0060716C">
              <w:rPr>
                <w:rStyle w:val="Hypertextovodkaz"/>
                <w:noProof/>
              </w:rPr>
              <w:t>3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inalizac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3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5258471" w14:textId="76C33924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7" w:history="1">
            <w:r w:rsidR="002B59FC" w:rsidRPr="0060716C">
              <w:rPr>
                <w:rStyle w:val="Hypertextovodkaz"/>
                <w:noProof/>
              </w:rPr>
              <w:t>3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Tisk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3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B56BCD0" w14:textId="42BA3BE8" w:rsidR="002B59FC" w:rsidRDefault="003D633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8" w:history="1">
            <w:r w:rsidR="002B59FC" w:rsidRPr="0060716C">
              <w:rPr>
                <w:rStyle w:val="Hypertextovodkaz"/>
                <w:noProof/>
              </w:rPr>
              <w:t>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Levé menu formuláře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3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99668A0" w14:textId="53412F4D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9" w:history="1">
            <w:r w:rsidR="002B59FC" w:rsidRPr="0060716C">
              <w:rPr>
                <w:rStyle w:val="Hypertextovodkaz"/>
                <w:noProof/>
              </w:rPr>
              <w:t>4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dentifikace operac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3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A38C614" w14:textId="21577D7F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0" w:history="1">
            <w:r w:rsidR="002B59FC" w:rsidRPr="0060716C">
              <w:rPr>
                <w:rStyle w:val="Hypertextovodkaz"/>
                <w:noProof/>
              </w:rPr>
              <w:t>4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rojekt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3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F139BCD" w14:textId="6E3E1CAA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1" w:history="1">
            <w:r w:rsidR="002B59FC" w:rsidRPr="0060716C">
              <w:rPr>
                <w:rStyle w:val="Hypertextovodkaz"/>
                <w:noProof/>
              </w:rPr>
              <w:t>4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opis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4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E4CB33A" w14:textId="3CDA3169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2" w:history="1">
            <w:r w:rsidR="002B59FC" w:rsidRPr="0060716C">
              <w:rPr>
                <w:rStyle w:val="Hypertextovodkaz"/>
                <w:noProof/>
              </w:rPr>
              <w:t>4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Specifické cí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4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F84BB45" w14:textId="74C5CE5D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3" w:history="1">
            <w:r w:rsidR="002B59FC" w:rsidRPr="0060716C">
              <w:rPr>
                <w:rStyle w:val="Hypertextovodkaz"/>
                <w:noProof/>
              </w:rPr>
              <w:t>4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Etapy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4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2112202" w14:textId="137A9096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4" w:history="1">
            <w:r w:rsidR="002B59FC" w:rsidRPr="0060716C">
              <w:rPr>
                <w:rStyle w:val="Hypertextovodkaz"/>
                <w:noProof/>
              </w:rPr>
              <w:t>4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ndikátor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4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6525554" w14:textId="5DC672F1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5" w:history="1">
            <w:r w:rsidR="002B59FC" w:rsidRPr="0060716C">
              <w:rPr>
                <w:rStyle w:val="Hypertextovodkaz"/>
                <w:noProof/>
              </w:rPr>
              <w:t>4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Horizontální princip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4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FA076F8" w14:textId="544F7313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6" w:history="1">
            <w:r w:rsidR="002B59FC" w:rsidRPr="0060716C">
              <w:rPr>
                <w:rStyle w:val="Hypertextovodkaz"/>
                <w:noProof/>
              </w:rPr>
              <w:t>4.8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Umístě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4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A00F7D0" w14:textId="015DF95E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7" w:history="1">
            <w:r w:rsidR="002B59FC" w:rsidRPr="0060716C">
              <w:rPr>
                <w:rStyle w:val="Hypertextovodkaz"/>
                <w:noProof/>
              </w:rPr>
              <w:t>4.9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Cílová skupina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4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22FB9CF" w14:textId="37226084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8" w:history="1">
            <w:r w:rsidR="002B59FC" w:rsidRPr="0060716C">
              <w:rPr>
                <w:rStyle w:val="Hypertextovodkaz"/>
                <w:noProof/>
              </w:rPr>
              <w:t>4.10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Subjekty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4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BF80C79" w14:textId="5E8AF357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9" w:history="1">
            <w:r w:rsidR="002B59FC" w:rsidRPr="0060716C">
              <w:rPr>
                <w:rStyle w:val="Hypertextovodkaz"/>
                <w:noProof/>
              </w:rPr>
              <w:t>4.10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unkce Kopie do profil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4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603425F" w14:textId="16462519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0" w:history="1">
            <w:r w:rsidR="002B59FC" w:rsidRPr="0060716C">
              <w:rPr>
                <w:rStyle w:val="Hypertextovodkaz"/>
                <w:noProof/>
              </w:rPr>
              <w:t>4.10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unkce Kopie do žádosti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5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615E3C5" w14:textId="7A7B7765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1" w:history="1">
            <w:r w:rsidR="002B59FC" w:rsidRPr="0060716C">
              <w:rPr>
                <w:rStyle w:val="Hypertextovodkaz"/>
                <w:noProof/>
              </w:rPr>
              <w:t>4.1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Adres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5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0CFCB50" w14:textId="63155EF1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2" w:history="1">
            <w:r w:rsidR="002B59FC" w:rsidRPr="0060716C">
              <w:rPr>
                <w:rStyle w:val="Hypertextovodkaz"/>
                <w:noProof/>
              </w:rPr>
              <w:t>4.1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Osob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5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EB7B898" w14:textId="30A25035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3" w:history="1">
            <w:r w:rsidR="002B59FC" w:rsidRPr="0060716C">
              <w:rPr>
                <w:rStyle w:val="Hypertextovodkaz"/>
                <w:noProof/>
              </w:rPr>
              <w:t>4.1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Účt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5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93174B7" w14:textId="382690A4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4" w:history="1">
            <w:r w:rsidR="002B59FC" w:rsidRPr="0060716C">
              <w:rPr>
                <w:rStyle w:val="Hypertextovodkaz"/>
                <w:noProof/>
              </w:rPr>
              <w:t>4.1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Rozpočet roč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5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9574D9F" w14:textId="4025A585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5" w:history="1">
            <w:r w:rsidR="002B59FC" w:rsidRPr="0060716C">
              <w:rPr>
                <w:rStyle w:val="Hypertextovodkaz"/>
                <w:noProof/>
              </w:rPr>
              <w:t>4.1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řehled zdrojů financová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5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549AEFE" w14:textId="1E9D43CE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6" w:history="1">
            <w:r w:rsidR="002B59FC" w:rsidRPr="0060716C">
              <w:rPr>
                <w:rStyle w:val="Hypertextovodkaz"/>
                <w:noProof/>
              </w:rPr>
              <w:t>4.1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Finanční plán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5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6CB2521" w14:textId="577EF30D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7" w:history="1">
            <w:r w:rsidR="002B59FC" w:rsidRPr="0060716C">
              <w:rPr>
                <w:rStyle w:val="Hypertextovodkaz"/>
                <w:noProof/>
              </w:rPr>
              <w:t>4.1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Kategorie intervenc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6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A5C618B" w14:textId="4A7013B0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8" w:history="1">
            <w:r w:rsidR="002B59FC" w:rsidRPr="0060716C">
              <w:rPr>
                <w:rStyle w:val="Hypertextovodkaz"/>
                <w:noProof/>
              </w:rPr>
              <w:t>4.18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Modul Veřejné zakáz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6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516E351" w14:textId="652B5CD3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9" w:history="1">
            <w:r w:rsidR="002B59FC" w:rsidRPr="0060716C">
              <w:rPr>
                <w:rStyle w:val="Hypertextovodkaz"/>
                <w:noProof/>
              </w:rPr>
              <w:t>4.18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dentifikace VZ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6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A1B81C1" w14:textId="58B2A848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0" w:history="1">
            <w:r w:rsidR="002B59FC" w:rsidRPr="0060716C">
              <w:rPr>
                <w:rStyle w:val="Hypertextovodkaz"/>
                <w:noProof/>
              </w:rPr>
              <w:t>4.18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Veřejné zakáz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6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C4D8F19" w14:textId="557E9664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1" w:history="1">
            <w:r w:rsidR="002B59FC" w:rsidRPr="0060716C">
              <w:rPr>
                <w:rStyle w:val="Hypertextovodkaz"/>
                <w:noProof/>
              </w:rPr>
              <w:t>4.18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Etap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7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6777E95" w14:textId="7B41253A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2" w:history="1">
            <w:r w:rsidR="002B59FC" w:rsidRPr="0060716C">
              <w:rPr>
                <w:rStyle w:val="Hypertextovodkaz"/>
                <w:noProof/>
              </w:rPr>
              <w:t>4.18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Údaje o smlouvě/dodatk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7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140056D" w14:textId="3696F75F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3" w:history="1">
            <w:r w:rsidR="002B59FC" w:rsidRPr="0060716C">
              <w:rPr>
                <w:rStyle w:val="Hypertextovodkaz"/>
                <w:noProof/>
              </w:rPr>
              <w:t>4.18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Návrh/podnět na ÚOHS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7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01D04A2" w14:textId="62B6EC81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4" w:history="1">
            <w:r w:rsidR="002B59FC" w:rsidRPr="0060716C">
              <w:rPr>
                <w:rStyle w:val="Hypertextovodkaz"/>
                <w:rFonts w:eastAsia="Times New Roman"/>
                <w:noProof/>
              </w:rPr>
              <w:t>4.18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rFonts w:eastAsia="Times New Roman"/>
                <w:noProof/>
              </w:rPr>
              <w:t>Záložka Příloh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7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447931F" w14:textId="1E432903" w:rsidR="002B59FC" w:rsidRDefault="003D633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5" w:history="1">
            <w:r w:rsidR="002B59FC" w:rsidRPr="0060716C">
              <w:rPr>
                <w:rStyle w:val="Hypertextovodkaz"/>
                <w:rFonts w:eastAsia="Times New Roman"/>
                <w:noProof/>
              </w:rPr>
              <w:t>4.18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rFonts w:eastAsia="Times New Roman"/>
                <w:noProof/>
              </w:rPr>
              <w:t>Dodavatelé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7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8E3BEB0" w14:textId="711035AA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6" w:history="1">
            <w:r w:rsidR="002B59FC" w:rsidRPr="0060716C">
              <w:rPr>
                <w:rStyle w:val="Hypertextovodkaz"/>
                <w:noProof/>
              </w:rPr>
              <w:t>4.19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Čestná prohláše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7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4174924" w14:textId="0998EBA7" w:rsidR="002B59FC" w:rsidRDefault="003D633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7" w:history="1">
            <w:r w:rsidR="002B59FC" w:rsidRPr="0060716C">
              <w:rPr>
                <w:rStyle w:val="Hypertextovodkaz"/>
                <w:noProof/>
              </w:rPr>
              <w:t>4.20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řiložené dokument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7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C5DD6CC" w14:textId="608F3EDB" w:rsidR="002B59FC" w:rsidRDefault="003D633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8" w:history="1">
            <w:r w:rsidR="002B59FC" w:rsidRPr="0060716C">
              <w:rPr>
                <w:rStyle w:val="Hypertextovodkaz"/>
                <w:noProof/>
              </w:rPr>
              <w:t>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dpis a podání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7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551D881" w14:textId="77777777"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FEBA401" w14:textId="77777777"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3DFF9DB8" w14:textId="77777777" w:rsidR="00B55351" w:rsidRDefault="00D40E4B" w:rsidP="00D40E4B">
      <w:pPr>
        <w:pStyle w:val="Nadpis1"/>
        <w:numPr>
          <w:ilvl w:val="0"/>
          <w:numId w:val="2"/>
        </w:numPr>
      </w:pPr>
      <w:bookmarkStart w:id="1" w:name="_Ref429033889"/>
      <w:bookmarkStart w:id="2" w:name="_Ref429033892"/>
      <w:bookmarkStart w:id="3" w:name="_Toc514075709"/>
      <w:r w:rsidRPr="00D40E4B">
        <w:lastRenderedPageBreak/>
        <w:t>Portál MS2014+</w:t>
      </w:r>
      <w:bookmarkEnd w:id="1"/>
      <w:bookmarkEnd w:id="2"/>
      <w:bookmarkEnd w:id="3"/>
    </w:p>
    <w:p w14:paraId="1252704B" w14:textId="77777777"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14:paraId="7FAA958E" w14:textId="77777777" w:rsidR="002A4CCE" w:rsidRDefault="002A4CCE" w:rsidP="002A4CCE">
      <w:r>
        <w:t xml:space="preserve">Portál pro žadatele a příjemce se nazývá </w:t>
      </w:r>
      <w:r w:rsidRPr="00C654EC">
        <w:rPr>
          <w:b/>
        </w:rPr>
        <w:t>IS KP14+.</w:t>
      </w:r>
    </w:p>
    <w:p w14:paraId="4E385E26" w14:textId="77777777" w:rsidR="002A4CCE" w:rsidRDefault="002A4CCE" w:rsidP="002A4CCE">
      <w:r>
        <w:t xml:space="preserve">Portál pro žadatele a příjemce je dostupný na internetové adrese </w:t>
      </w:r>
      <w:hyperlink r:id="rId8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14:paraId="6380B17E" w14:textId="77777777" w:rsidR="00D40E4B" w:rsidRDefault="002A4CCE" w:rsidP="002A4CCE">
      <w:r>
        <w:t xml:space="preserve">Testovací verze je dostupná na adrese: </w:t>
      </w:r>
      <w:hyperlink r:id="rId9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14:paraId="5B2618DF" w14:textId="77777777"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14:paraId="5F9504A4" w14:textId="77777777" w:rsidR="00AC28A3" w:rsidRDefault="00AC28A3" w:rsidP="004179EA">
      <w:pPr>
        <w:pStyle w:val="Podnadpis"/>
      </w:pPr>
      <w:r>
        <w:t>Elektronický podpis</w:t>
      </w:r>
    </w:p>
    <w:p w14:paraId="72DFFB6A" w14:textId="77777777"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>2014+ na vlas</w:t>
      </w:r>
      <w:bookmarkStart w:id="4" w:name="_GoBack"/>
      <w:bookmarkEnd w:id="4"/>
      <w:r w:rsidRPr="0059694B">
        <w:t xml:space="preserve">tní náklady u akreditovaného poskytovatele. </w:t>
      </w:r>
    </w:p>
    <w:p w14:paraId="15BD0AAB" w14:textId="77777777" w:rsidR="00AC28A3" w:rsidRDefault="00AC28A3" w:rsidP="00AC28A3">
      <w:r>
        <w:t>Podrobnější informace naleznete na úvodní stránce portálu IS KP14+ (</w:t>
      </w:r>
      <w:hyperlink r:id="rId10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 xml:space="preserve">) </w:t>
      </w:r>
      <w:r w:rsidR="0074386E" w:rsidRPr="00CE199D">
        <w:t>na</w:t>
      </w:r>
      <w:r w:rsidRPr="00CE199D">
        <w:t> záložce FAQ – FAQ elektronický podpis.</w:t>
      </w:r>
      <w:r>
        <w:rPr>
          <w:rStyle w:val="Hypertextovodkaz"/>
        </w:rPr>
        <w:t xml:space="preserve"> </w:t>
      </w:r>
      <w:r>
        <w:t xml:space="preserve">  </w:t>
      </w:r>
    </w:p>
    <w:p w14:paraId="104F1106" w14:textId="77777777" w:rsidR="009C4519" w:rsidRDefault="009C4519" w:rsidP="00AC28A3">
      <w:r>
        <w:t xml:space="preserve">! </w:t>
      </w:r>
      <w:r w:rsidRPr="006A0304">
        <w:rPr>
          <w:rFonts w:ascii="Calibri" w:hAnsi="Calibri"/>
        </w:rPr>
        <w:t>V MS2014+ nelze podepisovat certifikátem, kterému bude končit platnost</w:t>
      </w:r>
      <w:r w:rsidRPr="006A0304">
        <w:rPr>
          <w:rFonts w:ascii="Calibri" w:hAnsi="Calibri"/>
          <w:b/>
          <w:bCs/>
        </w:rPr>
        <w:t>. Limit je nastaven na 2 dny před koncem platnosti certifikátu.</w:t>
      </w:r>
    </w:p>
    <w:p w14:paraId="444CD0EC" w14:textId="77777777" w:rsidR="00DB368E" w:rsidRDefault="00DB368E" w:rsidP="00947583">
      <w:pPr>
        <w:pStyle w:val="Podnadpis"/>
      </w:pPr>
      <w:r>
        <w:t>Dostupnost</w:t>
      </w:r>
    </w:p>
    <w:p w14:paraId="51F7BAFC" w14:textId="77777777"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14:paraId="27CD39CD" w14:textId="77777777" w:rsidR="002A4CCE" w:rsidRPr="002A4CCE" w:rsidRDefault="002A4CCE" w:rsidP="00947583">
      <w:pPr>
        <w:pStyle w:val="Podnadpis"/>
      </w:pPr>
      <w:r w:rsidRPr="002A4CCE">
        <w:t>Kontakty</w:t>
      </w:r>
    </w:p>
    <w:p w14:paraId="072F48AA" w14:textId="77777777" w:rsidR="002A4CCE" w:rsidRDefault="002A4CCE" w:rsidP="002A4CCE">
      <w:r>
        <w:t xml:space="preserve">V případě technických problémů </w:t>
      </w:r>
      <w:r w:rsidR="00DB368E">
        <w:t xml:space="preserve">a dotazů </w:t>
      </w:r>
      <w:r>
        <w:t>využijte</w:t>
      </w:r>
      <w:r w:rsidR="00DB368E" w:rsidRPr="00DB368E">
        <w:t xml:space="preserve"> </w:t>
      </w:r>
      <w:r w:rsidR="00DB368E">
        <w:t>prosím modulu</w:t>
      </w:r>
      <w:r>
        <w:t xml:space="preserve"> interních depeší v rámci MS2014+</w:t>
      </w:r>
      <w:r w:rsidR="00DB368E">
        <w:rPr>
          <w:rStyle w:val="Znakapoznpodarou"/>
        </w:rPr>
        <w:footnoteReference w:id="1"/>
      </w:r>
      <w:r w:rsidR="00DB368E">
        <w:t>.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606"/>
        <w:gridCol w:w="222"/>
        <w:gridCol w:w="4441"/>
      </w:tblGrid>
      <w:tr w:rsidR="00947583" w14:paraId="0CEDDBA8" w14:textId="77777777" w:rsidTr="00F8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14:paraId="3C035768" w14:textId="77777777"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222" w:type="dxa"/>
            <w:tcBorders>
              <w:right w:val="single" w:sz="12" w:space="0" w:color="FFFFFF" w:themeColor="background1"/>
            </w:tcBorders>
          </w:tcPr>
          <w:p w14:paraId="673D0CB7" w14:textId="77777777"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2C1DC3D0" w14:textId="77777777" w:rsidR="00947583" w:rsidRPr="00947583" w:rsidRDefault="0094758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47583">
              <w:t>Adresa interních depeší</w:t>
            </w:r>
          </w:p>
        </w:tc>
      </w:tr>
      <w:tr w:rsidR="00947583" w14:paraId="084A461A" w14:textId="77777777" w:rsidTr="00F8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</w:tcBorders>
          </w:tcPr>
          <w:p w14:paraId="1C106E63" w14:textId="77777777" w:rsidR="00947583" w:rsidRPr="00947583" w:rsidRDefault="005C44E7" w:rsidP="005C44E7">
            <w:r>
              <w:t>Adresa p</w:t>
            </w:r>
            <w:r w:rsidR="00947583" w:rsidRPr="00947583">
              <w:t>odpor</w:t>
            </w:r>
            <w:r>
              <w:t>y</w:t>
            </w:r>
            <w:r w:rsidR="00947583" w:rsidRPr="00947583">
              <w:t xml:space="preserve"> pro OPTP</w:t>
            </w:r>
          </w:p>
        </w:tc>
        <w:tc>
          <w:tcPr>
            <w:tcW w:w="222" w:type="dxa"/>
            <w:tcBorders>
              <w:top w:val="none" w:sz="0" w:space="0" w:color="auto"/>
              <w:bottom w:val="none" w:sz="0" w:space="0" w:color="auto"/>
              <w:right w:val="single" w:sz="12" w:space="0" w:color="9BBB59" w:themeColor="accent3"/>
            </w:tcBorders>
          </w:tcPr>
          <w:p w14:paraId="3D6781D7" w14:textId="77777777"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  <w:right w:val="single" w:sz="12" w:space="0" w:color="9BBB59" w:themeColor="accent3"/>
            </w:tcBorders>
          </w:tcPr>
          <w:p w14:paraId="46ECDF96" w14:textId="77777777" w:rsidR="00947583" w:rsidRPr="00947583" w:rsidRDefault="005C44E7" w:rsidP="005C44E7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44E7">
              <w:rPr>
                <w:b/>
                <w:i/>
                <w:color w:val="000000" w:themeColor="text1"/>
              </w:rPr>
              <w:t>OPTP podpora uživatelů*skk</w:t>
            </w:r>
          </w:p>
        </w:tc>
      </w:tr>
      <w:tr w:rsidR="00947583" w14:paraId="66C74F5F" w14:textId="77777777" w:rsidTr="00F8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2470074C" w14:textId="77777777" w:rsidR="00947583" w:rsidRPr="00947583" w:rsidRDefault="00C77C3C" w:rsidP="00C77C3C">
            <w:pPr>
              <w:rPr>
                <w:b w:val="0"/>
              </w:rPr>
            </w:pPr>
            <w:r>
              <w:t>Ing</w:t>
            </w:r>
            <w:r w:rsidR="00947583" w:rsidRPr="00947583">
              <w:t xml:space="preserve">. Jan </w:t>
            </w:r>
            <w:r>
              <w:t xml:space="preserve">Kolář </w:t>
            </w:r>
            <w:r w:rsidR="005D6597">
              <w:rPr>
                <w:sz w:val="16"/>
                <w:szCs w:val="16"/>
              </w:rPr>
              <w:t>–</w:t>
            </w:r>
            <w:r w:rsidR="00DB368E" w:rsidRPr="00DB368E">
              <w:rPr>
                <w:sz w:val="16"/>
                <w:szCs w:val="16"/>
              </w:rPr>
              <w:t xml:space="preserve"> </w:t>
            </w:r>
            <w:r w:rsidR="005D6597">
              <w:rPr>
                <w:sz w:val="16"/>
                <w:szCs w:val="16"/>
              </w:rPr>
              <w:t>administrátor MS OPTP</w:t>
            </w:r>
          </w:p>
        </w:tc>
        <w:tc>
          <w:tcPr>
            <w:tcW w:w="222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8D4BCC2" w14:textId="77777777"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45A49A1" w14:textId="77777777" w:rsidR="00947583" w:rsidRPr="00947583" w:rsidRDefault="00947583" w:rsidP="00C7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7583">
              <w:rPr>
                <w:i/>
              </w:rPr>
              <w:t xml:space="preserve">Jan </w:t>
            </w:r>
            <w:r w:rsidR="00C77C3C">
              <w:rPr>
                <w:i/>
              </w:rPr>
              <w:t>Kolář</w:t>
            </w:r>
            <w:r w:rsidRPr="00947583">
              <w:rPr>
                <w:i/>
              </w:rPr>
              <w:t>*int</w:t>
            </w:r>
          </w:p>
        </w:tc>
      </w:tr>
    </w:tbl>
    <w:p w14:paraId="073CDDF6" w14:textId="77777777"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14:paraId="451BCFCD" w14:textId="77777777" w:rsidR="002A4CCE" w:rsidRDefault="00DB368E" w:rsidP="00DB368E">
      <w:pPr>
        <w:spacing w:after="120" w:line="360" w:lineRule="auto"/>
      </w:pPr>
      <w:r>
        <w:t>Návod na využití interních depeší naleznete v</w:t>
      </w:r>
      <w:r w:rsidR="005A61E6">
        <w:t> </w:t>
      </w:r>
      <w:r w:rsidRPr="005A61E6">
        <w:t>kapitole</w:t>
      </w:r>
      <w:r w:rsidR="005A61E6">
        <w:t xml:space="preserve"> </w:t>
      </w:r>
      <w:r w:rsidR="005A61E6" w:rsidRPr="009834A2">
        <w:rPr>
          <w:color w:val="595959" w:themeColor="text1" w:themeTint="A6"/>
        </w:rPr>
        <w:fldChar w:fldCharType="begin"/>
      </w:r>
      <w:r w:rsidR="005A61E6" w:rsidRPr="009834A2">
        <w:rPr>
          <w:color w:val="595959" w:themeColor="text1" w:themeTint="A6"/>
        </w:rPr>
        <w:instrText xml:space="preserve"> REF _Ref428967758 \r \h </w:instrText>
      </w:r>
      <w:r w:rsidR="005A61E6" w:rsidRPr="009834A2">
        <w:rPr>
          <w:color w:val="595959" w:themeColor="text1" w:themeTint="A6"/>
        </w:rPr>
      </w:r>
      <w:r w:rsidR="005A61E6" w:rsidRPr="009834A2">
        <w:rPr>
          <w:color w:val="595959" w:themeColor="text1" w:themeTint="A6"/>
        </w:rPr>
        <w:fldChar w:fldCharType="separate"/>
      </w:r>
      <w:r w:rsidR="007B2ADD">
        <w:rPr>
          <w:color w:val="595959" w:themeColor="text1" w:themeTint="A6"/>
        </w:rPr>
        <w:t>1.3.1</w:t>
      </w:r>
      <w:r w:rsidR="005A61E6" w:rsidRPr="009834A2">
        <w:rPr>
          <w:color w:val="595959" w:themeColor="text1" w:themeTint="A6"/>
        </w:rPr>
        <w:fldChar w:fldCharType="end"/>
      </w:r>
      <w:r w:rsidRPr="009834A2">
        <w:rPr>
          <w:color w:val="595959" w:themeColor="text1" w:themeTint="A6"/>
        </w:rPr>
        <w:t xml:space="preserve"> </w:t>
      </w:r>
      <w:r w:rsidR="005A61E6" w:rsidRPr="009834A2">
        <w:rPr>
          <w:color w:val="595959" w:themeColor="text1" w:themeTint="A6"/>
          <w:highlight w:val="yellow"/>
        </w:rPr>
        <w:fldChar w:fldCharType="begin"/>
      </w:r>
      <w:r w:rsidR="005A61E6" w:rsidRPr="009834A2">
        <w:rPr>
          <w:color w:val="595959" w:themeColor="text1" w:themeTint="A6"/>
          <w:highlight w:val="yellow"/>
        </w:rPr>
        <w:instrText xml:space="preserve"> REF _Ref428967717 \h </w:instrText>
      </w:r>
      <w:r w:rsidR="005A61E6" w:rsidRPr="009834A2">
        <w:rPr>
          <w:color w:val="595959" w:themeColor="text1" w:themeTint="A6"/>
          <w:highlight w:val="yellow"/>
        </w:rPr>
      </w:r>
      <w:r w:rsidR="005A61E6" w:rsidRPr="009834A2">
        <w:rPr>
          <w:color w:val="595959" w:themeColor="text1" w:themeTint="A6"/>
          <w:highlight w:val="yellow"/>
        </w:rPr>
        <w:fldChar w:fldCharType="separate"/>
      </w:r>
      <w:r w:rsidR="007B2ADD">
        <w:t>Interní depeše</w:t>
      </w:r>
      <w:r w:rsidR="005A61E6" w:rsidRPr="009834A2">
        <w:rPr>
          <w:color w:val="595959" w:themeColor="text1" w:themeTint="A6"/>
          <w:highlight w:val="yellow"/>
        </w:rPr>
        <w:fldChar w:fldCharType="end"/>
      </w:r>
      <w:r>
        <w:t xml:space="preserve">. </w:t>
      </w:r>
    </w:p>
    <w:p w14:paraId="56FFD678" w14:textId="77777777" w:rsidR="00DB368E" w:rsidRDefault="00DB368E" w:rsidP="00DB368E">
      <w:pPr>
        <w:pStyle w:val="Nadpis2"/>
      </w:pPr>
      <w:bookmarkStart w:id="5" w:name="_Toc514075710"/>
      <w:r>
        <w:lastRenderedPageBreak/>
        <w:t>Systémové požadavky</w:t>
      </w:r>
      <w:bookmarkEnd w:id="5"/>
    </w:p>
    <w:p w14:paraId="2FD3A21F" w14:textId="77777777" w:rsidR="00DB368E" w:rsidRDefault="00B40A7E" w:rsidP="00B40A7E">
      <w:pPr>
        <w:pStyle w:val="Podnadpis"/>
      </w:pPr>
      <w:r>
        <w:t>Podporované prohlížeče</w:t>
      </w:r>
    </w:p>
    <w:p w14:paraId="64FF41A5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r>
        <w:rPr>
          <w:b/>
          <w:bCs/>
        </w:rPr>
        <w:t>Firefox</w:t>
      </w:r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Firefox provádí aktualizaci na poslední verzi automaticky, aktuální verzi prohlížeče Internet Explorer stáhnete zdarma na stránkách firmy </w:t>
      </w:r>
      <w:hyperlink r:id="rId11" w:tgtFrame="msie" w:history="1">
        <w:r>
          <w:rPr>
            <w:rStyle w:val="Hypertextovodkaz"/>
          </w:rPr>
          <w:t>Microsoft</w:t>
        </w:r>
      </w:hyperlink>
      <w:r>
        <w:t>.</w:t>
      </w:r>
    </w:p>
    <w:p w14:paraId="2F865499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>zapnutý JavaScript</w:t>
      </w:r>
      <w:r>
        <w:t>.</w:t>
      </w:r>
    </w:p>
    <w:p w14:paraId="4F683C82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14:paraId="6CE639A4" w14:textId="77777777"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2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14:paraId="573E306D" w14:textId="77777777" w:rsidR="00B40A7E" w:rsidRDefault="00B40A7E" w:rsidP="00B40A7E">
      <w:pPr>
        <w:pStyle w:val="Podnadpis"/>
      </w:pPr>
      <w:r>
        <w:t>Další požadavky</w:t>
      </w:r>
    </w:p>
    <w:p w14:paraId="07D4BC83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14:paraId="0750AB2F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3" w:tgtFrame="aar" w:history="1">
        <w:r>
          <w:rPr>
            <w:rStyle w:val="Hypertextovodkaz"/>
          </w:rPr>
          <w:t>Adobe Acrobat Readeru</w:t>
        </w:r>
      </w:hyperlink>
      <w:r>
        <w:t>.</w:t>
      </w:r>
    </w:p>
    <w:p w14:paraId="3CC3E964" w14:textId="77777777"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plugin </w:t>
      </w:r>
      <w:hyperlink r:id="rId14" w:tgtFrame="aar" w:history="1">
        <w:r>
          <w:rPr>
            <w:rStyle w:val="Hypertextovodkaz"/>
          </w:rPr>
          <w:t>MS Silverlight</w:t>
        </w:r>
      </w:hyperlink>
      <w:r>
        <w:t xml:space="preserve"> v jeho nejnovější verzi. </w:t>
      </w:r>
    </w:p>
    <w:p w14:paraId="42DD6776" w14:textId="77777777"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14:paraId="42D6F44E" w14:textId="77777777" w:rsidR="00B40A7E" w:rsidRDefault="00B40A7E" w:rsidP="00B40A7E">
      <w:pPr>
        <w:pStyle w:val="Podnadpis"/>
      </w:pPr>
      <w:r>
        <w:t>Test kompatibility prohlížeče</w:t>
      </w:r>
    </w:p>
    <w:p w14:paraId="4B673764" w14:textId="77777777" w:rsidR="00B40A7E" w:rsidRDefault="00B40A7E" w:rsidP="00B40A7E">
      <w:r>
        <w:t xml:space="preserve">Pro otestování kompatibility Vaší pracovní stanice můžeme použít tento </w:t>
      </w:r>
      <w:hyperlink r:id="rId15" w:tgtFrame="_blank" w:history="1">
        <w:r>
          <w:rPr>
            <w:rStyle w:val="Hypertextovodkaz"/>
          </w:rPr>
          <w:t>odkaz</w:t>
        </w:r>
      </w:hyperlink>
      <w:r>
        <w:t>.</w:t>
      </w:r>
    </w:p>
    <w:p w14:paraId="51C4D61D" w14:textId="77777777" w:rsidR="00B40A7E" w:rsidRDefault="00B40A7E" w:rsidP="00B40A7E">
      <w:pPr>
        <w:pStyle w:val="Podnadpis"/>
      </w:pPr>
      <w:r>
        <w:t>Pokyny ke zvýšení práv aplikace</w:t>
      </w:r>
    </w:p>
    <w:p w14:paraId="0756E7C3" w14:textId="77777777" w:rsidR="00B40A7E" w:rsidRDefault="00B40A7E" w:rsidP="00B40A7E">
      <w:r>
        <w:t xml:space="preserve">Aplikace dodávané společností Tesco SW a. s. využívají technologie Microsoft Silverlight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6" w:tgtFrame="_blank" w:history="1">
        <w:r>
          <w:rPr>
            <w:rStyle w:val="Hypertextovodkaz"/>
          </w:rPr>
          <w:t>TescoSW Elevated Trust Tool</w:t>
        </w:r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14:paraId="2C05D36C" w14:textId="77777777" w:rsidR="001A562B" w:rsidRDefault="001A562B" w:rsidP="00E45096"/>
    <w:p w14:paraId="768C96D2" w14:textId="77777777" w:rsidR="001A562B" w:rsidRDefault="001A562B" w:rsidP="001A562B">
      <w:pPr>
        <w:pStyle w:val="Nadpis2"/>
        <w:numPr>
          <w:ilvl w:val="1"/>
          <w:numId w:val="2"/>
        </w:numPr>
      </w:pPr>
      <w:bookmarkStart w:id="6" w:name="_Toc514075711"/>
      <w:r>
        <w:t>Registrace a přihlášení uživatele</w:t>
      </w:r>
      <w:bookmarkEnd w:id="6"/>
    </w:p>
    <w:p w14:paraId="0A82E629" w14:textId="77777777"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17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14:paraId="5AC46DB6" w14:textId="77777777"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4396C" wp14:editId="20BBE93C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B769"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EF6628" wp14:editId="722EF1AF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F83" w14:textId="77777777"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14:paraId="0C7299C1" w14:textId="77777777"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14:paraId="23812754" w14:textId="77777777"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AA8A9" wp14:editId="64250607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45C17"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6521F1" wp14:editId="71D40DDD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D6B" w14:textId="77777777"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14:paraId="0B141BCA" w14:textId="77777777"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24C61A" wp14:editId="70D0C628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0635F"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4EF055" wp14:editId="3366B3D6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6AA" w14:textId="77777777"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060DF31C" wp14:editId="60342EE5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16AB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14:paraId="2586465C" w14:textId="77777777"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14:paraId="2B45FFA8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4CF7EA19" wp14:editId="5DDC91EE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8767" w14:textId="77777777"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1D730EC" wp14:editId="677CC94A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5D2B" w14:textId="77777777"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14:paraId="43334A4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94309F4" wp14:editId="5BE1A8F6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14:paraId="21B4A7C3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14:paraId="2A9498E4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14:paraId="21BA2D62" w14:textId="77777777" w:rsidR="0029755B" w:rsidRDefault="0029755B" w:rsidP="007F4888">
      <w:pPr>
        <w:pStyle w:val="Podnadpis"/>
      </w:pPr>
    </w:p>
    <w:p w14:paraId="7E6BD82C" w14:textId="77777777" w:rsidR="007F4888" w:rsidRDefault="007F4888" w:rsidP="007F4888">
      <w:pPr>
        <w:pStyle w:val="Podnadpis"/>
      </w:pPr>
      <w:r>
        <w:lastRenderedPageBreak/>
        <w:t>Registrace do referenčního prostředí</w:t>
      </w:r>
    </w:p>
    <w:p w14:paraId="0A510C7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14:paraId="625719A6" w14:textId="77777777" w:rsidR="007F4888" w:rsidRDefault="003D6339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5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14:paraId="427FE3E6" w14:textId="77777777"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B1BBE9A" wp14:editId="726C26F5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CC4A" w14:textId="77777777" w:rsidR="007F4888" w:rsidRDefault="007F4888" w:rsidP="007F4888">
      <w:pPr>
        <w:pStyle w:val="Podnadpis"/>
      </w:pPr>
      <w:r>
        <w:t>Problémy s registrací</w:t>
      </w:r>
    </w:p>
    <w:p w14:paraId="7FE815A2" w14:textId="77777777"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14:paraId="0592F77E" w14:textId="77777777" w:rsidR="00787FEC" w:rsidRDefault="00787FEC" w:rsidP="00787FEC">
      <w:pPr>
        <w:pStyle w:val="Nadpis3"/>
        <w:numPr>
          <w:ilvl w:val="2"/>
          <w:numId w:val="2"/>
        </w:numPr>
      </w:pPr>
      <w:bookmarkStart w:id="7" w:name="_Toc514075712"/>
      <w:r>
        <w:lastRenderedPageBreak/>
        <w:t>Zapomenuté heslo</w:t>
      </w:r>
      <w:bookmarkEnd w:id="7"/>
    </w:p>
    <w:p w14:paraId="722D5830" w14:textId="77777777"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14:paraId="509D2B36" w14:textId="77777777"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14:paraId="388FA789" w14:textId="77777777"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1F7F83" wp14:editId="656B9DD4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0CF3"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C92B4AA" wp14:editId="5329D81D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257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14:paraId="7935C00F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14:paraId="1E15F46A" w14:textId="77777777"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14:paraId="4B4E4ED0" w14:textId="77777777"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14:paraId="16326645" w14:textId="77777777"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4C235" wp14:editId="59AB0D6C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7E624"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2EBB7C" wp14:editId="25DB2FF5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D57" w14:textId="77777777"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14:paraId="1B9455E5" w14:textId="77777777" w:rsidR="001B2C21" w:rsidRDefault="001B2C21" w:rsidP="00787FEC"/>
    <w:p w14:paraId="24AFEA04" w14:textId="77777777" w:rsidR="001B2C21" w:rsidRDefault="001B2C21" w:rsidP="001B2C21">
      <w:pPr>
        <w:pStyle w:val="Nadpis3"/>
        <w:numPr>
          <w:ilvl w:val="2"/>
          <w:numId w:val="2"/>
        </w:numPr>
      </w:pPr>
      <w:bookmarkStart w:id="8" w:name="_Toc514075713"/>
      <w:r>
        <w:lastRenderedPageBreak/>
        <w:t>Přihlášení do aplikačního portálu</w:t>
      </w:r>
      <w:bookmarkEnd w:id="8"/>
    </w:p>
    <w:p w14:paraId="0BB15B4C" w14:textId="77777777"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14:paraId="2E081CCC" w14:textId="77777777"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B8E69" wp14:editId="70234C20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B6E2A"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C5CBE" wp14:editId="61EE94E7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44007"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33E62" wp14:editId="7B0CEE9E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D575"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A2B2C5E" wp14:editId="2551ED7D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7BB4" w14:textId="77777777"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14:paraId="6CA767B4" w14:textId="77777777"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31097FF" wp14:editId="3EA3E555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0E2" w14:textId="77777777"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14:paraId="2425EEE8" w14:textId="77777777"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14:paraId="5E4AF70C" w14:textId="77777777"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30A1C399" wp14:editId="48D996A1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6D1C" w14:textId="77777777" w:rsidR="001B2C21" w:rsidRPr="00095E10" w:rsidRDefault="001B2C21" w:rsidP="001B2C21">
      <w:pPr>
        <w:rPr>
          <w:rFonts w:cstheme="minorHAnsi"/>
        </w:rPr>
      </w:pPr>
    </w:p>
    <w:p w14:paraId="480ABEA3" w14:textId="77777777" w:rsidR="001B2C21" w:rsidRDefault="00BA1225" w:rsidP="00BA1225">
      <w:pPr>
        <w:pStyle w:val="Nadpis3"/>
        <w:numPr>
          <w:ilvl w:val="2"/>
          <w:numId w:val="2"/>
        </w:numPr>
      </w:pPr>
      <w:bookmarkStart w:id="9" w:name="_Toc514075714"/>
      <w:r>
        <w:lastRenderedPageBreak/>
        <w:t>Profil přihlášeného uživatele</w:t>
      </w:r>
      <w:bookmarkEnd w:id="9"/>
    </w:p>
    <w:p w14:paraId="5F40499B" w14:textId="77777777"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14:paraId="4054A9B5" w14:textId="77777777"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5E74745B" wp14:editId="34A0A70B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5BE6" w14:textId="77777777"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14:paraId="0175438D" w14:textId="77777777"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14:paraId="0AAD2628" w14:textId="77777777" w:rsidR="00B52D42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</w:t>
      </w:r>
      <w:r w:rsidR="00B52D42">
        <w:t xml:space="preserve">pro zasílání notifikací </w:t>
      </w:r>
      <w:r>
        <w:t>se nastavuje přeposílání zprávy (depeše) na e-mail/SMS</w:t>
      </w:r>
      <w:r w:rsidR="00B52D42">
        <w:t xml:space="preserve"> (notifikace)</w:t>
      </w:r>
      <w:r>
        <w:t>.</w:t>
      </w:r>
      <w:r w:rsidRPr="00775C85">
        <w:t xml:space="preserve"> </w:t>
      </w:r>
      <w:r w:rsidR="007D63EB">
        <w:t xml:space="preserve">Nastavení notifikačních zpráv do e-mailové schránky, případně formou sms se provádí tlačítkem Nový záznam a volbou Komunikační kanál pro notifikace (zvolit lze E-mail/SMS, případně obojí). Přes tlačítko upřesňující podmínky pak lze nastavit i filtrační pravidla pro daný komunikační kanál. Dále je možné zaškrtnout „Noční klid“, v takovém případě systém neposílá notifikace na depeše, které přijdou do schránky mezi 22.00 a 8.00 hodinou. </w:t>
      </w:r>
      <w:r w:rsidR="00634F8A">
        <w:t>Pro aktivování daného pravidla je nutné zaškrtnout „Platnost“ a záznam uložit.</w:t>
      </w:r>
    </w:p>
    <w:p w14:paraId="2F9D8D46" w14:textId="77777777" w:rsidR="00B52D42" w:rsidRDefault="00B52D42" w:rsidP="00BA1225">
      <w:r>
        <w:rPr>
          <w:noProof/>
          <w:lang w:eastAsia="cs-CZ"/>
        </w:rPr>
        <w:drawing>
          <wp:inline distT="0" distB="0" distL="0" distR="0" wp14:anchorId="12351EA0" wp14:editId="1AE49A7F">
            <wp:extent cx="5753100" cy="4076700"/>
            <wp:effectExtent l="0" t="0" r="0" b="0"/>
            <wp:docPr id="767" name="Obráze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7302" w14:textId="77777777" w:rsidR="00BA1225" w:rsidRDefault="00BA1225" w:rsidP="00BA1225"/>
    <w:p w14:paraId="4BE5FB3D" w14:textId="77777777" w:rsidR="00ED0A16" w:rsidRDefault="00ED0A16" w:rsidP="00ED0A16">
      <w:pPr>
        <w:pStyle w:val="Nadpis2"/>
        <w:numPr>
          <w:ilvl w:val="1"/>
          <w:numId w:val="2"/>
        </w:numPr>
      </w:pPr>
      <w:bookmarkStart w:id="10" w:name="_Ref428967664"/>
      <w:bookmarkStart w:id="11" w:name="_Ref428967676"/>
      <w:bookmarkStart w:id="12" w:name="_Ref428967679"/>
      <w:bookmarkStart w:id="13" w:name="_Ref428967786"/>
      <w:bookmarkStart w:id="14" w:name="_Toc514075715"/>
      <w:r>
        <w:t>Obecné funkcionality</w:t>
      </w:r>
      <w:bookmarkEnd w:id="10"/>
      <w:bookmarkEnd w:id="11"/>
      <w:bookmarkEnd w:id="12"/>
      <w:bookmarkEnd w:id="13"/>
      <w:bookmarkEnd w:id="14"/>
    </w:p>
    <w:p w14:paraId="50E43DB5" w14:textId="77777777" w:rsidR="00ED0A16" w:rsidRPr="00490653" w:rsidRDefault="00ED0A16" w:rsidP="00ED0A16">
      <w:pPr>
        <w:pStyle w:val="Podnadpis"/>
        <w:rPr>
          <w:rFonts w:eastAsiaTheme="minorHAnsi"/>
          <w:bCs/>
        </w:rPr>
      </w:pPr>
      <w:bookmarkStart w:id="15" w:name="_Toc428861006"/>
      <w:r w:rsidRPr="00490653">
        <w:rPr>
          <w:rFonts w:eastAsiaTheme="minorHAnsi"/>
        </w:rPr>
        <w:t>Úvodní stránka</w:t>
      </w:r>
      <w:bookmarkEnd w:id="15"/>
    </w:p>
    <w:p w14:paraId="5F202DD5" w14:textId="77777777"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14:paraId="708B1F7D" w14:textId="77777777"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14:paraId="2443F9D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14:paraId="5ED3A70F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14:paraId="78BCC60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14:paraId="7D053994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14:paraId="4C7ED089" w14:textId="77777777" w:rsidR="00ED0A16" w:rsidRDefault="00ED0A16" w:rsidP="00ED0A16">
      <w:pPr>
        <w:pStyle w:val="Podnadpis"/>
      </w:pPr>
      <w:r w:rsidRPr="00B477E1">
        <w:t xml:space="preserve">Povinná </w:t>
      </w:r>
      <w:r>
        <w:t>a</w:t>
      </w:r>
      <w:r w:rsidRPr="00B477E1">
        <w:t xml:space="preserve"> nepovinná pole</w:t>
      </w:r>
    </w:p>
    <w:p w14:paraId="3812F5A8" w14:textId="77777777"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14:paraId="4A66F85C" w14:textId="77777777" w:rsidR="00ED0A16" w:rsidRPr="00B477E1" w:rsidRDefault="00ED0A16" w:rsidP="00ED0A16">
      <w:r w:rsidRPr="00B477E1">
        <w:t xml:space="preserve">Datová pole, která jsou bez podbarvení, vyplňuje systém automaticky. </w:t>
      </w:r>
    </w:p>
    <w:p w14:paraId="6B52C274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4F07C0B8" wp14:editId="777930BA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BE98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7F4F4042" wp14:editId="1E612B60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123" w14:textId="77777777" w:rsidR="00ED0A16" w:rsidRPr="00B477E1" w:rsidRDefault="00ED0A16" w:rsidP="00ED0A16">
      <w:pPr>
        <w:pStyle w:val="Podnadpis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14:paraId="49F40F1E" w14:textId="77777777"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14:paraId="32F4BC9A" w14:textId="77777777"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10C9BE0C" wp14:editId="268C805E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14:paraId="71F43D74" w14:textId="77777777" w:rsidR="00ED0A16" w:rsidRDefault="00ED0A16" w:rsidP="00ED0A16">
      <w:pPr>
        <w:pStyle w:val="Podnadpis"/>
      </w:pPr>
    </w:p>
    <w:p w14:paraId="41E67F5B" w14:textId="77777777" w:rsidR="00ED0A16" w:rsidRPr="00B477E1" w:rsidRDefault="00ED0A16" w:rsidP="00ED0A16">
      <w:pPr>
        <w:pStyle w:val="Podnadpis"/>
      </w:pPr>
      <w:r w:rsidRPr="00B477E1">
        <w:t>Nápověda</w:t>
      </w:r>
    </w:p>
    <w:p w14:paraId="42B09568" w14:textId="77777777"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14:paraId="0B609E56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77255DDA" wp14:editId="6F8E6DE0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FDC5" w14:textId="77777777" w:rsidR="00ED0A16" w:rsidRDefault="00ED0A16" w:rsidP="00ED0A16"/>
    <w:p w14:paraId="65622EB4" w14:textId="77777777"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14:paraId="02A69BD1" w14:textId="77777777" w:rsidR="00ED0A16" w:rsidRPr="00B477E1" w:rsidRDefault="00ED0A16" w:rsidP="00ED0A16">
      <w:r>
        <w:rPr>
          <w:noProof/>
          <w:lang w:eastAsia="cs-CZ"/>
        </w:rPr>
        <w:drawing>
          <wp:inline distT="0" distB="0" distL="0" distR="0" wp14:anchorId="461A29FA" wp14:editId="74C9428B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4E08" w14:textId="77777777" w:rsidR="00ED0A16" w:rsidRDefault="00ED0A16" w:rsidP="00ED0A16"/>
    <w:p w14:paraId="3C227016" w14:textId="77777777" w:rsidR="005A3F46" w:rsidRDefault="005A3F46" w:rsidP="00ED0A16"/>
    <w:p w14:paraId="1032CB0B" w14:textId="77777777" w:rsidR="005A3F46" w:rsidRDefault="005A3F46" w:rsidP="00ED0A16"/>
    <w:p w14:paraId="07A430AD" w14:textId="77777777" w:rsidR="005A3F46" w:rsidRDefault="005A3F46" w:rsidP="00ED0A16"/>
    <w:p w14:paraId="40EC21DB" w14:textId="77777777" w:rsidR="005A3F46" w:rsidRDefault="005A3F46" w:rsidP="00ED0A16">
      <w:pPr>
        <w:pStyle w:val="Podnadpis"/>
      </w:pPr>
    </w:p>
    <w:p w14:paraId="3DDBB390" w14:textId="77777777" w:rsidR="00ED0A16" w:rsidRDefault="00ED0A16" w:rsidP="00ED0A16">
      <w:pPr>
        <w:pStyle w:val="Podnadpis"/>
      </w:pPr>
      <w:r>
        <w:t>Uživatelská tlačítka aplikace</w:t>
      </w:r>
    </w:p>
    <w:p w14:paraId="30846F75" w14:textId="77777777"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680ACFD2" wp14:editId="01D398EA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4B4AB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14:paraId="2683E3C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14:paraId="2CC72DF4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14:paraId="703AB47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14:paraId="172B3139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14:paraId="6F0C1D76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14:paraId="3ED33C31" w14:textId="77777777"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14:paraId="48B8F53F" w14:textId="77777777" w:rsidR="00ED0A16" w:rsidRDefault="00ED0A16" w:rsidP="00ED0A16"/>
    <w:p w14:paraId="7AA55CBB" w14:textId="77777777" w:rsidR="00ED0A16" w:rsidRDefault="00ED0A16" w:rsidP="00ED0A16">
      <w:pPr>
        <w:pStyle w:val="Podnadpis"/>
      </w:pPr>
      <w:r w:rsidRPr="00793CB2">
        <w:t>Filtry</w:t>
      </w:r>
    </w:p>
    <w:p w14:paraId="34E372E3" w14:textId="77777777"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14:paraId="14BB392C" w14:textId="77777777"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2D9DF285" wp14:editId="1F6DA3EC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14:paraId="6D8D0421" w14:textId="77777777"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14:paraId="55E45A33" w14:textId="77777777"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14:paraId="34654C3E" w14:textId="77777777" w:rsidR="00ED0A16" w:rsidRPr="00793CB2" w:rsidRDefault="00ED0A16" w:rsidP="00ED0A16">
      <w:r w:rsidRPr="006C45F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669C7" wp14:editId="5E84D759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7240F2" w14:textId="77777777" w:rsidR="009945A3" w:rsidRPr="005764C1" w:rsidRDefault="009945A3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669C7"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" fillcolor="window" strokeweight=".5pt">
                <v:textbox>
                  <w:txbxContent>
                    <w:p w14:paraId="5A7240F2" w14:textId="77777777" w:rsidR="009945A3" w:rsidRPr="005764C1" w:rsidRDefault="009945A3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66C4B" wp14:editId="0DB52F7F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896C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E217" wp14:editId="464D8D15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68D5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A3ADE" wp14:editId="77212120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E5F61"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0B798" wp14:editId="2F901C82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1E2877" w14:textId="77777777" w:rsidR="009945A3" w:rsidRPr="005764C1" w:rsidRDefault="009945A3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B798"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" fillcolor="window" strokeweight=".5pt">
                <v:textbox>
                  <w:txbxContent>
                    <w:p w14:paraId="631E2877" w14:textId="77777777" w:rsidR="009945A3" w:rsidRPr="005764C1" w:rsidRDefault="009945A3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6A27C58" wp14:editId="628922FE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A7B6" w14:textId="77777777" w:rsidR="00ED0A16" w:rsidRDefault="00ED0A16" w:rsidP="00ED0A16"/>
    <w:p w14:paraId="5870CC01" w14:textId="77777777" w:rsidR="00ED0A16" w:rsidRPr="001D76D3" w:rsidRDefault="00ED0A16" w:rsidP="00ED0A16">
      <w:pPr>
        <w:pStyle w:val="Podnadpis"/>
      </w:pPr>
      <w:r w:rsidRPr="001D76D3">
        <w:t>Kalendář</w:t>
      </w:r>
    </w:p>
    <w:p w14:paraId="7A4F28DD" w14:textId="77777777"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4210611C" wp14:editId="096A4C29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14:paraId="49DF92B5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4DF88454" wp14:editId="51F976A3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FD4D" w14:textId="77777777" w:rsidR="00ED0A16" w:rsidRPr="00E45096" w:rsidRDefault="00ED0A16" w:rsidP="00ED0A16">
      <w:pPr>
        <w:pStyle w:val="Podnadpis"/>
      </w:pPr>
      <w:r w:rsidRPr="00E45096">
        <w:t>Poznámky</w:t>
      </w:r>
    </w:p>
    <w:p w14:paraId="64013AC1" w14:textId="77777777"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14:paraId="1E37D867" w14:textId="77777777" w:rsidR="00ED0A16" w:rsidRPr="007008F6" w:rsidRDefault="00ED0A16" w:rsidP="00ED0A16">
      <w:r>
        <w:t>Založení nové poznámky provedete stiskem tlačítka Nový záznam a následně volbou Uložit.</w:t>
      </w:r>
    </w:p>
    <w:p w14:paraId="5F75BC89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6A49292C" wp14:editId="13BD74A6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BACC" w14:textId="77777777" w:rsidR="00ED0A16" w:rsidRPr="00E45096" w:rsidRDefault="00ED0A16" w:rsidP="00ED0A16">
      <w:pPr>
        <w:pStyle w:val="Podnadpis"/>
      </w:pPr>
      <w:r w:rsidRPr="00E45096">
        <w:t>Upozornění</w:t>
      </w:r>
    </w:p>
    <w:p w14:paraId="0FE0F496" w14:textId="77777777"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14:paraId="4413D51D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6630BADA" wp14:editId="767D2006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A355" w14:textId="77777777" w:rsidR="00ED0A16" w:rsidRDefault="00ED0A16" w:rsidP="00ED0A16"/>
    <w:p w14:paraId="02FDE001" w14:textId="77777777" w:rsidR="00ED0A16" w:rsidRDefault="00ED0A16" w:rsidP="00ED0A16">
      <w:pPr>
        <w:pStyle w:val="Nadpis3"/>
        <w:numPr>
          <w:ilvl w:val="2"/>
          <w:numId w:val="2"/>
        </w:numPr>
      </w:pPr>
      <w:bookmarkStart w:id="16" w:name="_Ref428967717"/>
      <w:bookmarkStart w:id="17" w:name="_Ref428967758"/>
      <w:bookmarkStart w:id="18" w:name="_Toc514075716"/>
      <w:r>
        <w:lastRenderedPageBreak/>
        <w:t>Interní depeše</w:t>
      </w:r>
      <w:bookmarkEnd w:id="16"/>
      <w:bookmarkEnd w:id="17"/>
      <w:bookmarkEnd w:id="18"/>
    </w:p>
    <w:p w14:paraId="60873DF5" w14:textId="77777777"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14:paraId="3F60D7AB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3942766C" wp14:editId="45C5EAF8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8AD" w14:textId="77777777"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14:paraId="570E083F" w14:textId="77777777"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14:paraId="505F49F4" w14:textId="77777777"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14:paraId="72A4FE9D" w14:textId="77777777"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14:paraId="3EC8B93B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40ED9" wp14:editId="664A841B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A6B7"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BAE184" wp14:editId="436A5966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71C6B"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1F46CBA" wp14:editId="78FC1121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F15D" w14:textId="77777777"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14:paraId="2F1649F6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2A1EF6" wp14:editId="5FF2CCDC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0DA7B"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0A9F9C1" wp14:editId="13DF0ED3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3FA8" w14:textId="77777777" w:rsidR="00ED0A16" w:rsidRDefault="00ED0A16" w:rsidP="00ED0A16"/>
    <w:p w14:paraId="4136C8FA" w14:textId="77777777" w:rsidR="002B2C5D" w:rsidRDefault="00ED0A16" w:rsidP="00ED0A16">
      <w:r>
        <w:t xml:space="preserve">Uživatel vybírá </w:t>
      </w:r>
      <w:r w:rsidR="002B2C5D">
        <w:t xml:space="preserve">z následujících možností: </w:t>
      </w:r>
    </w:p>
    <w:p w14:paraId="6DC8FA75" w14:textId="77777777" w:rsidR="005A3F46" w:rsidRDefault="002B2C5D" w:rsidP="00ED0A16">
      <w:r>
        <w:t>Adresy Podpory – kontakt na technickou podporu (administrátora ŘO OPTP MS14+)</w:t>
      </w:r>
    </w:p>
    <w:p w14:paraId="523D39F6" w14:textId="77777777" w:rsidR="002B2C5D" w:rsidRDefault="002B2C5D" w:rsidP="00ED0A16">
      <w:r>
        <w:t>Správci projektu – interní uživatelé v ISKP mající přístup k projektu</w:t>
      </w:r>
    </w:p>
    <w:p w14:paraId="11E57C18" w14:textId="77777777" w:rsidR="002B2C5D" w:rsidRDefault="002B2C5D" w:rsidP="00ED0A16">
      <w:r>
        <w:t>Manažeři projektu – jedná se o manažery projektu ze strany ŘO OPTP s aplikačním kompetencí k danému projektu</w:t>
      </w:r>
    </w:p>
    <w:p w14:paraId="2BD66383" w14:textId="77777777" w:rsidR="002B2C5D" w:rsidRDefault="002B2C5D" w:rsidP="00ED0A16">
      <w:r>
        <w:t>Adresy externích a interních uživatelů</w:t>
      </w:r>
      <w:r w:rsidR="00B52D42">
        <w:t xml:space="preserve"> – ostatní uživatelé mající přístup do ISKP a MS14+</w:t>
      </w:r>
    </w:p>
    <w:p w14:paraId="5AB4544E" w14:textId="77777777"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>
        <w:rPr>
          <w:i/>
        </w:rPr>
        <w:t>vyberte</w:t>
      </w:r>
      <w:r w:rsidRPr="00530BAE">
        <w:rPr>
          <w:i/>
        </w:rPr>
        <w:t xml:space="preserve"> adresu podpory „</w:t>
      </w:r>
      <w:r w:rsidRPr="00530BAE">
        <w:rPr>
          <w:i/>
          <w:u w:val="single"/>
        </w:rPr>
        <w:t>OPTP – technická podpora IS KP14+*skk</w:t>
      </w:r>
      <w:r w:rsidRPr="00530BAE">
        <w:rPr>
          <w:i/>
        </w:rPr>
        <w:t>“</w:t>
      </w:r>
      <w:r w:rsidR="002B2C5D">
        <w:rPr>
          <w:i/>
        </w:rPr>
        <w:t>. Pro kontaktování manažera projektu vyberte adresu/adresy uvedené v části „Manažeři projektu“.</w:t>
      </w:r>
    </w:p>
    <w:p w14:paraId="53132B9F" w14:textId="77777777" w:rsidR="00ED0A16" w:rsidRDefault="002B2C5D" w:rsidP="00ED0A16">
      <w:r>
        <w:rPr>
          <w:noProof/>
          <w:lang w:eastAsia="cs-CZ"/>
        </w:rPr>
        <w:lastRenderedPageBreak/>
        <w:drawing>
          <wp:inline distT="0" distB="0" distL="0" distR="0" wp14:anchorId="6F48607C" wp14:editId="46AA645A">
            <wp:extent cx="5753100" cy="5886450"/>
            <wp:effectExtent l="0" t="0" r="0" b="0"/>
            <wp:docPr id="766" name="Obráze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332" w14:textId="77777777"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14:paraId="5FED763C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D8B720" wp14:editId="41F605B7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50031"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461513" wp14:editId="19A33A58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CA2B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2601FD8A" wp14:editId="35685A1F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9C73" w14:textId="77777777" w:rsidR="00ED0A16" w:rsidRDefault="00ED0A16" w:rsidP="00ED0A16">
      <w:r>
        <w:t>Tlačítkem Zpět se uživatel vrátí na seznam depeší. Depeše, která byla odeslána, byla přesunuta do složky Přehled depeší.</w:t>
      </w:r>
    </w:p>
    <w:p w14:paraId="78FBD6E5" w14:textId="77777777"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14:paraId="706FF757" w14:textId="77777777"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14:paraId="1270B108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561992" wp14:editId="251FECBA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A285"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C96A9E" wp14:editId="4E0C2170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F59C"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26BB10F" wp14:editId="38747174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2D17" w14:textId="77777777" w:rsidR="00ED0A16" w:rsidRDefault="00ED0A16" w:rsidP="00BA1225"/>
    <w:p w14:paraId="3A829323" w14:textId="77777777" w:rsidR="004A2B46" w:rsidRDefault="00ED0A16" w:rsidP="00ED0A16">
      <w:pPr>
        <w:pStyle w:val="Nadpis1"/>
      </w:pPr>
      <w:bookmarkStart w:id="19" w:name="_Toc514075717"/>
      <w:r>
        <w:lastRenderedPageBreak/>
        <w:t>Žádost o podporu</w:t>
      </w:r>
      <w:bookmarkEnd w:id="19"/>
    </w:p>
    <w:p w14:paraId="3E538001" w14:textId="77777777" w:rsidR="00ED0A16" w:rsidRDefault="00ED0A16" w:rsidP="00ED0A16">
      <w:pPr>
        <w:pStyle w:val="Nadpis2"/>
      </w:pPr>
      <w:bookmarkStart w:id="20" w:name="_Toc514075718"/>
      <w:r>
        <w:t>Modul Žadatel</w:t>
      </w:r>
      <w:bookmarkEnd w:id="20"/>
    </w:p>
    <w:p w14:paraId="24627B7C" w14:textId="77777777"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14:paraId="712804B5" w14:textId="77777777"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314348" wp14:editId="0AEF20B0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DDCCF"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C5B943" wp14:editId="4660F118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8A98" w14:textId="77777777" w:rsidR="00ED0A16" w:rsidRPr="00775C85" w:rsidRDefault="00ED0A16" w:rsidP="00ED0A16"/>
    <w:p w14:paraId="4B569FFE" w14:textId="77777777"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5544A4A5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0DF093" wp14:editId="01D2FC7E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D393F"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2D0D05" wp14:editId="595948D7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1D2" w14:textId="77777777" w:rsidR="004242E9" w:rsidRDefault="004242E9" w:rsidP="00BA1225"/>
    <w:p w14:paraId="091D2401" w14:textId="77777777" w:rsidR="00ED0A16" w:rsidRDefault="00ED0A16" w:rsidP="00ED0A16">
      <w:pPr>
        <w:pStyle w:val="Nadpis2"/>
        <w:numPr>
          <w:ilvl w:val="1"/>
          <w:numId w:val="1"/>
        </w:numPr>
      </w:pPr>
      <w:bookmarkStart w:id="21" w:name="_Toc514075719"/>
      <w:r>
        <w:t>Nová žádost o podporu</w:t>
      </w:r>
      <w:bookmarkEnd w:id="21"/>
    </w:p>
    <w:p w14:paraId="3DFADE41" w14:textId="77777777"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14:paraId="5C2D3DAD" w14:textId="77777777"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4C50A6" wp14:editId="77BEC366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471FE"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C5B0AC0" wp14:editId="7BB85AC3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FC6D" w14:textId="77777777"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14:paraId="0417AEA1" w14:textId="77777777" w:rsidR="00020BFD" w:rsidRDefault="00020BFD" w:rsidP="00ED0A16">
      <w:r>
        <w:rPr>
          <w:noProof/>
          <w:lang w:eastAsia="cs-CZ"/>
        </w:rPr>
        <w:drawing>
          <wp:inline distT="0" distB="0" distL="0" distR="0" wp14:anchorId="6A7EE426" wp14:editId="210362A5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FF7A" w14:textId="77777777"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2"/>
      </w:r>
      <w:r>
        <w:t xml:space="preserve">. </w:t>
      </w:r>
    </w:p>
    <w:p w14:paraId="715FAC81" w14:textId="77777777"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14:paraId="7E69D21C" w14:textId="77777777"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14:paraId="3CAE891D" w14:textId="15F0C471" w:rsidR="00ED0A16" w:rsidRDefault="00BD0529" w:rsidP="00ED0A16">
      <w:r>
        <w:br/>
      </w:r>
      <w:r w:rsidR="00AF5C60">
        <w:rPr>
          <w:noProof/>
          <w:lang w:eastAsia="cs-CZ"/>
        </w:rPr>
        <w:drawing>
          <wp:inline distT="0" distB="0" distL="0" distR="0" wp14:anchorId="32E289EF" wp14:editId="37D26E2A">
            <wp:extent cx="5760720" cy="3783330"/>
            <wp:effectExtent l="0" t="0" r="0" b="7620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o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EAA4" w14:textId="77777777" w:rsidR="0049606F" w:rsidRDefault="0049606F" w:rsidP="00ED0A16"/>
    <w:p w14:paraId="330C4589" w14:textId="77777777" w:rsidR="0049606F" w:rsidRDefault="009B3D0D" w:rsidP="009B3D0D">
      <w:pPr>
        <w:pStyle w:val="Nadpis1"/>
      </w:pPr>
      <w:bookmarkStart w:id="22" w:name="_Toc514075720"/>
      <w:r>
        <w:lastRenderedPageBreak/>
        <w:t>Záhlaví žádosti o podporu</w:t>
      </w:r>
      <w:bookmarkEnd w:id="22"/>
    </w:p>
    <w:p w14:paraId="78D455D5" w14:textId="77777777" w:rsidR="009B3D0D" w:rsidRDefault="009B3D0D" w:rsidP="009B3D0D">
      <w:r>
        <w:t xml:space="preserve">Záhlaví formuláře žádosti o podporu je přístupné z jakékoli záložky. </w:t>
      </w:r>
    </w:p>
    <w:p w14:paraId="04EDCE02" w14:textId="77777777" w:rsidR="009B3D0D" w:rsidRDefault="009B3D0D" w:rsidP="009B3D0D">
      <w:r>
        <w:rPr>
          <w:noProof/>
          <w:lang w:eastAsia="cs-CZ"/>
        </w:rPr>
        <w:drawing>
          <wp:inline distT="0" distB="0" distL="0" distR="0" wp14:anchorId="1ED92105" wp14:editId="0AD4758A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DF7F" w14:textId="77777777" w:rsidR="009B3D0D" w:rsidRPr="009B3D0D" w:rsidRDefault="009B3D0D" w:rsidP="009B3D0D">
      <w:pPr>
        <w:rPr>
          <w:sz w:val="10"/>
          <w:szCs w:val="10"/>
        </w:rPr>
      </w:pPr>
    </w:p>
    <w:p w14:paraId="7FFECA86" w14:textId="77777777" w:rsidR="009B3D0D" w:rsidRDefault="009B3D0D" w:rsidP="009B3D0D">
      <w:pPr>
        <w:pStyle w:val="Nadpis2"/>
      </w:pPr>
      <w:bookmarkStart w:id="23" w:name="_Toc514075721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13ADF5DE" wp14:editId="13BE0B1C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3"/>
    </w:p>
    <w:p w14:paraId="6CAC6A24" w14:textId="77777777"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14:paraId="2D70E3D6" w14:textId="77777777"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14:paraId="5EE14CDA" w14:textId="77777777"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14:paraId="044E254F" w14:textId="77777777"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BCF341" wp14:editId="77CD0CC1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A59A" w14:textId="77777777" w:rsidR="009945A3" w:rsidRDefault="009945A3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F341"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">
                <v:textbox>
                  <w:txbxContent>
                    <w:p w14:paraId="739DA59A" w14:textId="77777777" w:rsidR="009945A3" w:rsidRDefault="009945A3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6F49F8" wp14:editId="18755A55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A2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171AEF" wp14:editId="36713B89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31681"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05C226" wp14:editId="44F5FB4E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0092" w14:textId="77777777"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14:paraId="45F4B5B5" w14:textId="77777777"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B6AE76" wp14:editId="1A4FB784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6F4C"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F4003D6" wp14:editId="55E0347C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C455" w14:textId="77777777"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14:paraId="0AD7DA15" w14:textId="77777777"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14:paraId="15D60C02" w14:textId="77777777" w:rsidR="0032616D" w:rsidRDefault="0032616D" w:rsidP="009B3D0D">
      <w:pPr>
        <w:rPr>
          <w:b/>
        </w:rPr>
      </w:pPr>
      <w:r>
        <w:t>Jelikož komunikace v prostředí MS2014+ probíhá elektronicky prostřednictvím depeší, doporučujeme pro zjednodušení komunikace, nalezení správného adresáta majícího vazbu na projekt a zajištění informovanosti všech relevantních osob žadatele/příjemce zřídit přístupy k projektu širšímu okruhu kontaktů. V případě příspěvkových organizací zřízených územně samosprávným celkem doporučujeme navíc přidat např. jako čtenáře projektu i zástupce zřizovatele (obce, kraje).</w:t>
      </w:r>
    </w:p>
    <w:p w14:paraId="4F975AEE" w14:textId="77777777"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14:paraId="7C882AC2" w14:textId="77777777"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14:paraId="0EDD4D90" w14:textId="77777777" w:rsidR="009B3D0D" w:rsidRDefault="00C61176" w:rsidP="009B3D0D">
      <w:r>
        <w:rPr>
          <w:noProof/>
          <w:lang w:eastAsia="cs-CZ"/>
        </w:rPr>
        <w:lastRenderedPageBreak/>
        <w:drawing>
          <wp:inline distT="0" distB="0" distL="0" distR="0" wp14:anchorId="154A49BF" wp14:editId="5DFBEFEA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552B" w14:textId="77777777"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14:paraId="10D133E2" w14:textId="77777777" w:rsidR="00D827E9" w:rsidRPr="00683DDD" w:rsidRDefault="00D827E9" w:rsidP="00D827E9"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14:paraId="44C00FBC" w14:textId="77777777"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  <w:r w:rsidR="00387FC7">
        <w:t xml:space="preserve"> Volba zda žádost podepisuje jeden, či více signatářů se provádí na záložce identifikace operace, číselník Způsob jednání.</w:t>
      </w:r>
    </w:p>
    <w:p w14:paraId="172886B3" w14:textId="77777777" w:rsidR="00C61176" w:rsidRDefault="00C61176" w:rsidP="00C61176">
      <w:pPr>
        <w:pStyle w:val="Podnadpis"/>
      </w:pPr>
      <w:r w:rsidRPr="00C61176">
        <w:t>Předání role „Správce přístupů“ na jiného uživatele</w:t>
      </w:r>
    </w:p>
    <w:p w14:paraId="08C44DFB" w14:textId="77777777"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14:paraId="6DF05E90" w14:textId="77777777"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14:paraId="3968A5FC" w14:textId="77777777" w:rsidR="00C61176" w:rsidRPr="00C61176" w:rsidRDefault="00C61176" w:rsidP="00C61176">
      <w:pPr>
        <w:pStyle w:val="Podnadpis"/>
      </w:pPr>
      <w:r w:rsidRPr="00C61176">
        <w:t>Přidělení role „Zástupce správce přístupů“ jinému uživateli</w:t>
      </w:r>
    </w:p>
    <w:p w14:paraId="7EB48F22" w14:textId="77777777"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14:paraId="6FE3FC57" w14:textId="77777777" w:rsidR="00C61176" w:rsidRPr="00BA1F73" w:rsidRDefault="00C61176" w:rsidP="00C61176">
      <w:r w:rsidRPr="00BA1F73">
        <w:t>Správce přístupů vybere příslušného uživatele s rolí editora zaškrtnutím checkboxu „Zástupce správce přístupů“ určí daného uživatele jako svého zástupce.</w:t>
      </w:r>
    </w:p>
    <w:p w14:paraId="18549284" w14:textId="77777777" w:rsidR="00C61176" w:rsidRDefault="00C61176" w:rsidP="00D827E9"/>
    <w:p w14:paraId="7F857DA2" w14:textId="77777777" w:rsidR="00C61176" w:rsidRDefault="00C61176" w:rsidP="000A1676">
      <w:pPr>
        <w:pStyle w:val="Nadpis2"/>
        <w:numPr>
          <w:ilvl w:val="1"/>
          <w:numId w:val="1"/>
        </w:numPr>
      </w:pPr>
      <w:bookmarkStart w:id="24" w:name="_Toc514075722"/>
      <w:r>
        <w:rPr>
          <w:noProof/>
          <w:lang w:eastAsia="cs-CZ"/>
        </w:rPr>
        <w:lastRenderedPageBreak/>
        <w:drawing>
          <wp:anchor distT="0" distB="0" distL="114300" distR="114300" simplePos="0" relativeHeight="251746304" behindDoc="0" locked="0" layoutInCell="1" allowOverlap="1" wp14:anchorId="252FC172" wp14:editId="341CF94C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4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14:paraId="3F31AC15" w14:textId="77777777"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14:paraId="6FA381C2" w14:textId="77777777"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14:paraId="6EB5F166" w14:textId="77777777" w:rsidR="00E62CB2" w:rsidRDefault="00E62CB2" w:rsidP="00C61176">
      <w:r>
        <w:t xml:space="preserve">Uživatel založí novou plnou moc tlačítkem „Nový záznam“. </w:t>
      </w:r>
    </w:p>
    <w:p w14:paraId="54FAD50F" w14:textId="0CE6CABA" w:rsidR="00730063" w:rsidRPr="00CE199D" w:rsidRDefault="00E62CB2" w:rsidP="00730063">
      <w:pPr>
        <w:rPr>
          <w:u w:val="single"/>
        </w:rPr>
      </w:pPr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</w:t>
      </w:r>
      <w:r w:rsidR="00B4552F" w:rsidRPr="00C654EC">
        <w:rPr>
          <w:b/>
          <w:u w:val="single"/>
        </w:rPr>
        <w:t>P</w:t>
      </w:r>
      <w:r w:rsidR="0074386E" w:rsidRPr="00C654EC">
        <w:rPr>
          <w:b/>
          <w:u w:val="single"/>
        </w:rPr>
        <w:t>lná moc musí být ověřena</w:t>
      </w:r>
      <w:r w:rsidR="0074386E" w:rsidRPr="00CE199D">
        <w:rPr>
          <w:u w:val="single"/>
        </w:rPr>
        <w:t>.</w:t>
      </w:r>
    </w:p>
    <w:p w14:paraId="35CC75CB" w14:textId="77777777" w:rsidR="00730063" w:rsidRPr="00EF045D" w:rsidRDefault="00730063" w:rsidP="00730063">
      <w:r w:rsidRPr="00EF045D"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14:paraId="7FCFC250" w14:textId="77777777"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14:paraId="605E6189" w14:textId="77777777" w:rsidR="00E62CB2" w:rsidRDefault="00E62CB2" w:rsidP="00E62CB2">
      <w:r>
        <w:t xml:space="preserve">Nakonec uživatel plnou moc uloží („Uložit“). </w:t>
      </w:r>
    </w:p>
    <w:p w14:paraId="1FD0A2F5" w14:textId="77777777" w:rsidR="000A1676" w:rsidRDefault="00C61176" w:rsidP="00C61176">
      <w:r>
        <w:rPr>
          <w:noProof/>
          <w:lang w:eastAsia="cs-CZ"/>
        </w:rPr>
        <w:drawing>
          <wp:inline distT="0" distB="0" distL="0" distR="0" wp14:anchorId="5694AC01" wp14:editId="20978293">
            <wp:extent cx="5084710" cy="2105025"/>
            <wp:effectExtent l="0" t="0" r="1905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2476" cy="21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50D8" w14:textId="77777777" w:rsid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14:paraId="34123F05" w14:textId="77777777" w:rsidR="00D67FC3" w:rsidRDefault="00D67FC3" w:rsidP="00142D99">
      <w:r>
        <w:t>V</w:t>
      </w:r>
      <w:r w:rsidR="005A3F46">
        <w:t> </w:t>
      </w:r>
      <w:r>
        <w:t>ISKP</w:t>
      </w:r>
      <w:r w:rsidR="005A3F46">
        <w:t>14+</w:t>
      </w:r>
      <w:r>
        <w:t xml:space="preserve"> je možné vložit </w:t>
      </w:r>
      <w:r w:rsidR="007343B0">
        <w:t xml:space="preserve">na záložku Plné moci </w:t>
      </w:r>
      <w:r>
        <w:t xml:space="preserve">více plných mocí, ale </w:t>
      </w:r>
      <w:r w:rsidR="007343B0">
        <w:t xml:space="preserve">provedení </w:t>
      </w:r>
      <w:r>
        <w:t>zplnomocnění</w:t>
      </w:r>
      <w:r w:rsidR="007343B0">
        <w:t xml:space="preserve"> v</w:t>
      </w:r>
      <w:r w:rsidR="005A3F46">
        <w:t> </w:t>
      </w:r>
      <w:r w:rsidR="007343B0">
        <w:t>ISKP</w:t>
      </w:r>
      <w:r w:rsidR="005A3F46">
        <w:t xml:space="preserve">14+ </w:t>
      </w:r>
      <w:r>
        <w:t xml:space="preserve">k jednomu úkonu lze provést pouze jednomu signatáři. </w:t>
      </w:r>
      <w:r w:rsidR="008807F9">
        <w:t>Níže jsou uvedené příklady přidělení plné moci oprávněnému signatáři</w:t>
      </w:r>
      <w:r>
        <w:t xml:space="preserve">: </w:t>
      </w:r>
    </w:p>
    <w:p w14:paraId="3B086068" w14:textId="77777777" w:rsidR="00D67FC3" w:rsidRDefault="00D67FC3" w:rsidP="00D67FC3">
      <w:r>
        <w:t>Na záložce Identifikace operace vybrat v číselníku způsob jednání: „Podepisuje jeden signatář“.</w:t>
      </w:r>
    </w:p>
    <w:p w14:paraId="4B675B75" w14:textId="77777777" w:rsidR="00D67FC3" w:rsidRDefault="00D67FC3" w:rsidP="00D67FC3">
      <w:r>
        <w:rPr>
          <w:noProof/>
          <w:lang w:eastAsia="cs-CZ"/>
        </w:rPr>
        <w:lastRenderedPageBreak/>
        <w:drawing>
          <wp:inline distT="0" distB="0" distL="0" distR="0" wp14:anchorId="6F78FD91" wp14:editId="0FA49E69">
            <wp:extent cx="5756627" cy="3132813"/>
            <wp:effectExtent l="0" t="0" r="0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"/>
                    <a:stretch/>
                  </pic:blipFill>
                  <pic:spPr bwMode="auto">
                    <a:xfrm>
                      <a:off x="0" y="0"/>
                      <a:ext cx="5756910" cy="3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8400" w14:textId="77777777" w:rsidR="00D67FC3" w:rsidRDefault="00D67FC3" w:rsidP="00D67FC3">
      <w:pPr>
        <w:rPr>
          <w:noProof/>
          <w:lang w:eastAsia="cs-CZ"/>
        </w:rPr>
      </w:pPr>
      <w:r>
        <w:t xml:space="preserve">V záložce Přístup k projektu je pak nutné nastavit práva Správcům projektu dle pověření k podpisu/editaci atd. Mezi správci projektu musí v případě plánovaného zplnomocnění další osoby k podpisu prostřednictvím papírové plné </w:t>
      </w:r>
      <w:r w:rsidR="00345F38">
        <w:t>moci ze strany zmocnitele neregistrovaného v</w:t>
      </w:r>
      <w:r w:rsidR="005A3F46">
        <w:t> </w:t>
      </w:r>
      <w:r w:rsidR="00345F38">
        <w:t>ISKP</w:t>
      </w:r>
      <w:r w:rsidR="005A3F46">
        <w:t>14+</w:t>
      </w:r>
      <w:r>
        <w:t xml:space="preserve"> figurovat Signatář bez registrace v ISK</w:t>
      </w:r>
      <w:r w:rsidR="005A3F46">
        <w:t>14+</w:t>
      </w:r>
      <w:r>
        <w:t>P (v našem příkladu níže - zmocnitel – Karel Statutár) a registrovaný uživatel, kterému bude zplnomocnění přiděleno (zmocněnec - HPCERJAN), viz níže.</w:t>
      </w:r>
      <w:r w:rsidR="007343B0">
        <w:t xml:space="preserve"> V</w:t>
      </w:r>
      <w:r w:rsidR="00345F38">
        <w:t> případě, že zmocnitel i zmocněnec jsou registrováni v ISKP, tak není nutné zakládat Signatáře bez registrace v</w:t>
      </w:r>
      <w:r w:rsidR="005A3F46">
        <w:t> </w:t>
      </w:r>
      <w:r w:rsidR="00345F38">
        <w:t>ISKP</w:t>
      </w:r>
      <w:r w:rsidR="005A3F46">
        <w:t>14+</w:t>
      </w:r>
      <w:r w:rsidR="00345F38">
        <w:t>.</w:t>
      </w:r>
    </w:p>
    <w:p w14:paraId="61D0CE7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395DEA00" wp14:editId="62E6E341">
            <wp:extent cx="5033176" cy="3754063"/>
            <wp:effectExtent l="0" t="0" r="0" b="0"/>
            <wp:docPr id="771" name="Obráze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3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81BF" w14:textId="77777777" w:rsidR="00D67FC3" w:rsidRDefault="00D67FC3" w:rsidP="00D67FC3">
      <w:r>
        <w:lastRenderedPageBreak/>
        <w:t xml:space="preserve">Na záložce Plné moci je pak nutné po stisknutí tlačítka </w:t>
      </w:r>
      <w:r w:rsidR="007343B0">
        <w:t>N</w:t>
      </w:r>
      <w:r>
        <w:t>ový záznam vyplnit níže uvedená pole</w:t>
      </w:r>
      <w:r w:rsidR="00345F38">
        <w:t xml:space="preserve"> - </w:t>
      </w:r>
      <w:r>
        <w:t>Typ plné moci: Papírová, Zmocnitel neregistrovaný v ISKP</w:t>
      </w:r>
      <w:r w:rsidR="005A3F46">
        <w:t>14+</w:t>
      </w:r>
      <w:r w:rsidR="00345F38">
        <w:t xml:space="preserve"> (případně zmocnitel – pokud je registrovaný v</w:t>
      </w:r>
      <w:r w:rsidR="005A3F46">
        <w:t> </w:t>
      </w:r>
      <w:r w:rsidR="00345F38">
        <w:t>ISKP</w:t>
      </w:r>
      <w:r w:rsidR="005A3F46">
        <w:t>14+</w:t>
      </w:r>
      <w:r w:rsidR="00345F38">
        <w:t>)</w:t>
      </w:r>
      <w:r>
        <w:t xml:space="preserve"> – nabídne se záznam ze záložky Přístup k projektu a </w:t>
      </w:r>
      <w:r w:rsidR="00345F38">
        <w:t xml:space="preserve">dále </w:t>
      </w:r>
      <w:r>
        <w:t xml:space="preserve">Zmocněnec – HPCERJAN. </w:t>
      </w:r>
    </w:p>
    <w:p w14:paraId="035A34D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4EA92BF9" wp14:editId="4B08D6DC">
            <wp:extent cx="5518206" cy="4473727"/>
            <wp:effectExtent l="0" t="0" r="6350" b="3175"/>
            <wp:docPr id="772" name="Obráze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64" cy="44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6A8BA6C" w14:textId="77777777" w:rsidR="00D67FC3" w:rsidRDefault="00D67FC3" w:rsidP="00D67FC3">
      <w:r>
        <w:t>Přes tlačítko Vybrat předmět zmocnění, pak uživatel vybere, které úlohy projektu jsou předmětem zmocnění.</w:t>
      </w:r>
    </w:p>
    <w:p w14:paraId="0204972E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2D2782E0" wp14:editId="5FD493C1">
            <wp:extent cx="5688345" cy="2647784"/>
            <wp:effectExtent l="0" t="0" r="7620" b="635"/>
            <wp:docPr id="773" name="Obráze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3" cy="2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804E" w14:textId="77777777" w:rsidR="00D67FC3" w:rsidRDefault="00D67FC3" w:rsidP="00D67FC3">
      <w:r>
        <w:lastRenderedPageBreak/>
        <w:t>Po uložení plné moci je pak nutné, aby se zmocněnec přihlásil do ISKP</w:t>
      </w:r>
      <w:r w:rsidR="005A3F46">
        <w:t>14+</w:t>
      </w:r>
      <w:r>
        <w:t xml:space="preserve"> a na záložce Plné moci podepsal el. podpisem její přijetí (výběr podpisu se zobrazí po kliknutí na pečeť vedle vloženého souboru s plnou mocí).</w:t>
      </w:r>
    </w:p>
    <w:p w14:paraId="7DCED37A" w14:textId="77777777" w:rsidR="007343B0" w:rsidRDefault="007343B0" w:rsidP="00D67FC3">
      <w:r>
        <w:t xml:space="preserve">V případě, že žádost o podporu podepisují dva či více signatáři je postup následující: </w:t>
      </w:r>
    </w:p>
    <w:p w14:paraId="0293E76D" w14:textId="77777777" w:rsidR="007343B0" w:rsidRDefault="007343B0" w:rsidP="007343B0">
      <w:r>
        <w:t>Na záložce Identifikace operace vybrat v číselníku způsob jednání: „Podepisují všichni signatáři“.</w:t>
      </w:r>
    </w:p>
    <w:p w14:paraId="7F21EB61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79353EC8" wp14:editId="0AB67F89">
            <wp:extent cx="5398936" cy="2960501"/>
            <wp:effectExtent l="0" t="0" r="0" b="0"/>
            <wp:docPr id="774" name="Obráze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6"/>
                    <a:stretch/>
                  </pic:blipFill>
                  <pic:spPr bwMode="auto">
                    <a:xfrm>
                      <a:off x="0" y="0"/>
                      <a:ext cx="5399155" cy="29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DD94" w14:textId="77777777" w:rsidR="007343B0" w:rsidRDefault="007343B0" w:rsidP="007343B0">
      <w:r>
        <w:t>V záložce Přístup k projektu nastavit práva Správcům projektu dle pověření k podpisu/editaci/pořadí podpisu žádosti atd. Mezi správci projektu musí v případě plánovaného zplnomocnění další osoby k podpisu figurovat Signatář bez registrace v ISKP</w:t>
      </w:r>
      <w:r w:rsidR="005A3F46">
        <w:t>14+</w:t>
      </w:r>
      <w:r>
        <w:t xml:space="preserve"> (zmocnitel – v našem příkladu Karla Šlechtová) a registrovaný uživatel, kterému bude zplnomocnění přiděleno (zmocněnec - HJNACKLA), viz níže. V modelovém příkladu je přiřazen další signatář (HPCERJAN), který bude podepisovat žádost o podporu a dokumenty, které se týkají realizace projektu (žádost o změnu, zprávu o realizaci, žádost o platbu atd.). </w:t>
      </w:r>
      <w:r w:rsidR="008807F9">
        <w:t>V poli pořadí je pak v případě, že podepisují všichni signatáři nastavit pořadí, v jakém budou vkládány elektronické podpisy k příslušné úloze.</w:t>
      </w:r>
    </w:p>
    <w:p w14:paraId="39F4528E" w14:textId="77777777" w:rsidR="007343B0" w:rsidRDefault="007343B0" w:rsidP="007343B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6476E6F" wp14:editId="4D644CA0">
            <wp:extent cx="5427240" cy="4055165"/>
            <wp:effectExtent l="0" t="0" r="2540" b="2540"/>
            <wp:docPr id="775" name="Obráze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4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D89E" w14:textId="77777777" w:rsidR="007343B0" w:rsidRDefault="007343B0" w:rsidP="007343B0">
      <w:r>
        <w:t xml:space="preserve">Toto nastavení je nutné provést v dolní části záložky Přístup k projektu (Signatáři). </w:t>
      </w:r>
    </w:p>
    <w:p w14:paraId="13F606BC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1BDC67B9" wp14:editId="7183F6A0">
            <wp:extent cx="5756910" cy="1685925"/>
            <wp:effectExtent l="0" t="0" r="0" b="9525"/>
            <wp:docPr id="776" name="Obráze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0BF9" w14:textId="77777777" w:rsidR="007343B0" w:rsidRDefault="007343B0" w:rsidP="007343B0">
      <w:r>
        <w:t>Na záložce Plné moci je pak nutné po stisknutí tlačítka nový záznam vyplnit níže uvedená pole (Typ plné moci: Papírová, Zmocnitel neregistrovaný v ISKP</w:t>
      </w:r>
      <w:r w:rsidR="005A3F46">
        <w:t>14+</w:t>
      </w:r>
      <w:r>
        <w:t xml:space="preserve"> – nabídne se záznam ze záložky Přístup k projektu a Zmocněnec – HJNACKLA). </w:t>
      </w:r>
    </w:p>
    <w:p w14:paraId="527139B4" w14:textId="77777777" w:rsidR="007343B0" w:rsidRDefault="007343B0" w:rsidP="007343B0">
      <w:r>
        <w:rPr>
          <w:noProof/>
          <w:lang w:eastAsia="cs-CZ"/>
        </w:rPr>
        <w:lastRenderedPageBreak/>
        <w:drawing>
          <wp:inline distT="0" distB="0" distL="0" distR="0" wp14:anchorId="6E9950D5" wp14:editId="0ABEED33">
            <wp:extent cx="5756745" cy="5278188"/>
            <wp:effectExtent l="0" t="0" r="0" b="0"/>
            <wp:docPr id="777" name="Obráze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28039" t="8398" r="15399" b="8629"/>
                    <a:stretch/>
                  </pic:blipFill>
                  <pic:spPr bwMode="auto">
                    <a:xfrm>
                      <a:off x="0" y="0"/>
                      <a:ext cx="5767947" cy="5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9DF5" w14:textId="77777777" w:rsidR="007343B0" w:rsidRDefault="007343B0" w:rsidP="007343B0">
      <w:r>
        <w:br w:type="page"/>
      </w:r>
    </w:p>
    <w:p w14:paraId="3E1BAB9A" w14:textId="77777777" w:rsidR="007343B0" w:rsidRDefault="007343B0" w:rsidP="007343B0">
      <w:r>
        <w:lastRenderedPageBreak/>
        <w:t>Přes tlačítko Vybrat předmět zmocnění, pak uživatel vybere, které úlohy projektu jsou předmětem zmocnění.</w:t>
      </w:r>
    </w:p>
    <w:p w14:paraId="4693067E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599E6DB4" wp14:editId="2DE38ABA">
            <wp:extent cx="5542058" cy="2568271"/>
            <wp:effectExtent l="0" t="0" r="1905" b="3810"/>
            <wp:docPr id="778" name="Obráze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7901" t="51709" r="15470" b="6303"/>
                    <a:stretch/>
                  </pic:blipFill>
                  <pic:spPr bwMode="auto">
                    <a:xfrm>
                      <a:off x="0" y="0"/>
                      <a:ext cx="5545884" cy="25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CD78F" w14:textId="77777777" w:rsidR="00C74259" w:rsidRPr="00CE199D" w:rsidRDefault="007343B0" w:rsidP="007343B0">
      <w:r>
        <w:t>Po uložení plné moci je pak nutné, aby se zmocněnec přihlásil do ISKP</w:t>
      </w:r>
      <w:r w:rsidR="005A3F46">
        <w:t>14+</w:t>
      </w:r>
      <w:r>
        <w:t xml:space="preserve"> a na záložce Plné moci podepsal el</w:t>
      </w:r>
      <w:r w:rsidR="008807F9">
        <w:t>ektronickým</w:t>
      </w:r>
      <w:r>
        <w:t xml:space="preserve"> podpisem její přijetí (výběr podpisu se zobrazí po kliknutí na pečeť vedle vloženého souboru s plnou mocí). Plná moc, která je směřována k druhému signatáři je </w:t>
      </w:r>
      <w:r w:rsidR="00345F38">
        <w:t>rovněž vložena</w:t>
      </w:r>
      <w:r>
        <w:t xml:space="preserve"> do ISKP</w:t>
      </w:r>
      <w:r w:rsidR="005A3F46">
        <w:t>14+</w:t>
      </w:r>
      <w:r w:rsidR="00345F38">
        <w:t xml:space="preserve"> na záložce Plné moci (bez formálního přidělení pouze jako příloha)</w:t>
      </w:r>
      <w:r>
        <w:t>.</w:t>
      </w:r>
    </w:p>
    <w:p w14:paraId="17963CE1" w14:textId="77777777"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5" w:name="_Toc514075723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0D4DD079" wp14:editId="7D436FB2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14:paraId="79AA327E" w14:textId="77777777"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14:paraId="115FF2CE" w14:textId="77777777"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14:paraId="28F27306" w14:textId="77777777"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14:paraId="78336AC5" w14:textId="77777777"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0F348" wp14:editId="4E21CF1F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9FDE"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0213BA6C" wp14:editId="49E372C3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ED3E" w14:textId="77777777"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35B67F28" wp14:editId="3538E39E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5019" w14:textId="77777777" w:rsidR="00D07E59" w:rsidRPr="0036011E" w:rsidRDefault="00D07E59" w:rsidP="009B3D0D">
      <w:pPr>
        <w:rPr>
          <w:b/>
        </w:rPr>
      </w:pPr>
    </w:p>
    <w:p w14:paraId="1A6A8A21" w14:textId="77777777" w:rsidR="00D07E59" w:rsidRDefault="00D07E59" w:rsidP="00D07E59">
      <w:pPr>
        <w:pStyle w:val="Nadpis2"/>
        <w:numPr>
          <w:ilvl w:val="1"/>
          <w:numId w:val="1"/>
        </w:numPr>
      </w:pPr>
      <w:bookmarkStart w:id="26" w:name="_Toc514075724"/>
      <w:r>
        <w:rPr>
          <w:noProof/>
          <w:lang w:eastAsia="cs-CZ"/>
        </w:rPr>
        <w:lastRenderedPageBreak/>
        <w:drawing>
          <wp:anchor distT="0" distB="0" distL="114300" distR="114300" simplePos="0" relativeHeight="251750400" behindDoc="0" locked="0" layoutInCell="1" allowOverlap="1" wp14:anchorId="6281062E" wp14:editId="0AD6EE21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6"/>
      <w:r>
        <w:t xml:space="preserve"> </w:t>
      </w:r>
    </w:p>
    <w:p w14:paraId="0441CC90" w14:textId="77777777"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14:paraId="6B51691B" w14:textId="77777777" w:rsidR="00D07E59" w:rsidRDefault="00D07E59" w:rsidP="00D07E59">
      <w:r w:rsidRPr="009736B3">
        <w:t xml:space="preserve">Stiskem tlačítka Vymazat žádost a po následném potvrzení dojde k vymazání žádosti. </w:t>
      </w:r>
    </w:p>
    <w:p w14:paraId="2D3A24E0" w14:textId="77777777" w:rsidR="00D07E59" w:rsidRDefault="00D07E59" w:rsidP="00D07E59">
      <w:r>
        <w:rPr>
          <w:noProof/>
          <w:lang w:eastAsia="cs-CZ"/>
        </w:rPr>
        <w:drawing>
          <wp:inline distT="0" distB="0" distL="0" distR="0" wp14:anchorId="727A0C2D" wp14:editId="4F321049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66CA" w14:textId="77777777"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14:paraId="26651CD0" w14:textId="77777777" w:rsidR="00E62CB2" w:rsidRDefault="00E62CB2" w:rsidP="00D07E59"/>
    <w:p w14:paraId="100F31B4" w14:textId="77777777" w:rsidR="00E65A81" w:rsidRDefault="00E65A81" w:rsidP="00E65A81">
      <w:pPr>
        <w:pStyle w:val="Nadpis2"/>
        <w:numPr>
          <w:ilvl w:val="1"/>
          <w:numId w:val="1"/>
        </w:numPr>
      </w:pPr>
      <w:bookmarkStart w:id="27" w:name="_Toc514075725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4EA796C3" wp14:editId="0E4F934E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7"/>
    </w:p>
    <w:p w14:paraId="31F28D93" w14:textId="77777777"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14:paraId="412E094F" w14:textId="77777777" w:rsidR="00E65A81" w:rsidRDefault="00E65A81" w:rsidP="00E65A81">
      <w:r>
        <w:t>Výsledek kontroly:</w:t>
      </w:r>
    </w:p>
    <w:p w14:paraId="1E27EB6D" w14:textId="77777777" w:rsidR="00E65A81" w:rsidRDefault="00E65A81" w:rsidP="00E65A81">
      <w:r>
        <w:rPr>
          <w:noProof/>
          <w:lang w:eastAsia="cs-CZ"/>
        </w:rPr>
        <w:drawing>
          <wp:inline distT="0" distB="0" distL="0" distR="0" wp14:anchorId="1DD2D05C" wp14:editId="3B9015AA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7243" w14:textId="77777777" w:rsidR="00E65A81" w:rsidRDefault="00E65A81" w:rsidP="00E65A81"/>
    <w:p w14:paraId="404F60FC" w14:textId="77777777" w:rsidR="007621E4" w:rsidRDefault="007621E4" w:rsidP="007621E4">
      <w:pPr>
        <w:pStyle w:val="Nadpis2"/>
        <w:numPr>
          <w:ilvl w:val="1"/>
          <w:numId w:val="1"/>
        </w:numPr>
      </w:pPr>
      <w:bookmarkStart w:id="28" w:name="_Toc514075726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219BF619" wp14:editId="773CE0AA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8"/>
      <w:r>
        <w:t xml:space="preserve"> </w:t>
      </w:r>
    </w:p>
    <w:p w14:paraId="40488C12" w14:textId="77777777"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14:paraId="3A32774A" w14:textId="77777777" w:rsidR="007621E4" w:rsidRDefault="007621E4" w:rsidP="007621E4">
      <w:r w:rsidRPr="00940B7F">
        <w:t>Není tedy možné finalizovat nekompletní žádost.</w:t>
      </w:r>
    </w:p>
    <w:p w14:paraId="3D17292D" w14:textId="77777777"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14:paraId="3C936E47" w14:textId="77777777"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14:paraId="7EFA65D7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7583D3D0" wp14:editId="5D61CEB8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751" w14:textId="77777777"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0C4441F0" wp14:editId="31A2468A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14:paraId="1D19D557" w14:textId="77777777" w:rsidR="007621E4" w:rsidRDefault="007621E4" w:rsidP="007621E4">
      <w:pPr>
        <w:pStyle w:val="Podnadpis"/>
      </w:pPr>
      <w:r>
        <w:t>Storno finalizace</w:t>
      </w:r>
    </w:p>
    <w:p w14:paraId="031A2833" w14:textId="77777777"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14:paraId="1D84EBD8" w14:textId="77777777" w:rsidR="007621E4" w:rsidRPr="004C6492" w:rsidRDefault="007621E4" w:rsidP="007621E4">
      <w:r>
        <w:t>Při stornu finalizace žadatel tento krok zdůvodní.</w:t>
      </w:r>
    </w:p>
    <w:p w14:paraId="0F58839B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3978F85F" wp14:editId="70DD1EFD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C63" w14:textId="77777777" w:rsidR="007621E4" w:rsidRDefault="00F22417" w:rsidP="00F22417">
      <w:pPr>
        <w:pStyle w:val="Nadpis2"/>
        <w:numPr>
          <w:ilvl w:val="1"/>
          <w:numId w:val="1"/>
        </w:numPr>
      </w:pPr>
      <w:bookmarkStart w:id="29" w:name="_Toc514075727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6DFABEE0" wp14:editId="47799807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9"/>
    </w:p>
    <w:p w14:paraId="72255BF3" w14:textId="77777777" w:rsidR="00F22417" w:rsidRDefault="00F22417" w:rsidP="00F22417">
      <w:r>
        <w:t>Stiskem tlačítka „Tisk“ je možné vyexportovat tiskovou variantu žádosti o podporu.</w:t>
      </w:r>
    </w:p>
    <w:p w14:paraId="1E457F40" w14:textId="77777777" w:rsidR="00F22417" w:rsidRDefault="00CB58B4" w:rsidP="00CB58B4">
      <w:pPr>
        <w:pStyle w:val="Nadpis1"/>
      </w:pPr>
      <w:bookmarkStart w:id="30" w:name="_Toc514075728"/>
      <w:r>
        <w:lastRenderedPageBreak/>
        <w:t>Levé menu formuláře žádosti o podporu</w:t>
      </w:r>
      <w:bookmarkEnd w:id="30"/>
    </w:p>
    <w:p w14:paraId="6B2F8B65" w14:textId="77777777" w:rsidR="00CB58B4" w:rsidRDefault="00C83583" w:rsidP="00C83583">
      <w:pPr>
        <w:pStyle w:val="Nadpis2"/>
      </w:pPr>
      <w:bookmarkStart w:id="31" w:name="_Toc514075729"/>
      <w:r>
        <w:t>Záložka Identifikace operace</w:t>
      </w:r>
      <w:bookmarkEnd w:id="31"/>
    </w:p>
    <w:p w14:paraId="1A039708" w14:textId="77777777"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14:paraId="16C5D2C5" w14:textId="77777777"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14:paraId="3E338045" w14:textId="77777777"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14:paraId="58CCB374" w14:textId="77777777"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14:paraId="400D418E" w14:textId="77777777"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14:paraId="5798CB50" w14:textId="77777777"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14:paraId="1BBC9707" w14:textId="77777777"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14:paraId="2CFAAEA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14:paraId="280AFE9B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14:paraId="48D6542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14:paraId="61673FD2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14:paraId="51084B75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14:paraId="46439E1F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14:paraId="2B15E434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14:paraId="01E069AC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14:paraId="1942A99A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14:paraId="2D7142AE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14:paraId="6D17CD7F" w14:textId="77777777"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14:paraId="45337B7F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14:paraId="63158270" w14:textId="77777777" w:rsidR="00C83583" w:rsidRPr="004C6492" w:rsidRDefault="00C83583" w:rsidP="00C83583">
      <w:pPr>
        <w:keepNext/>
        <w:keepLines/>
        <w:rPr>
          <w:rFonts w:cstheme="minorHAnsi"/>
        </w:rPr>
      </w:pPr>
    </w:p>
    <w:p w14:paraId="4B39F195" w14:textId="77777777"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1ECA19BD" wp14:editId="4A4A2F4B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B461" w14:textId="77777777" w:rsidR="00E65A81" w:rsidRPr="00940B7F" w:rsidRDefault="00E65A81" w:rsidP="00CE199D"/>
    <w:p w14:paraId="55159925" w14:textId="77777777" w:rsidR="00E65A81" w:rsidRDefault="00D504BE" w:rsidP="00D504BE">
      <w:pPr>
        <w:pStyle w:val="Nadpis2"/>
        <w:numPr>
          <w:ilvl w:val="1"/>
          <w:numId w:val="1"/>
        </w:numPr>
      </w:pPr>
      <w:bookmarkStart w:id="32" w:name="_Toc514075730"/>
      <w:r>
        <w:t>Záložka Projekt</w:t>
      </w:r>
      <w:bookmarkEnd w:id="32"/>
    </w:p>
    <w:p w14:paraId="38A10B37" w14:textId="77777777"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14:paraId="1538109A" w14:textId="77777777"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14:paraId="22E1B2B2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47912CD5" w14:textId="77777777"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2771BCE0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14:paraId="51679A84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14:paraId="0E9F9C3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14:paraId="1C3795F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14:paraId="1B7FCA04" w14:textId="77777777"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14:paraId="1075CD47" w14:textId="77777777" w:rsidR="00D504BE" w:rsidRPr="001B3CF6" w:rsidRDefault="00D504BE" w:rsidP="00815861">
      <w:pPr>
        <w:pStyle w:val="Podnadpis"/>
      </w:pPr>
      <w:r w:rsidRPr="001B3CF6">
        <w:lastRenderedPageBreak/>
        <w:t>Fyzická realizace projektu</w:t>
      </w:r>
    </w:p>
    <w:p w14:paraId="1250DDC2" w14:textId="77777777"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14:paraId="43582176" w14:textId="77777777"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14:paraId="2708785F" w14:textId="77777777"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14:paraId="0AFE9973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14:paraId="64518872" w14:textId="77777777"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="008807F9">
        <w:rPr>
          <w:rFonts w:cstheme="minorHAnsi"/>
          <w:i/>
        </w:rPr>
        <w:t xml:space="preserve"> (obvykle maximální délka realizace projektu nesmí přesáhnout 3 roky od registrace projektu)</w:t>
      </w:r>
      <w:r w:rsidRPr="00815861">
        <w:rPr>
          <w:rFonts w:cstheme="minorHAnsi"/>
          <w:i/>
        </w:rPr>
        <w:t xml:space="preserve"> </w:t>
      </w:r>
    </w:p>
    <w:p w14:paraId="26EC7C0B" w14:textId="77777777" w:rsidR="00815861" w:rsidRDefault="00D504BE" w:rsidP="00815861">
      <w:pPr>
        <w:pStyle w:val="Podnadpis"/>
      </w:pPr>
      <w:r>
        <w:t xml:space="preserve">Příjmy projektu </w:t>
      </w:r>
    </w:p>
    <w:p w14:paraId="595F8AC9" w14:textId="77777777"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14:paraId="415C243A" w14:textId="77777777"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14:paraId="06E68B6F" w14:textId="77777777"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14:paraId="557FC3F1" w14:textId="77777777" w:rsidR="00D504BE" w:rsidRDefault="00815861" w:rsidP="00815861">
      <w:pPr>
        <w:pStyle w:val="Podnadpis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14:paraId="218CCB3F" w14:textId="77777777" w:rsidR="00815861" w:rsidRPr="001B3CF6" w:rsidRDefault="00815861" w:rsidP="00815861">
      <w:pPr>
        <w:ind w:firstLine="708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Uživatel zaškrtne pole, která se vztahují k jeho projektu.</w:t>
      </w:r>
    </w:p>
    <w:p w14:paraId="315DE96F" w14:textId="17C94EF5"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</w:t>
      </w:r>
      <w:r w:rsidR="00A10394">
        <w:t>4</w:t>
      </w:r>
      <w:r w:rsidRPr="00815861">
        <w:t>/20</w:t>
      </w:r>
      <w:r w:rsidR="00A10394">
        <w:t>1</w:t>
      </w:r>
      <w:r w:rsidRPr="00815861">
        <w:t xml:space="preserve">6 Sb., o </w:t>
      </w:r>
      <w:r w:rsidR="00A10394">
        <w:t xml:space="preserve">zadávání </w:t>
      </w:r>
      <w:r w:rsidRPr="00815861">
        <w:t>veřejných zakázkách nebo dle</w:t>
      </w:r>
      <w:r w:rsidR="00A10394">
        <w:t xml:space="preserve"> aktuálního </w:t>
      </w:r>
      <w:r w:rsidRPr="00815861">
        <w:t>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14:paraId="7AD10DFA" w14:textId="77777777"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14:paraId="41123B0A" w14:textId="77777777"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14:paraId="736FB4FD" w14:textId="77777777"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14:paraId="6F5DBD74" w14:textId="77777777"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Společný akční plán</w:t>
      </w:r>
      <w:r>
        <w:rPr>
          <w:rFonts w:cstheme="minorHAnsi"/>
        </w:rPr>
        <w:t xml:space="preserve"> – nezaškrtávejte.</w:t>
      </w:r>
    </w:p>
    <w:p w14:paraId="7A39F8FB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1D11C07A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14:paraId="4D11D592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403B264B" w14:textId="77777777"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14:paraId="3838E66F" w14:textId="77777777" w:rsidR="00E774BF" w:rsidRDefault="00E774BF" w:rsidP="00E774BF">
      <w:r>
        <w:t>Po vyplnění uživatel uloží záložku („uložit“).</w:t>
      </w:r>
    </w:p>
    <w:p w14:paraId="79ED0C55" w14:textId="77777777"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1B051C9A" wp14:editId="2E26F6F2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1B2F" w14:textId="77777777" w:rsidR="008E1374" w:rsidRDefault="008E1374" w:rsidP="008E1374">
      <w:pPr>
        <w:pStyle w:val="Nadpis2"/>
        <w:numPr>
          <w:ilvl w:val="1"/>
          <w:numId w:val="1"/>
        </w:numPr>
      </w:pPr>
      <w:bookmarkStart w:id="33" w:name="_Toc514075731"/>
      <w:r>
        <w:t>Záložka Popis projektu</w:t>
      </w:r>
      <w:bookmarkEnd w:id="33"/>
    </w:p>
    <w:p w14:paraId="76C288C0" w14:textId="77777777"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14:paraId="2005342C" w14:textId="77777777" w:rsidR="008E1374" w:rsidRDefault="008E1374" w:rsidP="005B18A5">
      <w:pPr>
        <w:spacing w:after="0"/>
      </w:pPr>
      <w:r w:rsidRPr="006F7224">
        <w:lastRenderedPageBreak/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14:paraId="02AF50BB" w14:textId="77777777"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27DC61D4" wp14:editId="4CA1D988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A1F" w14:textId="77777777" w:rsidR="00D375A4" w:rsidRDefault="00D375A4" w:rsidP="005B18A5">
      <w:pPr>
        <w:pStyle w:val="Podnadpis"/>
        <w:spacing w:after="0"/>
      </w:pPr>
      <w:r w:rsidRPr="00A27D1F">
        <w:t>Jaký problém projekt řeší</w:t>
      </w:r>
      <w:r w:rsidR="005B18A5">
        <w:t>?</w:t>
      </w:r>
    </w:p>
    <w:p w14:paraId="409495FB" w14:textId="77777777"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14:paraId="1F4A89F0" w14:textId="77777777" w:rsidR="00D375A4" w:rsidRDefault="00D375A4" w:rsidP="00D375A4">
      <w:pPr>
        <w:pStyle w:val="Podnadpis"/>
      </w:pPr>
      <w:r w:rsidRPr="00A27D1F">
        <w:t>Jaké jsou příčiny problému</w:t>
      </w:r>
      <w:r>
        <w:t>?</w:t>
      </w:r>
    </w:p>
    <w:p w14:paraId="099A882B" w14:textId="77777777" w:rsidR="00D375A4" w:rsidRPr="002A3EDE" w:rsidRDefault="00D375A4" w:rsidP="00D375A4">
      <w:r>
        <w:t xml:space="preserve">Popište příčiny problémů. </w:t>
      </w:r>
    </w:p>
    <w:p w14:paraId="08669425" w14:textId="77777777" w:rsidR="00D375A4" w:rsidRPr="00D375A4" w:rsidRDefault="00D375A4" w:rsidP="00D375A4">
      <w:pPr>
        <w:pStyle w:val="Podnadpis"/>
      </w:pPr>
      <w:r w:rsidRPr="00D375A4">
        <w:t>Co je cílem projektu?</w:t>
      </w:r>
    </w:p>
    <w:p w14:paraId="624DFD98" w14:textId="77777777" w:rsidR="00D375A4" w:rsidRPr="00AD68FA" w:rsidRDefault="00D375A4" w:rsidP="00D375A4">
      <w:r>
        <w:t>Popište cíle projektu.</w:t>
      </w:r>
    </w:p>
    <w:p w14:paraId="6506AC39" w14:textId="77777777" w:rsidR="00D375A4" w:rsidRDefault="00D375A4" w:rsidP="00D375A4">
      <w:pPr>
        <w:pStyle w:val="Podnadpis"/>
      </w:pPr>
      <w:r w:rsidRPr="00A27D1F">
        <w:t>Jaká změna/y jsou v důsledku projektu očekávána/y?</w:t>
      </w:r>
    </w:p>
    <w:p w14:paraId="4C09F826" w14:textId="77777777"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14:paraId="3581A3CB" w14:textId="77777777" w:rsidR="00D375A4" w:rsidRDefault="00D375A4" w:rsidP="00D375A4">
      <w:pPr>
        <w:pStyle w:val="Podnadpis"/>
      </w:pPr>
      <w:r w:rsidRPr="00A27D1F">
        <w:t>Jaké aktivity v projektu budou realizovány?</w:t>
      </w:r>
    </w:p>
    <w:p w14:paraId="4975825B" w14:textId="77777777"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14:paraId="3C16AE35" w14:textId="77777777" w:rsidR="00D375A4" w:rsidRDefault="00D375A4" w:rsidP="00D375A4">
      <w:pPr>
        <w:pStyle w:val="Podnadpis"/>
      </w:pPr>
      <w:r w:rsidRPr="00A27D1F">
        <w:t xml:space="preserve">Popis realizačního týmu projektu </w:t>
      </w:r>
    </w:p>
    <w:p w14:paraId="4D25F63A" w14:textId="77777777"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14:paraId="4463FA25" w14:textId="77777777" w:rsidR="00D375A4" w:rsidRDefault="00D375A4" w:rsidP="00D375A4">
      <w:pPr>
        <w:pStyle w:val="Podnadpis"/>
      </w:pPr>
      <w:r w:rsidRPr="00A27D1F">
        <w:t>Jak bude zajištěno šíření výstupů projektu?</w:t>
      </w:r>
    </w:p>
    <w:p w14:paraId="4A802692" w14:textId="77777777" w:rsidR="00D375A4" w:rsidRDefault="005B18A5" w:rsidP="00D375A4">
      <w:r>
        <w:t>Nevyplňujte</w:t>
      </w:r>
    </w:p>
    <w:p w14:paraId="315493AB" w14:textId="77777777" w:rsidR="00D375A4" w:rsidRDefault="00D375A4" w:rsidP="00D375A4">
      <w:pPr>
        <w:pStyle w:val="Podnadpis"/>
      </w:pPr>
      <w:r w:rsidRPr="00A27D1F">
        <w:t>V čem je navržené řešení inovativní?</w:t>
      </w:r>
      <w:r>
        <w:t xml:space="preserve"> </w:t>
      </w:r>
    </w:p>
    <w:p w14:paraId="14B1DECA" w14:textId="77777777" w:rsidR="00D375A4" w:rsidRPr="00A27D1F" w:rsidRDefault="00D375A4" w:rsidP="00D375A4">
      <w:pPr>
        <w:rPr>
          <w:b/>
        </w:rPr>
      </w:pPr>
      <w:r w:rsidRPr="00AD68FA">
        <w:t>Nevyplňujte</w:t>
      </w:r>
    </w:p>
    <w:p w14:paraId="06BCB2CB" w14:textId="77777777" w:rsidR="00D375A4" w:rsidRDefault="00D375A4" w:rsidP="00D375A4">
      <w:pPr>
        <w:pStyle w:val="Podnadpis"/>
      </w:pPr>
      <w:r>
        <w:t xml:space="preserve">Jaká existují rizika projektu </w:t>
      </w:r>
    </w:p>
    <w:p w14:paraId="1023CD32" w14:textId="77777777"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14:paraId="4883BA86" w14:textId="77777777" w:rsidR="00D375A4" w:rsidRDefault="00D375A4" w:rsidP="00D375A4">
      <w:pPr>
        <w:pStyle w:val="Podnadpis"/>
      </w:pPr>
      <w:r w:rsidRPr="00A27D1F">
        <w:t>Klíčová slova</w:t>
      </w:r>
    </w:p>
    <w:p w14:paraId="00978BD6" w14:textId="77777777" w:rsidR="00D375A4" w:rsidRDefault="00D375A4" w:rsidP="00D375A4">
      <w:r w:rsidRPr="00AD68FA">
        <w:t>Nevyplňujte</w:t>
      </w:r>
    </w:p>
    <w:p w14:paraId="50DC4C76" w14:textId="77777777" w:rsidR="005B18A5" w:rsidRDefault="005B18A5" w:rsidP="005B18A5">
      <w:pPr>
        <w:pStyle w:val="Nadpis2"/>
        <w:numPr>
          <w:ilvl w:val="1"/>
          <w:numId w:val="1"/>
        </w:numPr>
      </w:pPr>
      <w:bookmarkStart w:id="34" w:name="_Toc514075732"/>
      <w:r>
        <w:t>Záložka Specifické cíle</w:t>
      </w:r>
      <w:bookmarkEnd w:id="34"/>
    </w:p>
    <w:p w14:paraId="2E6E1BCB" w14:textId="77777777"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14:paraId="512D0047" w14:textId="77777777" w:rsidR="005B18A5" w:rsidRDefault="005B18A5" w:rsidP="006F3204">
      <w:pPr>
        <w:spacing w:after="0"/>
      </w:pPr>
      <w:r w:rsidRPr="006F3204">
        <w:rPr>
          <w:b/>
          <w:sz w:val="24"/>
        </w:rPr>
        <w:lastRenderedPageBreak/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14:paraId="25FCEB95" w14:textId="77777777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6709336" w14:textId="77777777"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7CC5C47" w14:textId="77777777"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14:paraId="28EA811D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2E67A28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0EE9583B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14:paraId="5BEB4D48" w14:textId="77777777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4767F96C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AD86D70" w14:textId="77777777"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14:paraId="5A321D71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D00BD10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FCF5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14:paraId="4FA05B1B" w14:textId="77777777"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14:paraId="55D3F998" w14:textId="77777777"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RPr="006F3204" w14:paraId="60F16039" w14:textId="77777777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01B0D71" w14:textId="77777777"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8DF7DFE" w14:textId="77777777"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14:paraId="61E456A6" w14:textId="77777777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7055A94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2</w:t>
            </w:r>
            <w:r w:rsidRPr="006F3204">
              <w:rPr>
                <w:rStyle w:val="datalabel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3709A83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14:paraId="0FDD0DF3" w14:textId="77777777"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14:paraId="2E6CEF7B" w14:textId="77777777"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A0214" w:rsidRPr="006F3204" w14:paraId="13869849" w14:textId="77777777" w:rsidTr="00C8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242C111C" w14:textId="77777777" w:rsidR="002A0214" w:rsidRPr="006F3204" w:rsidRDefault="002A0214" w:rsidP="00C87473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49992754" w14:textId="77777777" w:rsidR="002A0214" w:rsidRPr="006F3204" w:rsidRDefault="002A0214" w:rsidP="00C874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14:paraId="29F58411" w14:textId="77777777" w:rsidTr="00C8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D8CE909" w14:textId="77777777"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</w:t>
            </w:r>
            <w:r w:rsidRPr="006F3204">
              <w:rPr>
                <w:rStyle w:val="datalabel"/>
              </w:rPr>
              <w:t>1</w:t>
            </w:r>
            <w:r>
              <w:rPr>
                <w:rStyle w:val="datalabel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1D4C0CF" w14:textId="77777777" w:rsidR="002A0214" w:rsidRPr="006F3204" w:rsidRDefault="002A0214" w:rsidP="00C874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14:paraId="4AD842DD" w14:textId="77777777" w:rsidR="002A0214" w:rsidRDefault="002A0214" w:rsidP="005B18A5">
      <w:pPr>
        <w:rPr>
          <w:b/>
        </w:rPr>
      </w:pPr>
    </w:p>
    <w:p w14:paraId="6589E516" w14:textId="77777777"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7823163D" wp14:editId="75190836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14:paraId="76265DCC" w14:textId="77777777" w:rsidR="006F3204" w:rsidRDefault="006F3204" w:rsidP="005B18A5">
      <w:r>
        <w:t xml:space="preserve">Uložte záložku tlačítkem „Uložit“. </w:t>
      </w:r>
    </w:p>
    <w:p w14:paraId="38E94F06" w14:textId="77777777"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14:paraId="69897304" w14:textId="77777777" w:rsidR="005B18A5" w:rsidRDefault="005B18A5" w:rsidP="005B18A5">
      <w:pPr>
        <w:rPr>
          <w:rStyle w:val="datalabel"/>
        </w:rPr>
      </w:pPr>
    </w:p>
    <w:p w14:paraId="590E587D" w14:textId="77777777"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5CE8BD" wp14:editId="735994DE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A7C1A"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0EC4D" wp14:editId="7466364A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E8F39"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3D9971" wp14:editId="26342E89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672D" w14:textId="77777777" w:rsidR="009945A3" w:rsidRDefault="009945A3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9971"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">
                <v:textbox>
                  <w:txbxContent>
                    <w:p w14:paraId="151F672D" w14:textId="77777777" w:rsidR="009945A3" w:rsidRDefault="009945A3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EA173C" wp14:editId="418A2DFE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B7C30"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330E7" wp14:editId="144800A3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616909" w14:textId="77777777" w:rsidR="009945A3" w:rsidRPr="00B25A7A" w:rsidRDefault="009945A3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0E7"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" fillcolor="window" strokeweight=".5pt">
                <v:textbox>
                  <w:txbxContent>
                    <w:p w14:paraId="75616909" w14:textId="77777777" w:rsidR="009945A3" w:rsidRPr="00B25A7A" w:rsidRDefault="009945A3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294D244A" wp14:editId="0F75F1C5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14:paraId="16658CCD" w14:textId="77777777" w:rsidR="00A52DBA" w:rsidRDefault="00A52DBA" w:rsidP="00A52DBA">
      <w:r w:rsidRPr="007D62F9">
        <w:t xml:space="preserve">Po výběru specifického cíle jsou ostatní bíle podbarvená pole automaticky doplněna systémem. </w:t>
      </w:r>
    </w:p>
    <w:p w14:paraId="50D762B2" w14:textId="77777777"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14:paraId="71F238C7" w14:textId="77777777" w:rsidR="008E1374" w:rsidRDefault="008E1374" w:rsidP="008E1374"/>
    <w:p w14:paraId="74791CA1" w14:textId="77777777" w:rsidR="006F3204" w:rsidRDefault="006F3204" w:rsidP="006F3204">
      <w:pPr>
        <w:pStyle w:val="Nadpis2"/>
        <w:numPr>
          <w:ilvl w:val="1"/>
          <w:numId w:val="1"/>
        </w:numPr>
      </w:pPr>
      <w:bookmarkStart w:id="35" w:name="_Toc514075733"/>
      <w:r>
        <w:t>Záložka Etapy projektu</w:t>
      </w:r>
      <w:bookmarkEnd w:id="35"/>
    </w:p>
    <w:p w14:paraId="654C53E2" w14:textId="77777777"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14:paraId="3C3AE7A2" w14:textId="77777777"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14:paraId="3AD50639" w14:textId="77777777"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C8BF99" wp14:editId="426B30CA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270FC"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3B97EA" wp14:editId="7A3FC060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1CBCBD"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7AC410F1" wp14:editId="4ECAE74F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806B" w14:textId="77777777"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14:paraId="0CB735D5" w14:textId="77777777"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14:paraId="6B98DF41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14:paraId="62B9A743" w14:textId="77777777"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14:paraId="0752AFDA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14:paraId="0A30F100" w14:textId="77777777"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14:paraId="129A4653" w14:textId="77777777" w:rsidR="00A52DBA" w:rsidRDefault="00A52DBA" w:rsidP="00A52DBA">
      <w:pPr>
        <w:spacing w:before="60"/>
      </w:pPr>
      <w:r w:rsidRPr="000E525D">
        <w:rPr>
          <w:b/>
          <w:u w:val="single"/>
        </w:rPr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14:paraId="43888FE8" w14:textId="77777777" w:rsidR="00A52DBA" w:rsidRDefault="00A52DBA" w:rsidP="00A52DBA">
      <w:pPr>
        <w:keepNext/>
        <w:keepLines/>
      </w:pPr>
      <w:r w:rsidRPr="006A53B6">
        <w:lastRenderedPageBreak/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14:paraId="69058222" w14:textId="77777777" w:rsidR="00A52DBA" w:rsidRDefault="00694F04" w:rsidP="00694F04">
      <w:pPr>
        <w:pStyle w:val="Nadpis2"/>
        <w:numPr>
          <w:ilvl w:val="1"/>
          <w:numId w:val="1"/>
        </w:numPr>
      </w:pPr>
      <w:bookmarkStart w:id="36" w:name="_Toc514075734"/>
      <w:r>
        <w:t>Záložka Indikátory</w:t>
      </w:r>
      <w:bookmarkEnd w:id="36"/>
    </w:p>
    <w:p w14:paraId="135E3DCD" w14:textId="77777777"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14:paraId="2175A715" w14:textId="77777777"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14:paraId="116E8D55" w14:textId="2A8FA4C4" w:rsidR="00694F04" w:rsidRPr="001730DC" w:rsidRDefault="00442A9F" w:rsidP="0048154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0DF352" wp14:editId="0EA8E857">
                <wp:simplePos x="0" y="0"/>
                <wp:positionH relativeFrom="column">
                  <wp:posOffset>-347345</wp:posOffset>
                </wp:positionH>
                <wp:positionV relativeFrom="paragraph">
                  <wp:posOffset>1724660</wp:posOffset>
                </wp:positionV>
                <wp:extent cx="371475" cy="666750"/>
                <wp:effectExtent l="57150" t="19050" r="85725" b="95250"/>
                <wp:wrapNone/>
                <wp:docPr id="782" name="Přímá spojnice se šipkou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0414" id="Přímá spojnice se šipkou 782" o:spid="_x0000_s1026" type="#_x0000_t32" style="position:absolute;margin-left:-27.35pt;margin-top:135.8pt;width:29.25pt;height:5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1A7934B" wp14:editId="10AF9B07">
                <wp:simplePos x="0" y="0"/>
                <wp:positionH relativeFrom="column">
                  <wp:posOffset>1710055</wp:posOffset>
                </wp:positionH>
                <wp:positionV relativeFrom="paragraph">
                  <wp:posOffset>2032000</wp:posOffset>
                </wp:positionV>
                <wp:extent cx="847725" cy="200025"/>
                <wp:effectExtent l="0" t="0" r="28575" b="28575"/>
                <wp:wrapNone/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7F932" id="Obdélník 248" o:spid="_x0000_s1026" style="position:absolute;margin-left:134.65pt;margin-top:160pt;width:66.75pt;height:15.7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urngIAAIk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DF509C" wp14:editId="7F3FC74A">
                <wp:simplePos x="0" y="0"/>
                <wp:positionH relativeFrom="column">
                  <wp:posOffset>24130</wp:posOffset>
                </wp:positionH>
                <wp:positionV relativeFrom="paragraph">
                  <wp:posOffset>2032000</wp:posOffset>
                </wp:positionV>
                <wp:extent cx="847725" cy="200025"/>
                <wp:effectExtent l="0" t="0" r="28575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A9604" id="Obdélník 23" o:spid="_x0000_s1026" style="position:absolute;margin-left:1.9pt;margin-top:160pt;width:66.75pt;height:15.7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Wc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e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" filled="f" strokecolor="red" strokeweight="2pt"/>
            </w:pict>
          </mc:Fallback>
        </mc:AlternateContent>
      </w:r>
      <w:r w:rsidR="00D420BF">
        <w:rPr>
          <w:b/>
          <w:u w:val="single"/>
        </w:rPr>
        <w:br/>
      </w:r>
      <w:r w:rsidR="00D420BF">
        <w:rPr>
          <w:noProof/>
          <w:lang w:eastAsia="cs-CZ"/>
        </w:rPr>
        <w:drawing>
          <wp:inline distT="0" distB="0" distL="0" distR="0" wp14:anchorId="5837233A" wp14:editId="379F7B5D">
            <wp:extent cx="5760720" cy="450335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F04" w:rsidRPr="00912443">
        <w:rPr>
          <w:b/>
          <w:u w:val="single"/>
        </w:rPr>
        <w:t>Kód indikátoru</w:t>
      </w:r>
      <w:r w:rsidR="00694F04" w:rsidRPr="001730DC">
        <w:t xml:space="preserve"> – </w:t>
      </w:r>
      <w:r w:rsidR="00694F04">
        <w:t>vyberte</w:t>
      </w:r>
      <w:r w:rsidR="00694F04" w:rsidRPr="001730DC">
        <w:t xml:space="preserve"> z nabídky indikátory, které se zaváže</w:t>
      </w:r>
      <w:r w:rsidR="00694F04">
        <w:t>te</w:t>
      </w:r>
      <w:r w:rsidR="00694F04" w:rsidRPr="001730DC">
        <w:t xml:space="preserve"> za projekt naplnit a plánovanou (cílovou) hodnotu udržet po dobu </w:t>
      </w:r>
      <w:r w:rsidR="00694F04" w:rsidRPr="004C3570">
        <w:t>udržitelnosti</w:t>
      </w:r>
      <w:r w:rsidR="00694F04">
        <w:t xml:space="preserve"> projektu</w:t>
      </w:r>
      <w:r w:rsidR="00694F04" w:rsidRPr="001730DC">
        <w:t xml:space="preserve">. </w:t>
      </w:r>
    </w:p>
    <w:p w14:paraId="5930A95A" w14:textId="488828BD" w:rsidR="00694F04" w:rsidRPr="001730DC" w:rsidRDefault="00B241CC" w:rsidP="00694F04">
      <w:pPr>
        <w:widowControl w:val="0"/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3523E7" wp14:editId="10D0A3F8">
                <wp:simplePos x="0" y="0"/>
                <wp:positionH relativeFrom="column">
                  <wp:posOffset>-937895</wp:posOffset>
                </wp:positionH>
                <wp:positionV relativeFrom="paragraph">
                  <wp:posOffset>-2112010</wp:posOffset>
                </wp:positionV>
                <wp:extent cx="1257300" cy="676275"/>
                <wp:effectExtent l="0" t="0" r="19050" b="28575"/>
                <wp:wrapNone/>
                <wp:docPr id="7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2B95" w14:textId="77777777" w:rsidR="009945A3" w:rsidRDefault="009945A3" w:rsidP="00B241CC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23E7" id="_x0000_s1031" type="#_x0000_t202" style="position:absolute;left:0;text-align:left;margin-left:-73.85pt;margin-top:-166.3pt;width:99pt;height:5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">
                <v:textbox>
                  <w:txbxContent>
                    <w:p w14:paraId="47382B95" w14:textId="77777777" w:rsidR="009945A3" w:rsidRDefault="009945A3" w:rsidP="00B241CC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2E7CE" wp14:editId="29CC422C">
                <wp:simplePos x="0" y="0"/>
                <wp:positionH relativeFrom="column">
                  <wp:posOffset>-937895</wp:posOffset>
                </wp:positionH>
                <wp:positionV relativeFrom="paragraph">
                  <wp:posOffset>-382651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423" w14:textId="77777777" w:rsidR="009945A3" w:rsidRDefault="009945A3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E7CE" id="_x0000_s1032" type="#_x0000_t202" style="position:absolute;left:0;text-align:left;margin-left:-73.85pt;margin-top:-301.3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">
                <v:textbox>
                  <w:txbxContent>
                    <w:p w14:paraId="3BE66423" w14:textId="77777777" w:rsidR="009945A3" w:rsidRDefault="009945A3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A0994C" wp14:editId="0EC6B57B">
                <wp:simplePos x="0" y="0"/>
                <wp:positionH relativeFrom="column">
                  <wp:posOffset>3890010</wp:posOffset>
                </wp:positionH>
                <wp:positionV relativeFrom="paragraph">
                  <wp:posOffset>-3406775</wp:posOffset>
                </wp:positionV>
                <wp:extent cx="981075" cy="285750"/>
                <wp:effectExtent l="0" t="0" r="28575" b="19050"/>
                <wp:wrapNone/>
                <wp:docPr id="7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D2B7" w14:textId="77777777" w:rsidR="009945A3" w:rsidRDefault="009945A3" w:rsidP="00B241CC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994C" id="_x0000_s1033" type="#_x0000_t202" style="position:absolute;left:0;text-align:left;margin-left:306.3pt;margin-top:-268.25pt;width:77.25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">
                <v:textbox>
                  <w:txbxContent>
                    <w:p w14:paraId="5B15D2B7" w14:textId="77777777" w:rsidR="009945A3" w:rsidRDefault="009945A3" w:rsidP="00B241CC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88CAF8" wp14:editId="4E513BB8">
                <wp:simplePos x="0" y="0"/>
                <wp:positionH relativeFrom="column">
                  <wp:posOffset>2719705</wp:posOffset>
                </wp:positionH>
                <wp:positionV relativeFrom="paragraph">
                  <wp:posOffset>-2511425</wp:posOffset>
                </wp:positionV>
                <wp:extent cx="952500" cy="285750"/>
                <wp:effectExtent l="0" t="0" r="19050" b="19050"/>
                <wp:wrapNone/>
                <wp:docPr id="787" name="Obdélník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2381" id="Obdélník 787" o:spid="_x0000_s1026" style="position:absolute;margin-left:214.15pt;margin-top:-197.75pt;width:75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967775" wp14:editId="3F89CB76">
                <wp:simplePos x="0" y="0"/>
                <wp:positionH relativeFrom="column">
                  <wp:posOffset>919480</wp:posOffset>
                </wp:positionH>
                <wp:positionV relativeFrom="paragraph">
                  <wp:posOffset>-2512060</wp:posOffset>
                </wp:positionV>
                <wp:extent cx="952500" cy="285750"/>
                <wp:effectExtent l="0" t="0" r="19050" b="19050"/>
                <wp:wrapNone/>
                <wp:docPr id="788" name="Obdélník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5D739" id="Obdélník 788" o:spid="_x0000_s1026" style="position:absolute;margin-left:72.4pt;margin-top:-197.8pt;width:7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DA6A2D" wp14:editId="6DF94486">
                <wp:simplePos x="0" y="0"/>
                <wp:positionH relativeFrom="column">
                  <wp:posOffset>2510155</wp:posOffset>
                </wp:positionH>
                <wp:positionV relativeFrom="paragraph">
                  <wp:posOffset>-3131185</wp:posOffset>
                </wp:positionV>
                <wp:extent cx="1295400" cy="504825"/>
                <wp:effectExtent l="38100" t="38100" r="57150" b="104775"/>
                <wp:wrapNone/>
                <wp:docPr id="790" name="Přímá spojnice se šipkou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32CF7" id="Přímá spojnice se šipkou 790" o:spid="_x0000_s1026" type="#_x0000_t32" style="position:absolute;margin-left:197.65pt;margin-top:-246.55pt;width:102pt;height:39.75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215624" wp14:editId="25096930">
                <wp:simplePos x="0" y="0"/>
                <wp:positionH relativeFrom="column">
                  <wp:posOffset>1871980</wp:posOffset>
                </wp:positionH>
                <wp:positionV relativeFrom="paragraph">
                  <wp:posOffset>-2512060</wp:posOffset>
                </wp:positionV>
                <wp:extent cx="847725" cy="285750"/>
                <wp:effectExtent l="0" t="0" r="28575" b="19050"/>
                <wp:wrapNone/>
                <wp:docPr id="786" name="Obdélník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2839D" id="Obdélník 786" o:spid="_x0000_s1026" style="position:absolute;margin-left:147.4pt;margin-top:-197.8pt;width:66.75pt;height:2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" filled="f" strokecolor="red" strokeweight="2pt"/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0A1FD1B" wp14:editId="63B0BF54">
                <wp:simplePos x="0" y="0"/>
                <wp:positionH relativeFrom="column">
                  <wp:posOffset>-242570</wp:posOffset>
                </wp:positionH>
                <wp:positionV relativeFrom="paragraph">
                  <wp:posOffset>-1426210</wp:posOffset>
                </wp:positionV>
                <wp:extent cx="238125" cy="200025"/>
                <wp:effectExtent l="38100" t="19050" r="85725" b="85725"/>
                <wp:wrapNone/>
                <wp:docPr id="784" name="Přímá spojnice se šipkou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A82C" id="Přímá spojnice se šipkou 784" o:spid="_x0000_s1026" type="#_x0000_t32" style="position:absolute;margin-left:-19.1pt;margin-top:-112.3pt;width:18.75pt;height:1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4F04" w:rsidRPr="00766A82">
        <w:rPr>
          <w:b/>
        </w:rPr>
        <w:t>Název indikátoru</w:t>
      </w:r>
      <w:r w:rsidR="00694F04">
        <w:t xml:space="preserve"> - </w:t>
      </w:r>
      <w:r w:rsidR="00694F04" w:rsidRPr="001730DC">
        <w:t>doplní se automaticky po vybrání názvu indikátoru.</w:t>
      </w:r>
    </w:p>
    <w:p w14:paraId="3ADDD9BB" w14:textId="77777777"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14:paraId="6BF6B452" w14:textId="77777777"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14:paraId="7270A260" w14:textId="77777777"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14:paraId="66122EFD" w14:textId="3888F236" w:rsidR="00694F04" w:rsidRDefault="00694F04" w:rsidP="00694F04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4B7E25">
        <w:t>vyplňuje se</w:t>
      </w:r>
      <w:r w:rsidR="00A34D6A">
        <w:t xml:space="preserve"> následovně:</w:t>
      </w:r>
      <w:r w:rsidR="004B7E25">
        <w:t xml:space="preserve"> </w:t>
      </w:r>
    </w:p>
    <w:p w14:paraId="62A19253" w14:textId="493AF8F1" w:rsidR="00A34D6A" w:rsidRPr="00C654EC" w:rsidRDefault="00A34D6A" w:rsidP="00A34D6A">
      <w:pPr>
        <w:pStyle w:val="Odstavecseseznamem"/>
        <w:ind w:hanging="360"/>
      </w:pPr>
      <w:r w:rsidRPr="00C654EC">
        <w:lastRenderedPageBreak/>
        <w:t>1.    V případě žádost</w:t>
      </w:r>
      <w:r>
        <w:t>i</w:t>
      </w:r>
      <w:r w:rsidRPr="00C654EC">
        <w:t xml:space="preserve"> o podporu/projektu, které zahájily svou fyzickou realizaci před datem podání žádosti o podporu</w:t>
      </w:r>
      <w:r w:rsidR="003A1E57">
        <w:t>,</w:t>
      </w:r>
      <w:r w:rsidRPr="00C654EC">
        <w:t xml:space="preserve"> plní žadatel datum výchozí hodnoty indikátoru </w:t>
      </w:r>
      <w:r w:rsidRPr="00481544">
        <w:rPr>
          <w:b/>
          <w:i/>
        </w:rPr>
        <w:t>v souladu s vykázaným datem skutečného zahájení fyzické realizace projektu</w:t>
      </w:r>
      <w:r w:rsidRPr="00C654EC">
        <w:t xml:space="preserve">. </w:t>
      </w:r>
    </w:p>
    <w:p w14:paraId="6B776200" w14:textId="5061A798" w:rsidR="00A34D6A" w:rsidRPr="00C654EC" w:rsidRDefault="00A34D6A" w:rsidP="00A34D6A">
      <w:pPr>
        <w:pStyle w:val="Odstavecseseznamem"/>
        <w:ind w:hanging="360"/>
      </w:pPr>
      <w:r w:rsidRPr="00C654EC">
        <w:t xml:space="preserve">2.    V případě žádostí o podporu/projektu, které k datu svého podání fyzickou realizaci ještě skutečně nezahájily, je třeba z úrovně žadatele vždy plnit </w:t>
      </w:r>
      <w:r w:rsidRPr="00481544">
        <w:rPr>
          <w:b/>
          <w:i/>
        </w:rPr>
        <w:t>aktuální datum podání žádosti o podporu</w:t>
      </w:r>
      <w:r w:rsidRPr="00C654EC">
        <w:t>.</w:t>
      </w:r>
    </w:p>
    <w:p w14:paraId="7D795EEE" w14:textId="77777777" w:rsidR="00694F04" w:rsidRPr="001730DC" w:rsidRDefault="00694F04" w:rsidP="00694F04">
      <w:pPr>
        <w:widowControl w:val="0"/>
      </w:pPr>
      <w:r w:rsidRPr="00912443">
        <w:rPr>
          <w:b/>
          <w:u w:val="single"/>
        </w:rPr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14:paraId="343BC55A" w14:textId="77777777"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14:paraId="740ECEF4" w14:textId="77777777"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</w:t>
      </w:r>
      <w:r w:rsidR="009E6562">
        <w:t xml:space="preserve"> a jakým způsobem bude daný indikátor ze strany žadatele/příjemce naplňován</w:t>
      </w:r>
      <w:r>
        <w:t>.</w:t>
      </w:r>
    </w:p>
    <w:p w14:paraId="77266EDB" w14:textId="77777777"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14:paraId="1877D075" w14:textId="77777777" w:rsidR="00910D17" w:rsidRDefault="00910D17" w:rsidP="00910D17">
      <w:pPr>
        <w:pStyle w:val="Nadpis2"/>
        <w:numPr>
          <w:ilvl w:val="1"/>
          <w:numId w:val="1"/>
        </w:numPr>
      </w:pPr>
      <w:bookmarkStart w:id="37" w:name="_Toc514075735"/>
      <w:r>
        <w:t>Záložka Horizontální principy</w:t>
      </w:r>
      <w:bookmarkEnd w:id="37"/>
    </w:p>
    <w:p w14:paraId="4784C696" w14:textId="77777777"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14:paraId="4BC3372B" w14:textId="77777777"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14:paraId="1B283BD3" w14:textId="77777777"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60FB8911" wp14:editId="2CC6404C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C0E7" w14:textId="77777777"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14:paraId="1974410D" w14:textId="77777777" w:rsidR="00604553" w:rsidRDefault="00365091" w:rsidP="00365091">
      <w:pPr>
        <w:pStyle w:val="Nadpis2"/>
        <w:numPr>
          <w:ilvl w:val="1"/>
          <w:numId w:val="1"/>
        </w:numPr>
      </w:pPr>
      <w:bookmarkStart w:id="38" w:name="_Toc514075736"/>
      <w:r>
        <w:lastRenderedPageBreak/>
        <w:t>Záložka Umístění</w:t>
      </w:r>
      <w:bookmarkEnd w:id="38"/>
    </w:p>
    <w:p w14:paraId="1BF04F30" w14:textId="77777777"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14:paraId="6D1AB881" w14:textId="77777777"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14:paraId="3525256D" w14:textId="77777777" w:rsidR="006736E5" w:rsidRDefault="006736E5" w:rsidP="006736E5">
      <w:r>
        <w:rPr>
          <w:noProof/>
          <w:lang w:eastAsia="cs-CZ"/>
        </w:rPr>
        <w:drawing>
          <wp:inline distT="0" distB="0" distL="0" distR="0" wp14:anchorId="4C9D6565" wp14:editId="4D47BFF6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41D" w14:textId="77777777"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9C2C43" wp14:editId="065AF5C3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A1FD" w14:textId="77777777" w:rsidR="009945A3" w:rsidRDefault="009945A3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2C43"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">
                <v:textbox>
                  <w:txbxContent>
                    <w:p w14:paraId="5DA9A1FD" w14:textId="77777777" w:rsidR="009945A3" w:rsidRDefault="009945A3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řádovostní úrovně, která je nejvhodnější pro nastavení daného území (např. kraj, okres, obec, …). Kliknutím na dané tlačítko se dostaneme na obrazovku číselníků. </w:t>
      </w:r>
    </w:p>
    <w:p w14:paraId="06EE2B40" w14:textId="77777777"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92F122" wp14:editId="2239A781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E8FC"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DBC6E6" wp14:editId="426A2086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7401C"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6E8CA4" wp14:editId="38167939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F895" w14:textId="77777777" w:rsidR="009945A3" w:rsidRDefault="009945A3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8CA4"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">
                <v:textbox>
                  <w:txbxContent>
                    <w:p w14:paraId="6A7EF895" w14:textId="77777777" w:rsidR="009945A3" w:rsidRDefault="009945A3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354D1B" wp14:editId="04DBF701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FA515"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9F8DF3" wp14:editId="551559AD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03890"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E16BE" wp14:editId="305B4925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AD87" w14:textId="77777777" w:rsidR="009945A3" w:rsidRDefault="009945A3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16BE"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yuLQ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">
                <v:textbox>
                  <w:txbxContent>
                    <w:p w14:paraId="17EDAD87" w14:textId="77777777" w:rsidR="009945A3" w:rsidRDefault="009945A3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11ED47" wp14:editId="7FC898A7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C815C"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4D953308" wp14:editId="6FD39730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DA23" w14:textId="77777777" w:rsidR="006736E5" w:rsidRPr="006736E5" w:rsidRDefault="006736E5" w:rsidP="006736E5"/>
    <w:p w14:paraId="1AA67125" w14:textId="77777777" w:rsidR="00AC1A34" w:rsidRDefault="006736E5" w:rsidP="00AC1A34">
      <w:r>
        <w:lastRenderedPageBreak/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14:paraId="7E4F58CD" w14:textId="77777777" w:rsidR="00AC1A34" w:rsidRDefault="00AC1A34" w:rsidP="00AC1A34">
      <w:r>
        <w:t>Kliknutím na „Uložit a zpět“ náš výběr uložíme a vrátíme se na záložku Umístění.</w:t>
      </w:r>
    </w:p>
    <w:p w14:paraId="450EB1CD" w14:textId="77777777"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14:paraId="5FC7CCBA" w14:textId="77777777" w:rsidR="00761EF1" w:rsidRDefault="00761EF1" w:rsidP="00761EF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5C121D" wp14:editId="1E2F97D0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8C99" w14:textId="77777777" w:rsidR="009945A3" w:rsidRDefault="009945A3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121D"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">
                <v:textbox>
                  <w:txbxContent>
                    <w:p w14:paraId="31648C99" w14:textId="77777777" w:rsidR="009945A3" w:rsidRDefault="009945A3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DFBFA9" wp14:editId="7CC8799A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D4A1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EE0687" wp14:editId="137D2D02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0A9C"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4344F89" wp14:editId="25DC223F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F1CF" w14:textId="77777777"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14:paraId="721A5DCD" w14:textId="77777777" w:rsidR="00761EF1" w:rsidRDefault="00761EF1" w:rsidP="00AC1A34"/>
    <w:p w14:paraId="788D65E0" w14:textId="77777777" w:rsidR="003D1ADC" w:rsidRDefault="003D1ADC" w:rsidP="003D1ADC">
      <w:pPr>
        <w:pStyle w:val="Nadpis2"/>
        <w:numPr>
          <w:ilvl w:val="1"/>
          <w:numId w:val="1"/>
        </w:numPr>
      </w:pPr>
      <w:bookmarkStart w:id="39" w:name="_Toc514075737"/>
      <w:r>
        <w:t>Záložka Cílová skupina</w:t>
      </w:r>
      <w:bookmarkEnd w:id="39"/>
    </w:p>
    <w:p w14:paraId="638A2B7F" w14:textId="77777777"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14:paraId="46B3A158" w14:textId="77777777" w:rsidR="003D1ADC" w:rsidRDefault="003D1ADC" w:rsidP="003D1ADC">
      <w:r>
        <w:rPr>
          <w:noProof/>
          <w:lang w:eastAsia="cs-CZ"/>
        </w:rPr>
        <w:drawing>
          <wp:inline distT="0" distB="0" distL="0" distR="0" wp14:anchorId="091A9ECF" wp14:editId="5D4B2F75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09F" w14:textId="77777777" w:rsidR="00761EF1" w:rsidRDefault="00761EF1" w:rsidP="003D1ADC"/>
    <w:p w14:paraId="125613EF" w14:textId="77777777" w:rsidR="00761EF1" w:rsidRDefault="00761EF1" w:rsidP="00761EF1">
      <w:pPr>
        <w:pStyle w:val="Nadpis2"/>
        <w:numPr>
          <w:ilvl w:val="1"/>
          <w:numId w:val="1"/>
        </w:numPr>
      </w:pPr>
      <w:bookmarkStart w:id="40" w:name="_Toc514075738"/>
      <w:r>
        <w:lastRenderedPageBreak/>
        <w:t>Záložka Subjekty projektu</w:t>
      </w:r>
      <w:bookmarkEnd w:id="40"/>
    </w:p>
    <w:p w14:paraId="0B476828" w14:textId="4D675E0A"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partner zapojený do realizace operace. </w:t>
      </w:r>
      <w:r w:rsidR="003B7E0E">
        <w:t>V případě, že je žadatelem Příspěvková organizace zřízená územně samosprávným celkem, tak vypl</w:t>
      </w:r>
      <w:r w:rsidR="0032616D">
        <w:t xml:space="preserve">ňte i </w:t>
      </w:r>
      <w:r w:rsidR="003B7E0E">
        <w:t>subjekt Zřizovatele, včetně bankovního účtu zřizovatele.</w:t>
      </w:r>
    </w:p>
    <w:p w14:paraId="4D738013" w14:textId="77777777"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předvyplněno </w:t>
      </w:r>
      <w:r>
        <w:t>– CZE/Česká republika</w:t>
      </w:r>
      <w:r w:rsidRPr="004401A4">
        <w:t xml:space="preserve"> (lze změnit výběrem z číselníku). </w:t>
      </w:r>
    </w:p>
    <w:p w14:paraId="630545EC" w14:textId="77777777"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14:paraId="5C585396" w14:textId="77777777" w:rsidR="000E2207" w:rsidRDefault="000E2207" w:rsidP="000E2207">
      <w:r w:rsidRPr="004401A4"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14:paraId="438B8E10" w14:textId="77777777"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2868878D" wp14:editId="4D250337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D38" w14:textId="77777777" w:rsidR="000E2207" w:rsidRDefault="00CF4EFB" w:rsidP="000E22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F92A67" wp14:editId="34DC6798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A8D9" w14:textId="77777777" w:rsidR="009945A3" w:rsidRDefault="009945A3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2A67"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">
                <v:textbox>
                  <w:txbxContent>
                    <w:p w14:paraId="3C7BA8D9" w14:textId="77777777" w:rsidR="009945A3" w:rsidRDefault="009945A3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7EF236" wp14:editId="4F1EB9BD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AFC6E"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C8635F" wp14:editId="6A9919F0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C21D9"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84F1A5" wp14:editId="1D36F82C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84F89"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DB706C" wp14:editId="5D74C12A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E547"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23519B" wp14:editId="5CFE8FFB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55D7"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E686DF" wp14:editId="22D0E810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14A5C"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4363797D" wp14:editId="5A389BC8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8C47" w14:textId="77777777" w:rsidR="00CF4EFB" w:rsidRPr="004401A4" w:rsidRDefault="00CF4EFB" w:rsidP="00CF4EFB">
      <w:r w:rsidRPr="00CF4EFB">
        <w:rPr>
          <w:noProof/>
          <w:u w:val="single"/>
          <w:lang w:eastAsia="cs-CZ"/>
        </w:rPr>
        <w:lastRenderedPageBreak/>
        <w:drawing>
          <wp:anchor distT="0" distB="0" distL="114300" distR="114300" simplePos="0" relativeHeight="251806720" behindDoc="1" locked="0" layoutInCell="1" allowOverlap="1" wp14:anchorId="48BD2CA9" wp14:editId="1C67238B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14:paraId="7BD65EF3" w14:textId="77777777"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14:paraId="6A058457" w14:textId="77777777"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14:paraId="70B2E561" w14:textId="77777777"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14:paraId="1A16AA09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41" w:name="_Toc514075739"/>
      <w:r w:rsidRPr="00F83D06">
        <w:t>Funkce Kopie do profilu</w:t>
      </w:r>
      <w:bookmarkEnd w:id="41"/>
    </w:p>
    <w:p w14:paraId="7285CF0B" w14:textId="77777777"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14:paraId="1264C68B" w14:textId="77777777" w:rsidR="00145B59" w:rsidRPr="006E6D1C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CB3E4C" wp14:editId="7F21C94A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C9973"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341A5C" wp14:editId="3FE42CA4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8B8D" w14:textId="77777777"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p w14:paraId="04F37DE3" w14:textId="77777777" w:rsidR="00145B59" w:rsidRDefault="00145B59" w:rsidP="00145B59">
      <w:bookmarkStart w:id="42" w:name="_Toc404548161"/>
      <w:bookmarkStart w:id="43" w:name="_Toc404772063"/>
      <w:bookmarkStart w:id="44" w:name="_Toc404772191"/>
      <w:bookmarkStart w:id="45" w:name="_Toc404949405"/>
      <w:bookmarkStart w:id="46" w:name="_Toc414975916"/>
      <w:bookmarkStart w:id="47" w:name="_Toc415562843"/>
      <w:bookmarkStart w:id="48" w:name="_Toc415562879"/>
      <w:bookmarkStart w:id="49" w:name="_Toc420061121"/>
      <w:bookmarkStart w:id="50" w:name="_Toc425251045"/>
      <w:bookmarkStart w:id="51" w:name="_Toc425344462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9154AA" wp14:editId="7569C35D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961A"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78BD2B" wp14:editId="33FE1A86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C3122E4" w14:textId="77777777" w:rsidR="00145B59" w:rsidRDefault="00145B59" w:rsidP="00145B59">
      <w:r>
        <w:lastRenderedPageBreak/>
        <w:t xml:space="preserve">Systém potvrdí, že akce proběhla úspěšně. </w:t>
      </w:r>
    </w:p>
    <w:p w14:paraId="54144BDC" w14:textId="77777777" w:rsidR="00145B59" w:rsidRDefault="00145B59" w:rsidP="00145B59">
      <w:r>
        <w:rPr>
          <w:noProof/>
          <w:lang w:eastAsia="cs-CZ"/>
        </w:rPr>
        <w:drawing>
          <wp:inline distT="0" distB="0" distL="0" distR="0" wp14:anchorId="364C62EB" wp14:editId="2B7B9BDA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841" w14:textId="77777777" w:rsidR="00145B59" w:rsidRDefault="00145B59" w:rsidP="00145B59"/>
    <w:p w14:paraId="3D424D94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52" w:name="_Toc514075740"/>
      <w:r w:rsidRPr="00F83D06">
        <w:t xml:space="preserve">Funkce </w:t>
      </w:r>
      <w:r>
        <w:t>K</w:t>
      </w:r>
      <w:r w:rsidRPr="00F83D06">
        <w:t>opie do žádosti</w:t>
      </w:r>
      <w:bookmarkEnd w:id="52"/>
    </w:p>
    <w:p w14:paraId="33A70A0C" w14:textId="77777777"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14:paraId="2A393BB0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16C2CD" wp14:editId="443C0CB0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D41AD"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BF8A16" wp14:editId="25215924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3CB" w14:textId="77777777"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14:paraId="3439D02D" w14:textId="77777777" w:rsidR="00145B59" w:rsidRDefault="00145B59" w:rsidP="00145B59"/>
    <w:p w14:paraId="28F42AE3" w14:textId="77777777" w:rsidR="00145B59" w:rsidRDefault="00145B59" w:rsidP="00145B59">
      <w:r w:rsidRPr="00824B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658A2E" wp14:editId="5172C0DB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10A204" w14:textId="77777777" w:rsidR="009945A3" w:rsidRPr="00824B3E" w:rsidRDefault="009945A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8A2E"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" fillcolor="window" strokeweight=".5pt">
                <v:textbox>
                  <w:txbxContent>
                    <w:p w14:paraId="5710A204" w14:textId="77777777" w:rsidR="009945A3" w:rsidRPr="00824B3E" w:rsidRDefault="009945A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5D699A" wp14:editId="2CA8FCD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C9C4"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9F84095" wp14:editId="73D27FB9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E0674" w14:textId="77777777" w:rsidR="00145B59" w:rsidRDefault="00145B59" w:rsidP="00145B59"/>
    <w:p w14:paraId="2CEA6EA0" w14:textId="77777777" w:rsidR="00145B59" w:rsidRDefault="00145B59" w:rsidP="00145B59">
      <w:r>
        <w:rPr>
          <w:noProof/>
          <w:lang w:eastAsia="cs-CZ"/>
        </w:rPr>
        <w:drawing>
          <wp:inline distT="0" distB="0" distL="0" distR="0" wp14:anchorId="6D7AD61D" wp14:editId="1C7504C2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BD7" w14:textId="77777777" w:rsidR="00145B59" w:rsidRDefault="00145B59" w:rsidP="00145B59">
      <w:r>
        <w:t>Následně se vám zpřístupní pole pro výběr názvu subjektu, kde výběrem z číselníku provedete volbu příslušného subjektu.</w:t>
      </w:r>
    </w:p>
    <w:p w14:paraId="5872B72B" w14:textId="77777777" w:rsidR="00145B59" w:rsidRDefault="00145B59" w:rsidP="00145B59"/>
    <w:p w14:paraId="43E9D213" w14:textId="77777777"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444172" wp14:editId="658F8A61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66330" w14:textId="77777777" w:rsidR="009945A3" w:rsidRPr="00824B3E" w:rsidRDefault="009945A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4172"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" fillcolor="window" strokeweight=".5pt">
                <v:textbox>
                  <w:txbxContent>
                    <w:p w14:paraId="72E66330" w14:textId="77777777" w:rsidR="009945A3" w:rsidRPr="00824B3E" w:rsidRDefault="009945A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BC8E85" wp14:editId="32B451A5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25DD"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AACEBCD" wp14:editId="66DEEE8A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FA7D" w14:textId="77777777" w:rsidR="00145B59" w:rsidRDefault="00145B59" w:rsidP="00145B59"/>
    <w:p w14:paraId="64929A93" w14:textId="77777777"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11720086" wp14:editId="5D8AC6BB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B55" w14:textId="77777777" w:rsidR="00145B59" w:rsidRDefault="00145B59" w:rsidP="00145B59">
      <w:r>
        <w:t>Tlačítkem použít následně potvrďte akci a data jsou úspěšně zkopírována do žádosti o podporu bez nutnosti znovu vkládat IČO.</w:t>
      </w:r>
    </w:p>
    <w:p w14:paraId="3E2B353B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F6DAA9" wp14:editId="2C2F605C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5D2B"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0907088" wp14:editId="3039D358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DABF" w14:textId="77777777" w:rsidR="00145B59" w:rsidRDefault="00C43445" w:rsidP="00C43445">
      <w:pPr>
        <w:pStyle w:val="Nadpis2"/>
        <w:numPr>
          <w:ilvl w:val="1"/>
          <w:numId w:val="1"/>
        </w:numPr>
      </w:pPr>
      <w:bookmarkStart w:id="53" w:name="_Toc514075741"/>
      <w:r>
        <w:t>Záložka Adresy subjektu</w:t>
      </w:r>
      <w:bookmarkEnd w:id="53"/>
    </w:p>
    <w:p w14:paraId="67C5A1B5" w14:textId="77777777"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14:paraId="23D9922B" w14:textId="77777777"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14:paraId="6CC9474C" w14:textId="77777777"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14:paraId="00C119FC" w14:textId="77777777"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14:paraId="0B0E9744" w14:textId="77777777"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14:paraId="49CDC074" w14:textId="77777777"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755D02AF" w14:textId="77777777"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0C3CE252" w14:textId="77777777" w:rsidR="008E6E46" w:rsidRDefault="008E6E46" w:rsidP="008E6E46">
      <w:r w:rsidRPr="003E77EA">
        <w:rPr>
          <w:b/>
        </w:rPr>
        <w:lastRenderedPageBreak/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14:paraId="16C32940" w14:textId="77777777" w:rsidR="008E6E46" w:rsidRDefault="008E6E46" w:rsidP="008E6E46">
      <w:r w:rsidRPr="003E77EA">
        <w:rPr>
          <w:b/>
        </w:rPr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58123E56" w14:textId="77777777"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4EEE4B06" w14:textId="77777777"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14:paraId="26C10098" w14:textId="77777777"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14:paraId="554091C5" w14:textId="77777777"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14:paraId="29252881" w14:textId="77777777" w:rsidR="008E6E46" w:rsidRPr="003E77EA" w:rsidRDefault="00C35A66" w:rsidP="008E6E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6DAAD1" wp14:editId="4B3ED137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DFD05"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ED1B26" wp14:editId="7A37576B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545F4"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21A32D" wp14:editId="7D7DC033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D3FBC"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434FF9" wp14:editId="1D5FEF95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D6E9"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0476DEBB" wp14:editId="5F4B56DE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B2F6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505F8F" wp14:editId="6E6ED3C7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4FBA" w14:textId="77777777" w:rsidR="009945A3" w:rsidRDefault="009945A3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5F8F"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">
                <v:textbox>
                  <w:txbxContent>
                    <w:p w14:paraId="18BF4FBA" w14:textId="77777777" w:rsidR="009945A3" w:rsidRDefault="009945A3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14:paraId="50D12F87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BF6989" wp14:editId="46408A81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3AC3" w14:textId="77777777" w:rsidR="009945A3" w:rsidRDefault="009945A3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6989"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">
                <v:textbox>
                  <w:txbxContent>
                    <w:p w14:paraId="1F6D3AC3" w14:textId="77777777" w:rsidR="009945A3" w:rsidRDefault="009945A3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14:paraId="041935AC" w14:textId="77777777" w:rsidR="00C35A66" w:rsidRDefault="00C35A66" w:rsidP="00E60631"/>
    <w:p w14:paraId="562CC2FA" w14:textId="77777777"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14:paraId="0E40D334" w14:textId="77777777" w:rsidR="00AA4A4B" w:rsidRDefault="00AA4A4B" w:rsidP="00AA4A4B">
      <w:pPr>
        <w:pStyle w:val="Nadpis2"/>
        <w:numPr>
          <w:ilvl w:val="1"/>
          <w:numId w:val="1"/>
        </w:numPr>
      </w:pPr>
      <w:bookmarkStart w:id="54" w:name="_Toc514075742"/>
      <w:r>
        <w:lastRenderedPageBreak/>
        <w:t>Záložka Osoby subjektu</w:t>
      </w:r>
      <w:bookmarkEnd w:id="54"/>
    </w:p>
    <w:p w14:paraId="67F33852" w14:textId="77777777"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14:paraId="78C49819" w14:textId="77777777" w:rsidR="00AA4A4B" w:rsidRDefault="00AA4A4B" w:rsidP="00AA4A4B"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14:paraId="290BF005" w14:textId="77777777"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14:paraId="4A03A9E3" w14:textId="77777777" w:rsidR="00E53400" w:rsidRDefault="00AA4A4B" w:rsidP="00E53400">
      <w:r w:rsidRPr="00B93891">
        <w:t>Vyplňte údaje o osobě žadatele:</w:t>
      </w:r>
    </w:p>
    <w:p w14:paraId="09993A8A" w14:textId="77777777" w:rsidR="00E53400" w:rsidRDefault="00AA4A4B" w:rsidP="00E53400">
      <w:r w:rsidRPr="00AA4A4B">
        <w:rPr>
          <w:b/>
          <w:u w:val="single"/>
        </w:rPr>
        <w:t>Jméno</w:t>
      </w:r>
    </w:p>
    <w:p w14:paraId="56678823" w14:textId="77777777" w:rsidR="00E53400" w:rsidRDefault="00AA4A4B" w:rsidP="00E53400">
      <w:r w:rsidRPr="00AA4A4B">
        <w:rPr>
          <w:b/>
          <w:u w:val="single"/>
        </w:rPr>
        <w:t xml:space="preserve">Příjmení </w:t>
      </w:r>
    </w:p>
    <w:p w14:paraId="5CDE95E8" w14:textId="77777777"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14:paraId="6229D466" w14:textId="77777777"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14:paraId="79C63534" w14:textId="77777777"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14:paraId="43F3F829" w14:textId="77777777"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14:paraId="018428DF" w14:textId="77777777"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14:paraId="46209CAC" w14:textId="77777777"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0E599F" wp14:editId="0290EBAD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C2238"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AE0732" wp14:editId="0B56B740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3C28"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C0D18F" wp14:editId="383411D3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C936B"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9CAB69" wp14:editId="5568BA3A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4C36F5" w14:textId="77777777" w:rsidR="009945A3" w:rsidRPr="006C78A2" w:rsidRDefault="009945A3" w:rsidP="00125B6D">
                            <w:r w:rsidRPr="006C78A2">
                              <w:t xml:space="preserve">Checkbo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AB69"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" fillcolor="window" strokeweight=".5pt">
                <v:textbox>
                  <w:txbxContent>
                    <w:p w14:paraId="494C36F5" w14:textId="77777777" w:rsidR="009945A3" w:rsidRPr="006C78A2" w:rsidRDefault="009945A3" w:rsidP="00125B6D">
                      <w:r w:rsidRPr="006C78A2">
                        <w:t xml:space="preserve">Checkbox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BD302B" wp14:editId="4DEDA714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F54B7"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312F92B8" wp14:editId="091C5844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4C06" w14:textId="77777777"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14:paraId="3A9C69CE" w14:textId="77777777" w:rsidR="00E53400" w:rsidRDefault="00DA58B3" w:rsidP="00DA58B3">
      <w:pPr>
        <w:pStyle w:val="Nadpis2"/>
        <w:numPr>
          <w:ilvl w:val="1"/>
          <w:numId w:val="1"/>
        </w:numPr>
      </w:pPr>
      <w:bookmarkStart w:id="55" w:name="_Toc514075743"/>
      <w:r>
        <w:lastRenderedPageBreak/>
        <w:t>Záložka Účty subjektu</w:t>
      </w:r>
      <w:bookmarkEnd w:id="55"/>
    </w:p>
    <w:p w14:paraId="1D93E5C5" w14:textId="77777777"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>uložíte. U ostatních subjektů se účet nevyplňuje</w:t>
      </w:r>
      <w:r w:rsidR="0032616D">
        <w:t>, výjimkou je případ, kdy je žadatelem Příspěvková organizace zřízená územně samosprávným celkem (obcí/krajem)</w:t>
      </w:r>
      <w:r w:rsidR="00CA782A">
        <w:t>.</w:t>
      </w:r>
      <w:r w:rsidR="0032616D">
        <w:t xml:space="preserve"> </w:t>
      </w:r>
      <w:r w:rsidR="00CA782A">
        <w:t>V</w:t>
      </w:r>
      <w:r w:rsidR="0032616D">
        <w:t> takovém případě je na záložce Subjekty</w:t>
      </w:r>
      <w:r w:rsidR="00CA782A">
        <w:t xml:space="preserve"> projektu</w:t>
      </w:r>
      <w:r w:rsidR="0032616D">
        <w:t xml:space="preserve"> nutné vyplnit subjekt Zřizovatele a na záložce Účty subjektu pak vyplnit i účet navázaný na subjekt Zřizovatele.</w:t>
      </w:r>
      <w:r>
        <w:t xml:space="preserve"> </w:t>
      </w:r>
    </w:p>
    <w:p w14:paraId="4DE2798D" w14:textId="77777777" w:rsidR="00DA58B3" w:rsidRDefault="00DA58B3" w:rsidP="00DA58B3">
      <w:r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14:paraId="045DFEE7" w14:textId="77777777" w:rsidR="00DA58B3" w:rsidRDefault="00DA58B3" w:rsidP="00DA58B3">
      <w:r>
        <w:rPr>
          <w:noProof/>
          <w:lang w:eastAsia="cs-CZ"/>
        </w:rPr>
        <w:drawing>
          <wp:inline distT="0" distB="0" distL="0" distR="0" wp14:anchorId="1F72DDC1" wp14:editId="14B1FFAB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DE1" w14:textId="77777777" w:rsidR="00DA58B3" w:rsidRDefault="00DA58B3" w:rsidP="00DA58B3"/>
    <w:p w14:paraId="5437BFC9" w14:textId="77777777" w:rsidR="008D1927" w:rsidRDefault="0045792E" w:rsidP="008D1927">
      <w:pPr>
        <w:pStyle w:val="Nadpis2"/>
        <w:numPr>
          <w:ilvl w:val="1"/>
          <w:numId w:val="1"/>
        </w:numPr>
      </w:pPr>
      <w:bookmarkStart w:id="56" w:name="_Toc514075744"/>
      <w:r>
        <w:t xml:space="preserve">Záložka </w:t>
      </w:r>
      <w:r w:rsidR="008D1927">
        <w:t>Rozpočet roční</w:t>
      </w:r>
      <w:bookmarkEnd w:id="56"/>
    </w:p>
    <w:p w14:paraId="79C5740F" w14:textId="77777777"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14:paraId="27024ED3" w14:textId="77777777"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14:paraId="1E96B35F" w14:textId="77777777"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14:paraId="166BF844" w14:textId="77777777"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14:paraId="471FF762" w14:textId="77777777"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0BAA12B3" wp14:editId="169C0CC2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AA9" w14:textId="77777777" w:rsidR="00466739" w:rsidRDefault="00466739" w:rsidP="00466739">
      <w:pPr>
        <w:spacing w:after="0"/>
      </w:pPr>
      <w:r>
        <w:t>…</w:t>
      </w:r>
    </w:p>
    <w:p w14:paraId="45D709FD" w14:textId="77777777"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A23D00" wp14:editId="1A0B10A1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99702"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589AC0F" wp14:editId="7D9A7E6F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0B85" w14:textId="77777777" w:rsidR="00466739" w:rsidRDefault="00466739" w:rsidP="008D1927">
      <w:r>
        <w:t>Po kliknutí na „Editovat vše“ se zaktivní některé buňky tabulky, které je následně možné editovat. Po kliknutí na „Uložit vše“ poté dojde k automatickému nápočtu na nadřazené položky daných řádků.</w:t>
      </w:r>
    </w:p>
    <w:p w14:paraId="5471DAA3" w14:textId="77777777" w:rsidR="00466739" w:rsidRDefault="00466739" w:rsidP="008D1927">
      <w:r>
        <w:rPr>
          <w:noProof/>
          <w:lang w:eastAsia="cs-CZ"/>
        </w:rPr>
        <w:drawing>
          <wp:inline distT="0" distB="0" distL="0" distR="0" wp14:anchorId="2AF15100" wp14:editId="06BD3D67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994" w14:textId="77777777" w:rsidR="00944655" w:rsidRDefault="00944655" w:rsidP="00D233BD">
      <w:pPr>
        <w:pStyle w:val="Podnadpis"/>
      </w:pPr>
    </w:p>
    <w:p w14:paraId="018DFEDB" w14:textId="77777777" w:rsidR="00944655" w:rsidRDefault="00944655" w:rsidP="00D233BD">
      <w:pPr>
        <w:pStyle w:val="Podnadpis"/>
      </w:pPr>
    </w:p>
    <w:p w14:paraId="3F76D41A" w14:textId="77777777" w:rsidR="00D233BD" w:rsidRDefault="00D233BD" w:rsidP="00D233BD">
      <w:pPr>
        <w:pStyle w:val="Podnadpis"/>
      </w:pPr>
      <w:r>
        <w:lastRenderedPageBreak/>
        <w:t>Přidání nového řádku rozpočtu</w:t>
      </w:r>
    </w:p>
    <w:p w14:paraId="4CB3BA4B" w14:textId="77777777"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24E94813" wp14:editId="247EC876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14:paraId="25FEB42D" w14:textId="77777777"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14:paraId="3752EF86" w14:textId="77777777"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14:paraId="03BBC4F8" w14:textId="77777777"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DD1C41" wp14:editId="7391A4BB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9F4A"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697FD6" wp14:editId="2B5A0FC8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E493"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91C39BB" wp14:editId="0ADF9F1E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170A" w14:textId="77777777" w:rsidR="00C87473" w:rsidRDefault="00C87473" w:rsidP="008D1927"/>
    <w:p w14:paraId="2E00B646" w14:textId="77777777" w:rsidR="00C87473" w:rsidRDefault="00C87473" w:rsidP="008D1927"/>
    <w:p w14:paraId="6C5D5486" w14:textId="77777777" w:rsidR="00691F41" w:rsidRDefault="00691F41" w:rsidP="00691F41">
      <w:pPr>
        <w:pStyle w:val="Nadpis2"/>
        <w:numPr>
          <w:ilvl w:val="1"/>
          <w:numId w:val="1"/>
        </w:numPr>
      </w:pPr>
      <w:bookmarkStart w:id="57" w:name="_Toc514075745"/>
      <w:r>
        <w:t>Záložka Přehled zdrojů financování</w:t>
      </w:r>
      <w:bookmarkEnd w:id="57"/>
    </w:p>
    <w:p w14:paraId="53808241" w14:textId="77777777"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14:paraId="0411CEE9" w14:textId="77777777" w:rsidR="007C66F9" w:rsidRDefault="007C66F9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E7EFC1" wp14:editId="3FE59F3F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EA250"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1B0F72" wp14:editId="142C8745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8926"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4E2967" wp14:editId="509704E5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536" w14:textId="77777777" w:rsidR="00691F41" w:rsidRDefault="007C66F9" w:rsidP="007C66F9">
      <w:pPr>
        <w:pStyle w:val="Nadpis2"/>
        <w:numPr>
          <w:ilvl w:val="1"/>
          <w:numId w:val="1"/>
        </w:numPr>
      </w:pPr>
      <w:bookmarkStart w:id="58" w:name="_Toc514075746"/>
      <w:r>
        <w:t>Záložka Finanční plán</w:t>
      </w:r>
      <w:bookmarkEnd w:id="58"/>
    </w:p>
    <w:p w14:paraId="13A694AC" w14:textId="77777777"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14:paraId="78A24BF8" w14:textId="77777777" w:rsidR="003759CD" w:rsidRPr="004179EA" w:rsidRDefault="003759CD" w:rsidP="007C66F9">
      <w:pPr>
        <w:spacing w:after="0"/>
      </w:pPr>
    </w:p>
    <w:p w14:paraId="05495FDC" w14:textId="77777777"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14:paraId="6AEF2AA6" w14:textId="77777777"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neinvestice</w:t>
      </w:r>
      <w:r w:rsidR="00406572">
        <w:t xml:space="preserve"> (Pole „Vyúčtování – investice“ / „Vyúčtování – neinvestice“)</w:t>
      </w:r>
      <w:r w:rsidR="00922082">
        <w:t>.</w:t>
      </w:r>
    </w:p>
    <w:p w14:paraId="74441731" w14:textId="77777777"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A3B309" wp14:editId="3F18450C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81AB" w14:textId="77777777" w:rsidR="009945A3" w:rsidRDefault="009945A3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B309"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">
                <v:textbox>
                  <w:txbxContent>
                    <w:p w14:paraId="756D81AB" w14:textId="77777777" w:rsidR="009945A3" w:rsidRDefault="009945A3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1DC2F7" wp14:editId="0DCD3CE6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5913F"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A5FBC1" wp14:editId="1BB7D76F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2429"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D07944" wp14:editId="36C90B88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2EBE"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CC348D" wp14:editId="0A08DE64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3AF1"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1485BA7" wp14:editId="1FF0C76C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9A6C" w14:textId="77777777" w:rsidR="007C66F9" w:rsidRDefault="007C66F9" w:rsidP="007C66F9">
      <w:pPr>
        <w:spacing w:after="0"/>
      </w:pPr>
    </w:p>
    <w:p w14:paraId="2A432988" w14:textId="77777777"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lastRenderedPageBreak/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731F4516" wp14:editId="11AA4871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6D9D0977" w14:textId="77777777" w:rsidR="007C66F9" w:rsidRDefault="007C66F9" w:rsidP="007C66F9">
      <w:pPr>
        <w:spacing w:after="0"/>
      </w:pPr>
    </w:p>
    <w:p w14:paraId="3C8109E0" w14:textId="77777777"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3D64A2BA" w14:textId="77777777" w:rsidR="007C66F9" w:rsidRDefault="007C66F9" w:rsidP="007C66F9">
      <w:pPr>
        <w:spacing w:after="0"/>
      </w:pPr>
    </w:p>
    <w:p w14:paraId="58C396EE" w14:textId="77777777"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4CA9DCCF" wp14:editId="2B88CF29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0EBC" w14:textId="77777777" w:rsidR="00CA782A" w:rsidRDefault="00CA782A" w:rsidP="007C66F9">
      <w:pPr>
        <w:spacing w:after="0"/>
      </w:pPr>
      <w:r>
        <w:t>Kromě celkové sumy částek na finančním plánu a rozpočtu projektu je nutné překontrolovat, zda souhlasí sumární částka za investiční/neinvestiční výdaje uvedená v rozpočtu a finančním plánu.</w:t>
      </w:r>
    </w:p>
    <w:p w14:paraId="327C402D" w14:textId="77777777" w:rsidR="003759CD" w:rsidRDefault="003759CD" w:rsidP="007C66F9">
      <w:pPr>
        <w:spacing w:after="0"/>
      </w:pPr>
    </w:p>
    <w:p w14:paraId="63B6DE2E" w14:textId="77777777"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14:paraId="797670C3" w14:textId="77777777"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14:paraId="4FD0D1D0" w14:textId="77777777"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checkbox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neinvestice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14:paraId="190E04D6" w14:textId="77777777"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802931" wp14:editId="61B919B6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DD2C"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1C3DF3" wp14:editId="77815D27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8B45"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DFA51E" wp14:editId="76CE44CA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46BD1"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6231F1DE" wp14:editId="3118AE7C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B46" w14:textId="77777777"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checkbox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EAA6E9" wp14:editId="371206A5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3F12" w14:textId="77777777" w:rsidR="009945A3" w:rsidRDefault="009945A3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A6E9"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">
                <v:textbox>
                  <w:txbxContent>
                    <w:p w14:paraId="7C583F12" w14:textId="77777777" w:rsidR="009945A3" w:rsidRDefault="009945A3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14:paraId="2340ABDA" w14:textId="77777777" w:rsidR="00F05078" w:rsidRDefault="00EE15A1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95C527" wp14:editId="11B94183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0A2" w14:textId="77777777" w:rsidR="009945A3" w:rsidRDefault="009945A3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C527"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">
                <v:textbox>
                  <w:txbxContent>
                    <w:p w14:paraId="0CAB10A2" w14:textId="77777777" w:rsidR="009945A3" w:rsidRDefault="009945A3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12F7FD" wp14:editId="71C05DA1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45299"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D4D695" wp14:editId="2F38FDF4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977C1"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733BCE" wp14:editId="37CA1039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3E639"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DD31FF" wp14:editId="09D3F4EF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F0D22"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681A84" wp14:editId="6BCDFB70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817F" w14:textId="77777777" w:rsidR="00C40415" w:rsidRDefault="00EE15A1" w:rsidP="007C66F9">
      <w:r>
        <w:t xml:space="preserve">Žadatel vyplní „Datum předložení“ a následně částku záloh pro investice a neivestice pro příští etapu a zároveň vyúčtování (dělené na investice a neinvestice) za předcházející ukončenou etapu. </w:t>
      </w:r>
      <w:r w:rsidR="00C40415">
        <w:t>Uloží.</w:t>
      </w:r>
    </w:p>
    <w:p w14:paraId="382D9A90" w14:textId="77777777" w:rsidR="00C40415" w:rsidRDefault="00C40415" w:rsidP="007C66F9">
      <w:r>
        <w:t>Takto zadá všechny řádky finančního plánu dle naplánovaných etap.</w:t>
      </w:r>
    </w:p>
    <w:p w14:paraId="488F4D59" w14:textId="77777777"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5833EE73" wp14:editId="5B4F87DE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3C97214E" w14:textId="77777777" w:rsidR="00F05078" w:rsidRDefault="00F05078" w:rsidP="00F05078">
      <w:pPr>
        <w:spacing w:after="0"/>
      </w:pPr>
    </w:p>
    <w:p w14:paraId="0CE57C3D" w14:textId="77777777"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5ADBEDE6" w14:textId="77777777" w:rsidR="00F05078" w:rsidRDefault="00F05078" w:rsidP="00F05078">
      <w:pPr>
        <w:spacing w:after="0"/>
      </w:pPr>
    </w:p>
    <w:p w14:paraId="4242842B" w14:textId="77777777"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151C448A" wp14:editId="787E2364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49E1" w14:textId="77777777" w:rsidR="00F05078" w:rsidRDefault="00F05078" w:rsidP="00F05078">
      <w:pPr>
        <w:spacing w:after="0"/>
      </w:pPr>
    </w:p>
    <w:p w14:paraId="6D7FF18F" w14:textId="77777777" w:rsidR="00F05078" w:rsidRDefault="00F05078" w:rsidP="007C66F9"/>
    <w:p w14:paraId="6062FD53" w14:textId="77777777" w:rsidR="00535A51" w:rsidRDefault="009B0B1E" w:rsidP="00C87D70">
      <w:pPr>
        <w:pStyle w:val="Nadpis2"/>
        <w:numPr>
          <w:ilvl w:val="1"/>
          <w:numId w:val="1"/>
        </w:numPr>
      </w:pPr>
      <w:bookmarkStart w:id="59" w:name="_Toc514075747"/>
      <w:r>
        <w:lastRenderedPageBreak/>
        <w:t>Záložka Kategorie intervencí</w:t>
      </w:r>
      <w:bookmarkEnd w:id="59"/>
    </w:p>
    <w:p w14:paraId="509D3517" w14:textId="77777777"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14:paraId="3A0A8853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1A20BB8D" wp14:editId="74C7CC63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B13E" w14:textId="77777777"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14:paraId="04C8703E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2FF8ECB3" wp14:editId="7B9D56E1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B066" w14:textId="77777777"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14:paraId="022A038A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5E1AFD5B" wp14:editId="4C768392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761" w14:textId="77777777"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14:paraId="5C48A817" w14:textId="77777777"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79A24703" wp14:editId="618B2929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F82" w14:textId="77777777" w:rsidR="009F4AA0" w:rsidRDefault="009F4AA0" w:rsidP="00F96913">
      <w:pPr>
        <w:rPr>
          <w:b/>
        </w:rPr>
      </w:pPr>
    </w:p>
    <w:p w14:paraId="4E0DE04F" w14:textId="77777777"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14:paraId="056307A0" w14:textId="77777777" w:rsidR="009F4AA0" w:rsidRDefault="009F4AA0" w:rsidP="00F96913">
      <w:r>
        <w:rPr>
          <w:noProof/>
          <w:lang w:eastAsia="cs-CZ"/>
        </w:rPr>
        <w:drawing>
          <wp:inline distT="0" distB="0" distL="0" distR="0" wp14:anchorId="32B6F977" wp14:editId="308D0F77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3F32" w14:textId="77777777"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14:paraId="7A0D323C" w14:textId="77777777" w:rsidR="009F4AA0" w:rsidRDefault="009F4AA0" w:rsidP="00E97623">
      <w:r>
        <w:rPr>
          <w:noProof/>
          <w:lang w:eastAsia="cs-CZ"/>
        </w:rPr>
        <w:drawing>
          <wp:inline distT="0" distB="0" distL="0" distR="0" wp14:anchorId="2E971BC7" wp14:editId="76116912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162A" w14:textId="77777777"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14:paraId="13583888" w14:textId="77777777" w:rsidR="0087194D" w:rsidRDefault="009F4AA0" w:rsidP="00E34A4E">
      <w:r>
        <w:rPr>
          <w:noProof/>
          <w:lang w:eastAsia="cs-CZ"/>
        </w:rPr>
        <w:lastRenderedPageBreak/>
        <w:drawing>
          <wp:inline distT="0" distB="0" distL="0" distR="0" wp14:anchorId="14F8D832" wp14:editId="298AA4FF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2C4" w14:textId="77777777" w:rsidR="00B401F3" w:rsidRDefault="00B401F3" w:rsidP="00E34A4E"/>
    <w:p w14:paraId="7742DD3B" w14:textId="77777777" w:rsidR="009F4AA0" w:rsidRDefault="000A6167" w:rsidP="0022390E">
      <w:pPr>
        <w:pStyle w:val="Nadpis2"/>
        <w:numPr>
          <w:ilvl w:val="1"/>
          <w:numId w:val="1"/>
        </w:numPr>
      </w:pPr>
      <w:bookmarkStart w:id="60" w:name="_Toc514075748"/>
      <w:r>
        <w:t xml:space="preserve">Modul </w:t>
      </w:r>
      <w:r w:rsidR="00B401F3">
        <w:t>Veřejné zakázky</w:t>
      </w:r>
      <w:bookmarkEnd w:id="60"/>
    </w:p>
    <w:p w14:paraId="5B2E0D14" w14:textId="77777777" w:rsidR="0007397C" w:rsidRDefault="002A422F" w:rsidP="00B401F3">
      <w:r>
        <w:t>Veřejné zakázky jsou přesunuty ze žádosti o podporu do samostatného modulu, který je umístěn v levém navigačním menu pod kapitolou Informo</w:t>
      </w:r>
      <w:r w:rsidR="005A47D2">
        <w:t>vání o realizaci. Administrace</w:t>
      </w:r>
      <w:r w:rsidR="00642EBC">
        <w:t xml:space="preserve"> veřejných zakázek</w:t>
      </w:r>
      <w:r>
        <w:t xml:space="preserve"> </w:t>
      </w:r>
      <w:r w:rsidR="00DC1965">
        <w:t>byla změněna, aby ji bylo možné provádět</w:t>
      </w:r>
      <w:r w:rsidR="005A47D2">
        <w:t xml:space="preserve"> </w:t>
      </w:r>
      <w:r>
        <w:t>mimo Žádosti o změnu, Zprávy o realizaci a Informace o pokroku.</w:t>
      </w:r>
      <w:r w:rsidR="00970B2A">
        <w:t xml:space="preserve"> </w:t>
      </w:r>
      <w:r w:rsidR="00D1290F">
        <w:t xml:space="preserve">Pro </w:t>
      </w:r>
      <w:r w:rsidR="00970B2A">
        <w:t>všech</w:t>
      </w:r>
      <w:r w:rsidR="00D1290F">
        <w:t>ny veřejné zakáz</w:t>
      </w:r>
      <w:r w:rsidR="00970B2A">
        <w:t>k</w:t>
      </w:r>
      <w:r w:rsidR="00D1290F">
        <w:t>y</w:t>
      </w:r>
      <w:r w:rsidR="00970B2A">
        <w:t xml:space="preserve"> platí, </w:t>
      </w:r>
      <w:r w:rsidR="00CC22B6">
        <w:t>že</w:t>
      </w:r>
      <w:r w:rsidR="00970B2A">
        <w:t xml:space="preserve"> změny budou</w:t>
      </w:r>
      <w:r w:rsidR="00F36F75">
        <w:t xml:space="preserve"> žadateli realizovány</w:t>
      </w:r>
      <w:r w:rsidR="00970B2A">
        <w:t xml:space="preserve"> pouze tehdy, pokud </w:t>
      </w:r>
      <w:r w:rsidR="00F36F75">
        <w:t xml:space="preserve">veřejné zakázky budou </w:t>
      </w:r>
      <w:r w:rsidR="008103DC">
        <w:t>ve stavu</w:t>
      </w:r>
      <w:r w:rsidR="00970B2A">
        <w:t xml:space="preserve"> Rozpracována nebo Vrácena. Pokud bude veřejná zakázka ve stavu Vrácena, tak</w:t>
      </w:r>
      <w:r w:rsidR="00397279">
        <w:t xml:space="preserve"> si</w:t>
      </w:r>
      <w:r w:rsidR="00970B2A">
        <w:t xml:space="preserve"> ji žadatel musí zpřístupnit k editaci a </w:t>
      </w:r>
      <w:r w:rsidR="00012F7F">
        <w:t xml:space="preserve">následně ji bude moci </w:t>
      </w:r>
      <w:r w:rsidR="00397279">
        <w:t>upravovat</w:t>
      </w:r>
      <w:r w:rsidR="00970B2A">
        <w:t xml:space="preserve">. V případě, že je veřejná zakázka ve stavu Schválena, </w:t>
      </w:r>
      <w:r w:rsidR="001A7070">
        <w:t xml:space="preserve">tak ji může </w:t>
      </w:r>
      <w:r w:rsidR="00970B2A">
        <w:t>žadatel editovat</w:t>
      </w:r>
      <w:r w:rsidR="001A7070">
        <w:t>, pokud v navigačním menu stiskne</w:t>
      </w:r>
      <w:r w:rsidR="00970B2A">
        <w:t xml:space="preserve"> Změnit VZ a její výběr potvrdí zaškrtnutím c</w:t>
      </w:r>
      <w:r w:rsidR="001A7070">
        <w:t>heckboxu a zvolí vykázat změnu.</w:t>
      </w:r>
    </w:p>
    <w:p w14:paraId="10B8A0CB" w14:textId="77777777" w:rsidR="00642EBC" w:rsidRDefault="00CF3C81" w:rsidP="00B401F3">
      <w:r>
        <w:t xml:space="preserve"> </w:t>
      </w:r>
      <w:r w:rsidR="0007397C">
        <w:br/>
      </w:r>
      <w:r w:rsidR="0007397C">
        <w:rPr>
          <w:noProof/>
          <w:lang w:eastAsia="cs-CZ"/>
        </w:rPr>
        <w:drawing>
          <wp:inline distT="0" distB="0" distL="0" distR="0" wp14:anchorId="46E89245" wp14:editId="63402D6B">
            <wp:extent cx="5760720" cy="3265805"/>
            <wp:effectExtent l="0" t="0" r="0" b="0"/>
            <wp:docPr id="799" name="Obrázek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ni-obrazek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97C">
        <w:br/>
      </w:r>
      <w:r w:rsidR="00B401F3">
        <w:t>Pokud je na záložce Projekt zaškrtnuta realizace zadávacích/</w:t>
      </w:r>
      <w:r w:rsidR="00B401F3">
        <w:rPr>
          <w:bCs/>
          <w:iCs/>
        </w:rPr>
        <w:t>výběrových</w:t>
      </w:r>
      <w:r w:rsidR="00B401F3">
        <w:t xml:space="preserve"> řízení na projektu, j</w:t>
      </w:r>
      <w:r w:rsidR="001D6320">
        <w:t>e</w:t>
      </w:r>
      <w:r w:rsidR="00B401F3">
        <w:t xml:space="preserve"> k zadávání údajů o zakázkách zpřístupněn</w:t>
      </w:r>
      <w:r w:rsidR="001D6320">
        <w:t xml:space="preserve"> modul Veřejné zakázky</w:t>
      </w:r>
      <w:r w:rsidR="00642EBC">
        <w:t xml:space="preserve">. </w:t>
      </w:r>
      <w:r w:rsidR="001D6320">
        <w:t xml:space="preserve"> </w:t>
      </w:r>
    </w:p>
    <w:p w14:paraId="15FD4E23" w14:textId="77777777" w:rsidR="00642EBC" w:rsidRDefault="00642EBC" w:rsidP="00B401F3">
      <w:r>
        <w:t>Založení nové veřejné zakázky učiňte prostřednictvím tlačítka Založit VZ, které je zobrazeno v levém navigačním menu.</w:t>
      </w:r>
    </w:p>
    <w:p w14:paraId="31AB45A5" w14:textId="77777777" w:rsidR="00642EBC" w:rsidRDefault="00642EBC" w:rsidP="00B401F3">
      <w:r>
        <w:rPr>
          <w:noProof/>
          <w:lang w:eastAsia="cs-CZ"/>
        </w:rPr>
        <w:lastRenderedPageBreak/>
        <w:drawing>
          <wp:inline distT="0" distB="0" distL="0" distR="0" wp14:anchorId="301B3F3C" wp14:editId="2055A0B7">
            <wp:extent cx="5760720" cy="2105025"/>
            <wp:effectExtent l="0" t="0" r="0" b="952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95DF" w14:textId="77777777" w:rsidR="005C0D9D" w:rsidRDefault="009B7B65" w:rsidP="00B401F3">
      <w:r>
        <w:t>K nově založené veřejné zakázce je vygenerován jedinečný hash kód (1dQKk) a je zařazena na přehledu všech veřejných zakázek jako poslední. Každá veřejná zakázka obsahuje dva nové sloupce, které se nazývají Administrativní stav VZ a HASH VZ. Veřejné zakázky lze rozlišovat podle hash kódu a pořadového čísla, které jsou jim automaticky přiřa</w:t>
      </w:r>
      <w:r w:rsidR="005C0D9D">
        <w:t>zovány systémem.</w:t>
      </w:r>
    </w:p>
    <w:p w14:paraId="75D15810" w14:textId="77777777" w:rsidR="009B7B65" w:rsidRDefault="005C0D9D" w:rsidP="00B401F3">
      <w:r>
        <w:rPr>
          <w:noProof/>
          <w:lang w:eastAsia="cs-CZ"/>
        </w:rPr>
        <w:drawing>
          <wp:inline distT="0" distB="0" distL="0" distR="0" wp14:anchorId="10033DA3" wp14:editId="67604FAF">
            <wp:extent cx="5760720" cy="274955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-seznam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2C45A9" w14:textId="77777777" w:rsidR="00B401F3" w:rsidRDefault="00642EBC" w:rsidP="00B401F3">
      <w:r>
        <w:t>Seznam všech záložek, které jsou po založení nové veřejné zakázky k dispozici:</w:t>
      </w:r>
      <w:r w:rsidR="00B401F3">
        <w:t>:</w:t>
      </w:r>
    </w:p>
    <w:p w14:paraId="6C795B4E" w14:textId="77777777" w:rsidR="005A63E8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Identifikace VZ</w:t>
      </w:r>
    </w:p>
    <w:p w14:paraId="06B0A35E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14:paraId="41781382" w14:textId="77777777" w:rsidR="00B401F3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/dodatku</w:t>
      </w:r>
    </w:p>
    <w:p w14:paraId="36912B35" w14:textId="77777777" w:rsidR="00B401F3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E</w:t>
      </w:r>
      <w:r w:rsidR="00B401F3">
        <w:t>tapy</w:t>
      </w:r>
    </w:p>
    <w:p w14:paraId="7A3366F1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</w:t>
      </w:r>
      <w:r w:rsidR="00903DAA">
        <w:t xml:space="preserve"> námitkách</w:t>
      </w:r>
      <w:r>
        <w:t xml:space="preserve"> </w:t>
      </w:r>
    </w:p>
    <w:p w14:paraId="210131D3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14:paraId="45E1324F" w14:textId="77777777"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 xml:space="preserve">Přílohy </w:t>
      </w:r>
      <w:r w:rsidR="00903DAA">
        <w:t> </w:t>
      </w:r>
    </w:p>
    <w:p w14:paraId="6B53E58D" w14:textId="77777777" w:rsidR="00903DAA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Dodavatelé</w:t>
      </w:r>
    </w:p>
    <w:p w14:paraId="0C9A3ECC" w14:textId="77777777" w:rsidR="00C40415" w:rsidRDefault="00C40415" w:rsidP="00C40415">
      <w:pPr>
        <w:spacing w:after="0"/>
        <w:jc w:val="left"/>
      </w:pPr>
    </w:p>
    <w:p w14:paraId="1467D33B" w14:textId="77777777" w:rsidR="00313AC0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14:paraId="6E1F3DF8" w14:textId="77777777"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14:paraId="3F99547F" w14:textId="77777777" w:rsidR="00147D31" w:rsidRDefault="00147D31" w:rsidP="00147D31">
      <w:pPr>
        <w:pStyle w:val="Nadpis3"/>
        <w:numPr>
          <w:ilvl w:val="2"/>
          <w:numId w:val="1"/>
        </w:numPr>
      </w:pPr>
      <w:bookmarkStart w:id="61" w:name="_Toc514075749"/>
      <w:r>
        <w:t>Záložka Identifikace VZ</w:t>
      </w:r>
      <w:bookmarkEnd w:id="61"/>
      <w:r>
        <w:t xml:space="preserve"> </w:t>
      </w:r>
    </w:p>
    <w:p w14:paraId="784B5A49" w14:textId="77777777" w:rsidR="00147D31" w:rsidRDefault="00147D31" w:rsidP="00147D31">
      <w:r>
        <w:t>Na záložce Identifikace VZ žadatelé uvádí informace o</w:t>
      </w:r>
      <w:r w:rsidR="0091003E">
        <w:t xml:space="preserve"> </w:t>
      </w:r>
      <w:r w:rsidR="0069516D">
        <w:t>p</w:t>
      </w:r>
      <w:r w:rsidR="009B7B65">
        <w:t>racovním názvu v</w:t>
      </w:r>
      <w:r>
        <w:t>eřejné zakázky a o</w:t>
      </w:r>
      <w:r w:rsidR="0069516D">
        <w:t xml:space="preserve"> jejím</w:t>
      </w:r>
      <w:r>
        <w:t xml:space="preserve"> </w:t>
      </w:r>
      <w:r w:rsidR="0069516D">
        <w:t>názvu</w:t>
      </w:r>
      <w:r w:rsidR="0091003E">
        <w:t xml:space="preserve">. </w:t>
      </w:r>
      <w:r>
        <w:t xml:space="preserve">   </w:t>
      </w:r>
    </w:p>
    <w:p w14:paraId="7DD38DAA" w14:textId="77777777" w:rsidR="00313AC0" w:rsidRPr="00147D31" w:rsidRDefault="00313AC0" w:rsidP="00147D31">
      <w:r>
        <w:rPr>
          <w:noProof/>
          <w:lang w:eastAsia="cs-CZ"/>
        </w:rPr>
        <w:drawing>
          <wp:inline distT="0" distB="0" distL="0" distR="0" wp14:anchorId="74DDD2A0" wp14:editId="7CE62D19">
            <wp:extent cx="5760720" cy="1492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identifikaceVZ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95F" w14:textId="77777777" w:rsidR="0022390E" w:rsidRDefault="0022390E" w:rsidP="0022390E">
      <w:pPr>
        <w:pStyle w:val="Nadpis3"/>
        <w:numPr>
          <w:ilvl w:val="2"/>
          <w:numId w:val="1"/>
        </w:numPr>
      </w:pPr>
      <w:bookmarkStart w:id="62" w:name="_Toc514075750"/>
      <w:r>
        <w:t>Záložka Veřejné zakázky</w:t>
      </w:r>
      <w:bookmarkEnd w:id="62"/>
    </w:p>
    <w:p w14:paraId="59E469AB" w14:textId="77777777"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14:paraId="2AB69BE4" w14:textId="77777777"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14:paraId="3A873A58" w14:textId="77777777"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14:paraId="535E917B" w14:textId="77777777" w:rsidTr="005924B4">
        <w:trPr>
          <w:tblHeader/>
        </w:trPr>
        <w:tc>
          <w:tcPr>
            <w:tcW w:w="3085" w:type="dxa"/>
          </w:tcPr>
          <w:p w14:paraId="70D60481" w14:textId="77777777"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14:paraId="5D77AE17" w14:textId="77777777"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14:paraId="14C2C005" w14:textId="77777777" w:rsidTr="005924B4">
        <w:tc>
          <w:tcPr>
            <w:tcW w:w="3085" w:type="dxa"/>
            <w:vAlign w:val="center"/>
          </w:tcPr>
          <w:p w14:paraId="6DFFEF73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14:paraId="0E9211D5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2DA5CED8" w14:textId="77777777" w:rsidTr="005924B4">
        <w:tc>
          <w:tcPr>
            <w:tcW w:w="3085" w:type="dxa"/>
            <w:vAlign w:val="center"/>
          </w:tcPr>
          <w:p w14:paraId="0E4D36AB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14:paraId="4336F01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E73483A" w14:textId="77777777" w:rsidTr="005924B4">
        <w:tc>
          <w:tcPr>
            <w:tcW w:w="3085" w:type="dxa"/>
            <w:vAlign w:val="center"/>
          </w:tcPr>
          <w:p w14:paraId="4CFCED30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14:paraId="1E24378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14:paraId="424C733C" w14:textId="77777777" w:rsidTr="005924B4">
        <w:tc>
          <w:tcPr>
            <w:tcW w:w="3085" w:type="dxa"/>
            <w:vAlign w:val="center"/>
          </w:tcPr>
          <w:p w14:paraId="57A6C185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14:paraId="335AED4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4975834" w14:textId="77777777" w:rsidTr="005924B4">
        <w:tc>
          <w:tcPr>
            <w:tcW w:w="3085" w:type="dxa"/>
            <w:vAlign w:val="center"/>
          </w:tcPr>
          <w:p w14:paraId="09EDAD7A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14:paraId="7E24CB47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14:paraId="31FFAF46" w14:textId="77777777" w:rsidTr="005924B4">
        <w:tc>
          <w:tcPr>
            <w:tcW w:w="3085" w:type="dxa"/>
            <w:vAlign w:val="center"/>
          </w:tcPr>
          <w:p w14:paraId="1D1FB502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ÚOHS</w:t>
            </w:r>
          </w:p>
        </w:tc>
        <w:tc>
          <w:tcPr>
            <w:tcW w:w="5954" w:type="dxa"/>
            <w:vAlign w:val="center"/>
          </w:tcPr>
          <w:p w14:paraId="646FD9B4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14:paraId="2E400FD0" w14:textId="77777777" w:rsidTr="005924B4">
        <w:tc>
          <w:tcPr>
            <w:tcW w:w="3085" w:type="dxa"/>
            <w:vAlign w:val="center"/>
          </w:tcPr>
          <w:p w14:paraId="38F3E4F3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14:paraId="7FA313EB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14:paraId="3F4CC84F" w14:textId="77777777" w:rsidTr="005924B4">
        <w:tc>
          <w:tcPr>
            <w:tcW w:w="3085" w:type="dxa"/>
            <w:vAlign w:val="center"/>
          </w:tcPr>
          <w:p w14:paraId="6AAB78B3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14:paraId="4F425892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14:paraId="29211C10" w14:textId="77777777" w:rsidTr="005924B4">
        <w:tc>
          <w:tcPr>
            <w:tcW w:w="3085" w:type="dxa"/>
            <w:vAlign w:val="center"/>
          </w:tcPr>
          <w:p w14:paraId="7FAD4E6B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14:paraId="36A66944" w14:textId="77777777"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14:paraId="6B074CAB" w14:textId="77777777" w:rsidTr="005924B4">
        <w:tc>
          <w:tcPr>
            <w:tcW w:w="3085" w:type="dxa"/>
            <w:vAlign w:val="center"/>
          </w:tcPr>
          <w:p w14:paraId="763E5ACA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14:paraId="512DF47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14:paraId="2021C4DE" w14:textId="77777777" w:rsidTr="005924B4">
        <w:tc>
          <w:tcPr>
            <w:tcW w:w="3085" w:type="dxa"/>
            <w:vAlign w:val="center"/>
          </w:tcPr>
          <w:p w14:paraId="1215301D" w14:textId="77777777"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14:paraId="51E382E7" w14:textId="77777777"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  <w:tr w:rsidR="00746ED4" w14:paraId="2D9F2819" w14:textId="77777777" w:rsidTr="005924B4">
        <w:tc>
          <w:tcPr>
            <w:tcW w:w="3085" w:type="dxa"/>
            <w:vAlign w:val="center"/>
          </w:tcPr>
          <w:p w14:paraId="4A8A302C" w14:textId="77777777" w:rsidR="00746ED4" w:rsidRPr="007151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dání</w:t>
            </w:r>
          </w:p>
        </w:tc>
        <w:tc>
          <w:tcPr>
            <w:tcW w:w="5954" w:type="dxa"/>
            <w:vAlign w:val="center"/>
          </w:tcPr>
          <w:p w14:paraId="3266D250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  <w:tr w:rsidR="00746ED4" w14:paraId="3B006B94" w14:textId="77777777" w:rsidTr="005924B4">
        <w:tc>
          <w:tcPr>
            <w:tcW w:w="3085" w:type="dxa"/>
            <w:vAlign w:val="center"/>
          </w:tcPr>
          <w:p w14:paraId="4DD2032D" w14:textId="77777777" w:rsidR="00746E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hájení</w:t>
            </w:r>
          </w:p>
        </w:tc>
        <w:tc>
          <w:tcPr>
            <w:tcW w:w="5954" w:type="dxa"/>
            <w:vAlign w:val="center"/>
          </w:tcPr>
          <w:p w14:paraId="0CD0A2C1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</w:tbl>
    <w:p w14:paraId="1A2BDFB7" w14:textId="77777777"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14:paraId="203225E1" w14:textId="77777777"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lastRenderedPageBreak/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14:paraId="3EE3FDA2" w14:textId="77777777"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>
        <w:rPr>
          <w:bCs/>
          <w:iCs/>
          <w:lang w:val="en-US"/>
        </w:rPr>
        <w:t>§</w:t>
      </w:r>
      <w:r w:rsidR="00666145">
        <w:rPr>
          <w:bCs/>
          <w:iCs/>
        </w:rPr>
        <w:t>16a.</w:t>
      </w:r>
    </w:p>
    <w:p w14:paraId="4B8601F9" w14:textId="77777777"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14:paraId="6F068A4A" w14:textId="77777777"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14:paraId="68F43B1B" w14:textId="77777777"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14:paraId="7C8C6F52" w14:textId="77777777"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14:paraId="329787F0" w14:textId="77777777"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14:paraId="7A46D26F" w14:textId="77777777"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14:paraId="0A03DAC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14:paraId="50EC8784" w14:textId="77777777"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14:paraId="1D17A587" w14:textId="77777777"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14:paraId="2F35E5F7" w14:textId="77777777"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1C3F7DE" w14:textId="77777777"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14:paraId="1608CFE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14:paraId="6B1C72A2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14:paraId="3D66A704" w14:textId="77777777"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14:paraId="2622092A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14:paraId="02C65964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14:paraId="0E600F99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lastRenderedPageBreak/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14:paraId="164311E4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14:paraId="26120FE0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14:paraId="1DF7D91F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8513E7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14:paraId="6FD5807D" w14:textId="77777777"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14:paraId="6CAF3CE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14:paraId="19BFA583" w14:textId="77777777"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14:paraId="683D4C5C" w14:textId="77777777" w:rsidR="005D630F" w:rsidRDefault="00D83B94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rFonts w:asciiTheme="minorHAnsi" w:eastAsia="Times New Roman" w:hAnsiTheme="minorHAnsi" w:cstheme="minorBidi"/>
          <w:b/>
          <w:noProof/>
          <w:sz w:val="22"/>
          <w:szCs w:val="22"/>
          <w:lang w:eastAsia="cs-CZ" w:bidi="ar-SA"/>
        </w:rPr>
        <w:lastRenderedPageBreak/>
        <w:drawing>
          <wp:inline distT="0" distB="0" distL="0" distR="0" wp14:anchorId="255D045B" wp14:editId="7C7CDCAA">
            <wp:extent cx="5760720" cy="53816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ozka-vz-a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40FD" w14:textId="77777777" w:rsidR="008C151D" w:rsidRDefault="00D83B94" w:rsidP="005D630F">
      <w:pPr>
        <w:spacing w:after="0"/>
      </w:pPr>
      <w:r>
        <w:rPr>
          <w:noProof/>
          <w:lang w:eastAsia="cs-CZ"/>
        </w:rPr>
        <w:drawing>
          <wp:inline distT="0" distB="0" distL="0" distR="0" wp14:anchorId="5D2A5C25" wp14:editId="3D1DD0FB">
            <wp:extent cx="5760720" cy="177736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b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DC0A" w14:textId="77777777" w:rsidR="00251B9D" w:rsidRDefault="00D83B94" w:rsidP="008C15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E70959" wp14:editId="295E5ED8">
                <wp:simplePos x="0" y="0"/>
                <wp:positionH relativeFrom="column">
                  <wp:posOffset>3336925</wp:posOffset>
                </wp:positionH>
                <wp:positionV relativeFrom="paragraph">
                  <wp:posOffset>4029710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577B2" id="Přímá spojnice se šipkou 296" o:spid="_x0000_s1026" type="#_x0000_t32" style="position:absolute;margin-left:262.75pt;margin-top:317.3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3DE1"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695133" wp14:editId="775CC500">
                <wp:simplePos x="0" y="0"/>
                <wp:positionH relativeFrom="column">
                  <wp:posOffset>3452546</wp:posOffset>
                </wp:positionH>
                <wp:positionV relativeFrom="paragraph">
                  <wp:posOffset>3766998</wp:posOffset>
                </wp:positionV>
                <wp:extent cx="2523744" cy="336499"/>
                <wp:effectExtent l="0" t="0" r="10160" b="26035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336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3D498" w14:textId="77777777" w:rsidR="009945A3" w:rsidRPr="005764C1" w:rsidRDefault="009945A3" w:rsidP="00666145">
                            <w:r>
                              <w:t xml:space="preserve">Výběr druhu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5133" id="Textové pole 103" o:spid="_x0000_s1047" type="#_x0000_t202" style="position:absolute;left:0;text-align:left;margin-left:271.85pt;margin-top:296.6pt;width:198.7pt;height:2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" fillcolor="window" strokeweight=".5pt">
                <v:textbox>
                  <w:txbxContent>
                    <w:p w14:paraId="23A3D498" w14:textId="77777777" w:rsidR="009945A3" w:rsidRPr="005764C1" w:rsidRDefault="009945A3" w:rsidP="00666145">
                      <w:r>
                        <w:t xml:space="preserve">Výběr druhu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CFE8909" wp14:editId="0BDBF7D0">
            <wp:extent cx="5760720" cy="411416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ka-vz-c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12">
        <w:rPr>
          <w:noProof/>
          <w:lang w:eastAsia="cs-CZ"/>
        </w:rPr>
        <w:drawing>
          <wp:inline distT="0" distB="0" distL="0" distR="0" wp14:anchorId="10BE9C5D" wp14:editId="7B815F4B">
            <wp:extent cx="5760720" cy="3004185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d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32F7" w14:textId="77777777" w:rsidR="008C151D" w:rsidRDefault="008C151D" w:rsidP="008C151D"/>
    <w:p w14:paraId="70F20492" w14:textId="77777777" w:rsidR="00666145" w:rsidRDefault="00666145" w:rsidP="008C151D"/>
    <w:p w14:paraId="0FA642E3" w14:textId="77777777" w:rsidR="008B411F" w:rsidRDefault="008B411F" w:rsidP="008C151D"/>
    <w:p w14:paraId="7860BD07" w14:textId="77777777" w:rsidR="008B411F" w:rsidRDefault="008B411F" w:rsidP="008C151D"/>
    <w:p w14:paraId="3240A915" w14:textId="78C0E665" w:rsidR="008B411F" w:rsidRDefault="008B411F" w:rsidP="008C151D"/>
    <w:p w14:paraId="75A36810" w14:textId="77777777" w:rsidR="00827260" w:rsidRDefault="00827260" w:rsidP="00827260">
      <w:pPr>
        <w:pStyle w:val="Nadpis3"/>
        <w:numPr>
          <w:ilvl w:val="2"/>
          <w:numId w:val="1"/>
        </w:numPr>
      </w:pPr>
      <w:bookmarkStart w:id="63" w:name="_Toc514075751"/>
      <w:r>
        <w:lastRenderedPageBreak/>
        <w:t xml:space="preserve">Záložka </w:t>
      </w:r>
      <w:r w:rsidR="00960929">
        <w:t>E</w:t>
      </w:r>
      <w:r>
        <w:t>tapy</w:t>
      </w:r>
      <w:bookmarkEnd w:id="63"/>
    </w:p>
    <w:p w14:paraId="18DC1B10" w14:textId="77777777" w:rsidR="00E62EA2" w:rsidRDefault="00E62EA2" w:rsidP="00E62EA2">
      <w:r>
        <w:t>Pokud je projekt etapový, i pro zakázky se ručně vyplní údaje za jednotlivé etapy.</w:t>
      </w:r>
    </w:p>
    <w:p w14:paraId="4F06E1FE" w14:textId="77777777"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 xml:space="preserve">Etapy musí být vyplněné na záložce Etapy projektu, aby se následně nabízely v číselníku na záložce </w:t>
      </w:r>
      <w:r w:rsidR="00A269F8">
        <w:rPr>
          <w:b/>
        </w:rPr>
        <w:t>E</w:t>
      </w:r>
      <w:r w:rsidRPr="00E36D74">
        <w:rPr>
          <w:b/>
        </w:rPr>
        <w:t>tapy</w:t>
      </w:r>
      <w:r>
        <w:rPr>
          <w:b/>
        </w:rPr>
        <w:t>.</w:t>
      </w:r>
    </w:p>
    <w:p w14:paraId="5618BB6B" w14:textId="77777777" w:rsidR="00E62EA2" w:rsidRDefault="00184AF3" w:rsidP="00E62EA2">
      <w:r>
        <w:rPr>
          <w:noProof/>
          <w:lang w:eastAsia="cs-CZ"/>
        </w:rPr>
        <w:drawing>
          <wp:inline distT="0" distB="0" distL="0" distR="0" wp14:anchorId="7FA42B4C" wp14:editId="581E025C">
            <wp:extent cx="5760720" cy="3580765"/>
            <wp:effectExtent l="0" t="0" r="0" b="63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-vz-cervene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D22A" w14:textId="77777777" w:rsidR="00E62EA2" w:rsidRDefault="008B411F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4D7817" wp14:editId="4104B6B7">
                <wp:simplePos x="0" y="0"/>
                <wp:positionH relativeFrom="column">
                  <wp:posOffset>1684655</wp:posOffset>
                </wp:positionH>
                <wp:positionV relativeFrom="paragraph">
                  <wp:posOffset>1612265</wp:posOffset>
                </wp:positionV>
                <wp:extent cx="484505" cy="2000250"/>
                <wp:effectExtent l="19050" t="19050" r="29845" b="38100"/>
                <wp:wrapNone/>
                <wp:docPr id="780" name="Obousměrná svislá šipka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F6A7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Obousměrná svislá šipka 780" o:spid="_x0000_s1026" type="#_x0000_t70" style="position:absolute;margin-left:132.65pt;margin-top:126.95pt;width:38.15pt;height:157.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" adj=",2616" fillcolor="#4f81bd [3204]" strokecolor="#243f60 [1604]" strokeweight="2pt"/>
            </w:pict>
          </mc:Fallback>
        </mc:AlternateContent>
      </w:r>
      <w:r w:rsidR="0001734C">
        <w:rPr>
          <w:noProof/>
          <w:lang w:eastAsia="cs-CZ"/>
        </w:rPr>
        <w:drawing>
          <wp:inline distT="0" distB="0" distL="0" distR="0" wp14:anchorId="6CE25256" wp14:editId="417D8E80">
            <wp:extent cx="5760720" cy="1169035"/>
            <wp:effectExtent l="0" t="0" r="0" b="0"/>
            <wp:docPr id="765" name="Obráze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znam-etap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EA2">
        <w:t>Po výběru příslušné etapy se údaje načtou do datových polí a stiskem tlačítka Uložit potvrďte výběr.</w:t>
      </w:r>
    </w:p>
    <w:p w14:paraId="1EBD4404" w14:textId="77777777" w:rsidR="00E62EA2" w:rsidRDefault="00141413" w:rsidP="00E62EA2">
      <w:r>
        <w:rPr>
          <w:noProof/>
          <w:lang w:eastAsia="cs-CZ"/>
        </w:rPr>
        <w:lastRenderedPageBreak/>
        <w:drawing>
          <wp:inline distT="0" distB="0" distL="0" distR="0" wp14:anchorId="08D095A7" wp14:editId="4509D047">
            <wp:extent cx="5760720" cy="3354070"/>
            <wp:effectExtent l="0" t="0" r="0" b="0"/>
            <wp:docPr id="783" name="Obráze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cervene-uloizit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E1D" w14:textId="77777777"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14:paraId="04156560" w14:textId="77777777" w:rsidR="00E62EA2" w:rsidRDefault="00E62EA2" w:rsidP="00E62EA2"/>
    <w:p w14:paraId="43DECA7F" w14:textId="77777777" w:rsidR="00E5702D" w:rsidRDefault="00E5702D" w:rsidP="00E5702D">
      <w:pPr>
        <w:pStyle w:val="Nadpis3"/>
        <w:numPr>
          <w:ilvl w:val="2"/>
          <w:numId w:val="1"/>
        </w:numPr>
      </w:pPr>
      <w:bookmarkStart w:id="64" w:name="_Toc514075752"/>
      <w:r>
        <w:t>Záložka Údaje o smlouvě/dodatku</w:t>
      </w:r>
      <w:bookmarkEnd w:id="64"/>
    </w:p>
    <w:p w14:paraId="550B53EF" w14:textId="77777777"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14:paraId="2E9FE3F2" w14:textId="77777777" w:rsidR="00510F4E" w:rsidRDefault="00F21BAB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881EDE" wp14:editId="1514F3C8">
                <wp:simplePos x="0" y="0"/>
                <wp:positionH relativeFrom="column">
                  <wp:posOffset>4233545</wp:posOffset>
                </wp:positionH>
                <wp:positionV relativeFrom="paragraph">
                  <wp:posOffset>4591050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EF9A25" w14:textId="77777777" w:rsidR="009945A3" w:rsidRPr="006C78A2" w:rsidRDefault="009945A3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1EDE" id="Textové pole 209" o:spid="_x0000_s1048" type="#_x0000_t202" style="position:absolute;left:0;text-align:left;margin-left:333.35pt;margin-top:361.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" fillcolor="window" strokeweight=".5pt">
                <v:textbox>
                  <w:txbxContent>
                    <w:p w14:paraId="63EF9A25" w14:textId="77777777" w:rsidR="009945A3" w:rsidRPr="006C78A2" w:rsidRDefault="009945A3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D8FDEC" wp14:editId="22921E67">
                <wp:simplePos x="0" y="0"/>
                <wp:positionH relativeFrom="column">
                  <wp:posOffset>3335655</wp:posOffset>
                </wp:positionH>
                <wp:positionV relativeFrom="paragraph">
                  <wp:posOffset>471678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E7DF" id="Šipka doleva 208" o:spid="_x0000_s1026" type="#_x0000_t66" style="position:absolute;margin-left:262.65pt;margin-top:371.4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SoSDAO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AA51CD3" wp14:editId="0B4FA877">
            <wp:extent cx="5760720" cy="190881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E0" w14:textId="77777777" w:rsidR="00510F4E" w:rsidRDefault="00510F4E" w:rsidP="00510F4E">
      <w:r>
        <w:t>Ke smlouvě následně vyplňte následující údaje:</w:t>
      </w:r>
    </w:p>
    <w:p w14:paraId="4A0D9AAC" w14:textId="77777777"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14:paraId="06F39566" w14:textId="1B53964C" w:rsidR="00F93123" w:rsidRPr="00F85576" w:rsidRDefault="00F93123" w:rsidP="00F93123">
      <w:pPr>
        <w:pStyle w:val="MPtabtext"/>
        <w:spacing w:after="120"/>
        <w:rPr>
          <w:rFonts w:asciiTheme="minorHAnsi" w:eastAsia="Times New Roman" w:hAnsiTheme="minorHAnsi"/>
          <w:sz w:val="22"/>
          <w:szCs w:val="22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 w:rsidR="00442415" w:rsidRPr="00F85576">
        <w:rPr>
          <w:rFonts w:asciiTheme="minorHAnsi" w:eastAsia="Times New Roman" w:hAnsiTheme="minorHAnsi"/>
          <w:sz w:val="22"/>
          <w:szCs w:val="22"/>
        </w:rPr>
        <w:t>celková cena zakázky bez DPH uvedená ve smlouvě na plnění zakázky.</w:t>
      </w:r>
    </w:p>
    <w:p w14:paraId="49B72686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lastRenderedPageBreak/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14:paraId="124DAC90" w14:textId="77777777"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14:paraId="48E1C789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14:paraId="18B0A797" w14:textId="77777777"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 xml:space="preserve">vyberte dodavatele zakázky. Dodavatel musí být zadán na záložce </w:t>
      </w:r>
      <w:r w:rsidR="00E62CA4">
        <w:t>Dodavatelé.</w:t>
      </w:r>
      <w:r>
        <w:t xml:space="preserve"> </w:t>
      </w:r>
    </w:p>
    <w:p w14:paraId="4C1A1702" w14:textId="77777777" w:rsidR="00F93123" w:rsidRDefault="00F93123" w:rsidP="00F93123"/>
    <w:p w14:paraId="1FF188B0" w14:textId="77777777" w:rsidR="00F93123" w:rsidRDefault="00AA6928" w:rsidP="00F93123">
      <w:r>
        <w:rPr>
          <w:noProof/>
          <w:lang w:eastAsia="cs-CZ"/>
        </w:rPr>
        <w:drawing>
          <wp:inline distT="0" distB="0" distL="0" distR="0" wp14:anchorId="09FEA098" wp14:editId="0863A603">
            <wp:extent cx="5760720" cy="3082925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a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7D11" w14:textId="77777777" w:rsidR="00F93123" w:rsidRDefault="00F93123" w:rsidP="00F93123"/>
    <w:p w14:paraId="236BA056" w14:textId="77777777" w:rsidR="00F93123" w:rsidRDefault="00F93123" w:rsidP="00F93123">
      <w:pPr>
        <w:pStyle w:val="Nadpis3"/>
        <w:numPr>
          <w:ilvl w:val="2"/>
          <w:numId w:val="1"/>
        </w:numPr>
      </w:pPr>
      <w:bookmarkStart w:id="65" w:name="_Toc514075753"/>
      <w:r>
        <w:t>Záložka Návrh/podnět na ÚOHS</w:t>
      </w:r>
      <w:bookmarkEnd w:id="65"/>
    </w:p>
    <w:p w14:paraId="72F2CEB1" w14:textId="77777777"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14:paraId="67F05921" w14:textId="77777777" w:rsidR="00F93123" w:rsidRDefault="00F93123" w:rsidP="00F93123">
      <w:pPr>
        <w:pStyle w:val="Podnadpis"/>
      </w:pPr>
      <w:r>
        <w:t>Návrh na ÚOHS</w:t>
      </w:r>
    </w:p>
    <w:p w14:paraId="0A983882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14:paraId="0CBC8DD3" w14:textId="77777777"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14:paraId="38998CC7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14:paraId="75BA7FD0" w14:textId="77777777"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lastRenderedPageBreak/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14:paraId="0EC64062" w14:textId="77777777" w:rsidR="00031ADF" w:rsidRDefault="00AA57A4" w:rsidP="00F93123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drawing>
          <wp:inline distT="0" distB="0" distL="0" distR="0" wp14:anchorId="71E47CCE" wp14:editId="6594E21F">
            <wp:extent cx="5760720" cy="3764915"/>
            <wp:effectExtent l="0" t="0" r="0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rh-nauohs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9FC7" w14:textId="77777777" w:rsidR="00F93123" w:rsidRDefault="00F93123" w:rsidP="00F93123">
      <w:pPr>
        <w:pStyle w:val="Podnadpis"/>
      </w:pPr>
      <w:r>
        <w:t>Podnět na ÚOHS</w:t>
      </w:r>
    </w:p>
    <w:p w14:paraId="3B1E8DA1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14:paraId="1E2C2864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14:paraId="1F164212" w14:textId="77777777"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14:paraId="33F179CB" w14:textId="77777777"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14:paraId="51DA1EA3" w14:textId="77777777"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14:paraId="37D62E67" w14:textId="77777777" w:rsidR="00183E15" w:rsidRDefault="00183E15" w:rsidP="00F93123">
      <w:pPr>
        <w:spacing w:after="120"/>
        <w:rPr>
          <w:rFonts w:eastAsia="Times New Roman"/>
        </w:rPr>
      </w:pPr>
    </w:p>
    <w:p w14:paraId="2EBF016E" w14:textId="77777777" w:rsidR="00031ADF" w:rsidRDefault="00031ADF" w:rsidP="00F93123">
      <w:pPr>
        <w:spacing w:after="120"/>
        <w:rPr>
          <w:rFonts w:eastAsia="Times New Roman"/>
        </w:rPr>
      </w:pPr>
    </w:p>
    <w:p w14:paraId="70A6B4E5" w14:textId="77777777" w:rsidR="00031ADF" w:rsidRDefault="00AA57A4" w:rsidP="00F93123">
      <w:pPr>
        <w:spacing w:after="120"/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inline distT="0" distB="0" distL="0" distR="0" wp14:anchorId="1BB39FB2" wp14:editId="550240BC">
            <wp:extent cx="5760720" cy="3782695"/>
            <wp:effectExtent l="0" t="0" r="0" b="8255"/>
            <wp:docPr id="779" name="Obrázek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net-na-uohs-170926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B086" w14:textId="77777777"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6" w:name="_Toc514075754"/>
      <w:r>
        <w:rPr>
          <w:rFonts w:eastAsia="Times New Roman"/>
        </w:rPr>
        <w:t>Záložka Přílohy</w:t>
      </w:r>
      <w:bookmarkEnd w:id="66"/>
      <w:r>
        <w:rPr>
          <w:rFonts w:eastAsia="Times New Roman"/>
        </w:rPr>
        <w:t xml:space="preserve"> </w:t>
      </w:r>
    </w:p>
    <w:p w14:paraId="525EDDEB" w14:textId="77777777" w:rsidR="00031ADF" w:rsidRDefault="00367507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7A5AAA" wp14:editId="3AF51AF4">
                <wp:simplePos x="0" y="0"/>
                <wp:positionH relativeFrom="column">
                  <wp:posOffset>2919730</wp:posOffset>
                </wp:positionH>
                <wp:positionV relativeFrom="paragraph">
                  <wp:posOffset>1967865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46B40" id="Obdélník 213" o:spid="_x0000_s1026" style="position:absolute;margin-left:229.9pt;margin-top:154.95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" filled="f" strokecolor="red" strokeweight="2pt"/>
            </w:pict>
          </mc:Fallback>
        </mc:AlternateContent>
      </w:r>
      <w:r w:rsidR="00E30E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17CB65" wp14:editId="73E2C9D7">
                <wp:simplePos x="0" y="0"/>
                <wp:positionH relativeFrom="column">
                  <wp:posOffset>3224530</wp:posOffset>
                </wp:positionH>
                <wp:positionV relativeFrom="paragraph">
                  <wp:posOffset>5581650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2A23" id="Přímá spojnice se šipkou 303" o:spid="_x0000_s1026" type="#_x0000_t32" style="position:absolute;margin-left:253.9pt;margin-top:439.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+&#10;flE7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55C8">
        <w:rPr>
          <w:noProof/>
          <w:lang w:eastAsia="cs-CZ"/>
        </w:rPr>
        <w:drawing>
          <wp:inline distT="0" distB="0" distL="0" distR="0" wp14:anchorId="5E662960" wp14:editId="104E33DA">
            <wp:extent cx="5760720" cy="2301875"/>
            <wp:effectExtent l="0" t="0" r="0" b="3175"/>
            <wp:docPr id="781" name="Obráze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hy-170926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706" w14:textId="118F8E16" w:rsidR="00666145" w:rsidRDefault="00666145" w:rsidP="00666145">
      <w:r>
        <w:t xml:space="preserve">Na záložce Přílohy vyberte </w:t>
      </w:r>
      <w:r w:rsidR="00CF6616">
        <w:t xml:space="preserve">nový záznam a zadejte název dokumentu. </w:t>
      </w:r>
      <w:r>
        <w:t>Typ přílohy</w:t>
      </w:r>
      <w:r w:rsidR="00E750AB">
        <w:t xml:space="preserve"> </w:t>
      </w:r>
      <w:r w:rsidR="00ED7E8E">
        <w:t>je</w:t>
      </w:r>
      <w:r w:rsidR="00BC2743">
        <w:t xml:space="preserve"> </w:t>
      </w:r>
      <w:r w:rsidR="00ED7E8E">
        <w:t xml:space="preserve">po uložení </w:t>
      </w:r>
      <w:r w:rsidR="00E750AB">
        <w:t xml:space="preserve">automaticky </w:t>
      </w:r>
      <w:r w:rsidR="00ED7E8E">
        <w:t>do</w:t>
      </w:r>
      <w:r w:rsidR="00D37757">
        <w:t>plněn</w:t>
      </w:r>
      <w:r w:rsidR="00BC2743">
        <w:t xml:space="preserve"> </w:t>
      </w:r>
      <w:r>
        <w:t>z číselníku příloh. Stiskem tlačítka připojit vyber</w:t>
      </w:r>
      <w:r w:rsidR="00B708E4">
        <w:t>t</w:t>
      </w:r>
      <w:r>
        <w:t>e příslušný soubor a</w:t>
      </w:r>
      <w:r w:rsidR="00B708E4">
        <w:t xml:space="preserve"> </w:t>
      </w:r>
      <w:r w:rsidR="00846ECD">
        <w:t>dojde k</w:t>
      </w:r>
      <w:r w:rsidR="00727A98">
        <w:t xml:space="preserve"> nahrání </w:t>
      </w:r>
      <w:r w:rsidR="00846ECD">
        <w:t>přílohy</w:t>
      </w:r>
      <w:r w:rsidR="00B708E4">
        <w:t>. Poté zvolte uložit.</w:t>
      </w:r>
      <w:r>
        <w:t xml:space="preserve"> </w:t>
      </w:r>
    </w:p>
    <w:p w14:paraId="38A1252D" w14:textId="77777777" w:rsidR="006E6D53" w:rsidRDefault="006E6D53" w:rsidP="005F7174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7" w:name="_Toc514075755"/>
      <w:r w:rsidRPr="005F7174">
        <w:rPr>
          <w:rFonts w:eastAsia="Times New Roman"/>
        </w:rPr>
        <w:t>Dodavatelé</w:t>
      </w:r>
      <w:bookmarkEnd w:id="67"/>
    </w:p>
    <w:p w14:paraId="191BFA94" w14:textId="4B4A9D69" w:rsidR="00151900" w:rsidRDefault="00C0362C" w:rsidP="00EC6672">
      <w:r>
        <w:t xml:space="preserve">Záložka Dodavatelé byla přesunuta ze záložky Subjekty projekty do modulu Veřejné zakázky. </w:t>
      </w:r>
      <w:r w:rsidR="005341AC">
        <w:t xml:space="preserve">Došlo k odstranění </w:t>
      </w:r>
      <w:r w:rsidR="00701ED4">
        <w:t>volby vítězný dodavatel</w:t>
      </w:r>
      <w:r w:rsidR="00043CE3">
        <w:t xml:space="preserve"> </w:t>
      </w:r>
      <w:r w:rsidR="005341AC">
        <w:t>z</w:t>
      </w:r>
      <w:r w:rsidR="00922063">
        <w:t> číselníku v poli</w:t>
      </w:r>
      <w:r w:rsidR="00701ED4">
        <w:t xml:space="preserve"> Typ subjektu </w:t>
      </w:r>
      <w:r w:rsidR="00043CE3">
        <w:t>n</w:t>
      </w:r>
      <w:r w:rsidR="006538BB">
        <w:t>a záložce Subjekty projektu</w:t>
      </w:r>
      <w:r w:rsidR="00043CE3">
        <w:t xml:space="preserve"> v Žádosti o podporu</w:t>
      </w:r>
      <w:r w:rsidR="005341AC">
        <w:t>.</w:t>
      </w:r>
      <w:r w:rsidR="00043CE3">
        <w:t xml:space="preserve"> </w:t>
      </w:r>
      <w:r w:rsidR="000A6167">
        <w:t xml:space="preserve">Na záložce Dodavatelé </w:t>
      </w:r>
      <w:r w:rsidR="00D80981">
        <w:t>vkládejte</w:t>
      </w:r>
      <w:r w:rsidR="00701ED4">
        <w:t xml:space="preserve"> </w:t>
      </w:r>
      <w:r w:rsidR="00D80981">
        <w:t>nové</w:t>
      </w:r>
      <w:r w:rsidR="00701ED4">
        <w:t xml:space="preserve"> </w:t>
      </w:r>
      <w:r w:rsidR="00043CE3">
        <w:t>subjekt</w:t>
      </w:r>
      <w:r w:rsidR="00D80981">
        <w:t>y</w:t>
      </w:r>
      <w:r w:rsidR="005A71BA">
        <w:t xml:space="preserve"> prostřednictvím tlačítka</w:t>
      </w:r>
      <w:r w:rsidR="006D68FA">
        <w:t xml:space="preserve"> </w:t>
      </w:r>
      <w:r>
        <w:t>nový záznam</w:t>
      </w:r>
      <w:r w:rsidR="006D68FA">
        <w:t>. Po</w:t>
      </w:r>
      <w:r w:rsidR="00136E0F">
        <w:t>le</w:t>
      </w:r>
      <w:r w:rsidR="006D68FA">
        <w:t xml:space="preserve"> Typ subjektu </w:t>
      </w:r>
      <w:r w:rsidR="00151900">
        <w:t xml:space="preserve">je </w:t>
      </w:r>
      <w:r w:rsidR="006D68FA">
        <w:t xml:space="preserve">automaticky </w:t>
      </w:r>
      <w:r w:rsidR="00151900">
        <w:t>předvyplněno</w:t>
      </w:r>
      <w:r w:rsidR="006D68FA">
        <w:t xml:space="preserve"> </w:t>
      </w:r>
      <w:r w:rsidR="005A71BA">
        <w:t xml:space="preserve">- </w:t>
      </w:r>
      <w:r w:rsidR="006D68FA">
        <w:t>v</w:t>
      </w:r>
      <w:r w:rsidR="00151900">
        <w:t>ítězný dodavatel</w:t>
      </w:r>
      <w:r w:rsidR="006D68FA">
        <w:t>.</w:t>
      </w:r>
    </w:p>
    <w:p w14:paraId="6168C153" w14:textId="77777777" w:rsidR="00151900" w:rsidRDefault="00151900" w:rsidP="00EC6672">
      <w:r>
        <w:t>Pole Kód státu je předvyplněno – CZE/Česká republika (lze měnit výběrem z číselníku).</w:t>
      </w:r>
    </w:p>
    <w:p w14:paraId="0ACD8AE3" w14:textId="77777777" w:rsidR="00151900" w:rsidRDefault="00151900" w:rsidP="00EC6672">
      <w:r>
        <w:lastRenderedPageBreak/>
        <w:t>IČ – uveďte identifikační číslo žadatele</w:t>
      </w:r>
      <w:r w:rsidR="003119CC">
        <w:t>.</w:t>
      </w:r>
    </w:p>
    <w:p w14:paraId="0A55D200" w14:textId="77777777" w:rsidR="00151900" w:rsidRDefault="00151900" w:rsidP="00EC6672">
      <w:r>
        <w:t xml:space="preserve">Následně </w:t>
      </w:r>
      <w:r w:rsidR="00EF351C">
        <w:t>učiňte validaci stiskem</w:t>
      </w:r>
      <w:r>
        <w:t xml:space="preserve"> tlačítka „Validace“. Po úspěšné validaci se zobrazí potvrzení, že se</w:t>
      </w:r>
      <w:r w:rsidR="00E97C20">
        <w:t xml:space="preserve"> povedlo</w:t>
      </w:r>
      <w:r w:rsidR="00711562">
        <w:t xml:space="preserve"> </w:t>
      </w:r>
      <w:r w:rsidR="00E97C20">
        <w:t>převzít da</w:t>
      </w:r>
      <w:r w:rsidR="00EF351C">
        <w:t>ta ze systému IZSR. Toto okno</w:t>
      </w:r>
      <w:r w:rsidR="00E67947">
        <w:t xml:space="preserve"> je třeba zavřít stisknutím</w:t>
      </w:r>
      <w:r w:rsidR="00EF351C">
        <w:t xml:space="preserve"> </w:t>
      </w:r>
      <w:r w:rsidR="00E67947">
        <w:t>tlačítka</w:t>
      </w:r>
      <w:r w:rsidR="00EF351C">
        <w:t xml:space="preserve"> „Zpět“ </w:t>
      </w:r>
      <w:r w:rsidR="00E67947">
        <w:t xml:space="preserve">a </w:t>
      </w:r>
      <w:r w:rsidR="00EF351C">
        <w:t>zkontro</w:t>
      </w:r>
      <w:r w:rsidR="00CA5F2A">
        <w:t>lovat</w:t>
      </w:r>
      <w:r w:rsidR="00EF351C">
        <w:t xml:space="preserve"> údaje doplněné na záložce Subjekty projektu, které se automaticky doplní (např. název subjektu, právní forma atd.).</w:t>
      </w:r>
    </w:p>
    <w:p w14:paraId="196611EF" w14:textId="77777777" w:rsidR="00CA5F2A" w:rsidRDefault="00151900" w:rsidP="00EC6672">
      <w:r>
        <w:rPr>
          <w:noProof/>
          <w:lang w:eastAsia="cs-CZ"/>
        </w:rPr>
        <w:drawing>
          <wp:inline distT="0" distB="0" distL="0" distR="0" wp14:anchorId="2E03AD3F" wp14:editId="5E1A0D65">
            <wp:extent cx="5760720" cy="2465070"/>
            <wp:effectExtent l="0" t="0" r="0" b="0"/>
            <wp:docPr id="794" name="Obrázek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170926b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720">
        <w:br/>
      </w:r>
    </w:p>
    <w:p w14:paraId="7BCABFAF" w14:textId="77777777" w:rsidR="001101C3" w:rsidRDefault="00F075F0" w:rsidP="00EC6672">
      <w:r>
        <w:t>Záložka Dodavatelé zobrazuje seznam všech subje</w:t>
      </w:r>
      <w:r w:rsidR="001101C3">
        <w:t>ktů, které jsou</w:t>
      </w:r>
      <w:r w:rsidR="007452B0">
        <w:t xml:space="preserve"> relevantní</w:t>
      </w:r>
      <w:r w:rsidR="001101C3">
        <w:t xml:space="preserve"> pro správu veřejných zakázek. Žadatel upravuje záznamy u jednotlivých subjektů prostřednictvím </w:t>
      </w:r>
      <w:r w:rsidR="006A5E27">
        <w:t>tlačítek</w:t>
      </w:r>
      <w:r w:rsidR="001101C3">
        <w:t xml:space="preserve"> přidat, uložit, storno nebo smazat. </w:t>
      </w:r>
    </w:p>
    <w:p w14:paraId="2C288FD1" w14:textId="77777777" w:rsidR="001101C3" w:rsidRDefault="00C22AA3" w:rsidP="00EC6672">
      <w:r>
        <w:rPr>
          <w:noProof/>
          <w:lang w:eastAsia="cs-CZ"/>
        </w:rPr>
        <w:lastRenderedPageBreak/>
        <w:drawing>
          <wp:inline distT="0" distB="0" distL="0" distR="0" wp14:anchorId="2880CEC8" wp14:editId="7089A87E">
            <wp:extent cx="5760720" cy="3605530"/>
            <wp:effectExtent l="0" t="0" r="0" b="0"/>
            <wp:docPr id="798" name="Obrázek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g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C3">
        <w:rPr>
          <w:noProof/>
          <w:lang w:eastAsia="cs-CZ"/>
        </w:rPr>
        <w:drawing>
          <wp:inline distT="0" distB="0" distL="0" distR="0" wp14:anchorId="6C11E1CE" wp14:editId="05109BBE">
            <wp:extent cx="5760720" cy="4972050"/>
            <wp:effectExtent l="0" t="0" r="0" b="0"/>
            <wp:docPr id="796" name="Obrázek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d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2A">
        <w:rPr>
          <w:noProof/>
          <w:lang w:eastAsia="cs-CZ"/>
        </w:rPr>
        <w:lastRenderedPageBreak/>
        <w:drawing>
          <wp:inline distT="0" distB="0" distL="0" distR="0" wp14:anchorId="69337DE5" wp14:editId="7771AB08">
            <wp:extent cx="5760720" cy="925195"/>
            <wp:effectExtent l="0" t="0" r="0" b="8255"/>
            <wp:docPr id="797" name="Obrázek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e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67D" w14:textId="77777777" w:rsidR="001806D5" w:rsidRDefault="001806D5" w:rsidP="001806D5">
      <w:pPr>
        <w:pStyle w:val="Nadpis2"/>
        <w:numPr>
          <w:ilvl w:val="1"/>
          <w:numId w:val="1"/>
        </w:numPr>
      </w:pPr>
      <w:bookmarkStart w:id="68" w:name="_Toc514075756"/>
      <w:r>
        <w:t>Záložka Čestná prohlášení</w:t>
      </w:r>
      <w:bookmarkEnd w:id="68"/>
    </w:p>
    <w:p w14:paraId="535FC0C7" w14:textId="77777777"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>zaškrtnutím checkboxu</w:t>
      </w:r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14:paraId="1B736431" w14:textId="77777777"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BB40E0" wp14:editId="50B4ABAA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BF8B"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2A6DE0" wp14:editId="7CC61166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0F1A4"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966CE4" wp14:editId="06DC43F8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3BC" w14:textId="77777777" w:rsidR="00F322B8" w:rsidRDefault="00F322B8" w:rsidP="001806D5"/>
    <w:p w14:paraId="487FB529" w14:textId="77777777" w:rsidR="00F322B8" w:rsidRDefault="0078392A" w:rsidP="0078392A">
      <w:pPr>
        <w:pStyle w:val="Nadpis2"/>
        <w:numPr>
          <w:ilvl w:val="1"/>
          <w:numId w:val="1"/>
        </w:numPr>
      </w:pPr>
      <w:bookmarkStart w:id="69" w:name="_Toc514075757"/>
      <w:r>
        <w:t>Záložka Přiložené dokumenty</w:t>
      </w:r>
      <w:bookmarkEnd w:id="69"/>
    </w:p>
    <w:p w14:paraId="6655B2C5" w14:textId="77777777"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14:paraId="00B81759" w14:textId="77777777"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14:paraId="31645466" w14:textId="77777777"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14:paraId="7106A731" w14:textId="77777777"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14:paraId="2748FBD9" w14:textId="77777777"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14:paraId="35F28B6D" w14:textId="77777777"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14:paraId="34DB9509" w14:textId="77777777"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14:paraId="66F15C33" w14:textId="77777777"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14:paraId="546AF9E0" w14:textId="77777777"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14:paraId="2700EF0D" w14:textId="77777777" w:rsidR="00454445" w:rsidRDefault="00454445" w:rsidP="0078392A">
      <w:pPr>
        <w:spacing w:after="120"/>
      </w:pPr>
    </w:p>
    <w:p w14:paraId="69DF960B" w14:textId="77777777" w:rsidR="00543731" w:rsidRDefault="00454445" w:rsidP="0078392A">
      <w:pPr>
        <w:spacing w:after="120"/>
        <w:rPr>
          <w:i/>
        </w:rPr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14:paraId="36B79CD3" w14:textId="1C59AA7E" w:rsidR="00543731" w:rsidRDefault="00970203" w:rsidP="0078392A">
      <w:pPr>
        <w:spacing w:after="120"/>
      </w:pPr>
      <w:r w:rsidRPr="00970203">
        <w:rPr>
          <w:i/>
        </w:rPr>
        <w:t xml:space="preserve">V případě příjemců NNO je kromě Zdůvodnění rozpočtu </w:t>
      </w:r>
      <w:r>
        <w:rPr>
          <w:i/>
        </w:rPr>
        <w:t>povinná příloha</w:t>
      </w:r>
      <w:r w:rsidRPr="00970203">
        <w:rPr>
          <w:i/>
        </w:rPr>
        <w:t xml:space="preserve"> PŽP č 15. „Doporučení Národního orgánu pro koordinaci k realizaci projektu v OPTP“</w:t>
      </w:r>
      <w:r>
        <w:rPr>
          <w:i/>
        </w:rPr>
        <w:t xml:space="preserve"> a další přílohy stanovené výzvou č. 4</w:t>
      </w:r>
      <w:r>
        <w:t>.</w:t>
      </w:r>
    </w:p>
    <w:p w14:paraId="3D080FA9" w14:textId="77777777"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282C1A" wp14:editId="5F30C553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FEF51"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0EDFDC" wp14:editId="6EAEEB89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3452E"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78EE745" wp14:editId="504B2FB0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AB65" w14:textId="77777777" w:rsidR="0043024F" w:rsidRDefault="0043024F" w:rsidP="0078392A">
      <w:pPr>
        <w:spacing w:after="120"/>
      </w:pPr>
    </w:p>
    <w:p w14:paraId="33B53C33" w14:textId="77777777" w:rsidR="0043024F" w:rsidRDefault="004E3BB7" w:rsidP="004E3BB7">
      <w:pPr>
        <w:pStyle w:val="Nadpis1"/>
      </w:pPr>
      <w:bookmarkStart w:id="70" w:name="_Toc514075758"/>
      <w:r>
        <w:lastRenderedPageBreak/>
        <w:t>Podpis a podání žádosti o podporu</w:t>
      </w:r>
      <w:bookmarkEnd w:id="70"/>
    </w:p>
    <w:p w14:paraId="4AD349C4" w14:textId="77777777"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7142CF" wp14:editId="671CF12A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60BD"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5C5CBCBC" wp14:editId="6CC16863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14:paraId="26C1CADB" w14:textId="77777777" w:rsidR="005D4902" w:rsidRDefault="005D4902" w:rsidP="004E3BB7"/>
    <w:p w14:paraId="7390078D" w14:textId="77777777"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14:paraId="777E9DD0" w14:textId="77777777"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E93FA" wp14:editId="5A0FBAF4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294309" w14:textId="77777777" w:rsidR="009945A3" w:rsidRPr="00574407" w:rsidRDefault="009945A3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93FA" id="Textové pole 738" o:spid="_x0000_s1049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" fillcolor="window" strokeweight=".5pt">
                <v:textbox>
                  <w:txbxContent>
                    <w:p w14:paraId="0F294309" w14:textId="77777777" w:rsidR="009945A3" w:rsidRPr="00574407" w:rsidRDefault="009945A3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841A61" wp14:editId="6EF4B8C0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88C2"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60A2D3" wp14:editId="3F5342E8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612E"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3A9858" wp14:editId="7AF34E8B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5FB6C"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191DF5" wp14:editId="559F3CC2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1C7D" w14:textId="77777777"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14:paraId="7446BED9" w14:textId="77777777"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EAC8E0" wp14:editId="42291084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4C31"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6B7B4F" wp14:editId="026659FF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4899D"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2B974C60" wp14:editId="6659D651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A0F" w14:textId="77777777" w:rsidR="00454C53" w:rsidRDefault="00454C53" w:rsidP="005C7912">
      <w:r>
        <w:t xml:space="preserve">Pozn.: Podepsat žádost o podporu je možné také přes systémové úložiště. </w:t>
      </w:r>
    </w:p>
    <w:p w14:paraId="04014BC7" w14:textId="77777777"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14:paraId="40C4BB1A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7FD14C" wp14:editId="058D0B5B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0CE3F"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F9651F" wp14:editId="10A91F8B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72519"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2BE3B3" wp14:editId="05CB1975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BEC" w14:textId="77777777"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14:paraId="0C1820A8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9C3F4C" wp14:editId="14351D61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0858"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B4D2C0" wp14:editId="3805F8A7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4991"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20DD88" wp14:editId="7FDF9374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14B" w14:textId="77777777"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14:paraId="4837AFEE" w14:textId="77777777"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14:paraId="1B651475" w14:textId="77777777" w:rsidR="005C7912" w:rsidRDefault="005D4902" w:rsidP="004E3BB7">
      <w:r>
        <w:rPr>
          <w:noProof/>
          <w:lang w:eastAsia="cs-CZ"/>
        </w:rPr>
        <w:drawing>
          <wp:inline distT="0" distB="0" distL="0" distR="0" wp14:anchorId="3F28BC4E" wp14:editId="18CCDD39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B90" w14:textId="77777777"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064F81DE" wp14:editId="3335D0EE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97B" w14:textId="77777777"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14:paraId="2C7DF067" w14:textId="77777777"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9D058A" wp14:editId="4CEA591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B71D5"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69D9DF" wp14:editId="58D81128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57B0" w14:textId="77777777" w:rsidR="005C7912" w:rsidRDefault="005C7912" w:rsidP="005C7912"/>
    <w:p w14:paraId="1B3CE497" w14:textId="77777777" w:rsidR="005C7912" w:rsidRDefault="004414B8" w:rsidP="005C7912">
      <w:r>
        <w:rPr>
          <w:noProof/>
          <w:lang w:eastAsia="cs-CZ"/>
        </w:rPr>
        <w:drawing>
          <wp:inline distT="0" distB="0" distL="0" distR="0" wp14:anchorId="741720DE" wp14:editId="3654CFB9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2CD5" w14:textId="77777777" w:rsidR="005C7912" w:rsidRDefault="005C7912" w:rsidP="004E3BB7"/>
    <w:p w14:paraId="29368ECB" w14:textId="77777777" w:rsidR="004414B8" w:rsidRDefault="004414B8" w:rsidP="004E3BB7"/>
    <w:p w14:paraId="2D10CA0E" w14:textId="77777777"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 w:rsidSect="003D6339">
      <w:headerReference w:type="default" r:id="rId160"/>
      <w:footerReference w:type="default" r:id="rId16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3BA65" w14:textId="77777777" w:rsidR="009945A3" w:rsidRDefault="009945A3" w:rsidP="00B55351">
      <w:pPr>
        <w:spacing w:after="0" w:line="240" w:lineRule="auto"/>
      </w:pPr>
      <w:r>
        <w:separator/>
      </w:r>
    </w:p>
  </w:endnote>
  <w:endnote w:type="continuationSeparator" w:id="0">
    <w:p w14:paraId="45B0E1F7" w14:textId="77777777" w:rsidR="009945A3" w:rsidRDefault="009945A3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28C5" w14:textId="556CB355" w:rsidR="009945A3" w:rsidRDefault="003D6339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9945A3">
          <w:fldChar w:fldCharType="begin"/>
        </w:r>
        <w:r w:rsidR="009945A3">
          <w:instrText>PAGE   \* MERGEFORMAT</w:instrText>
        </w:r>
        <w:r w:rsidR="009945A3">
          <w:fldChar w:fldCharType="separate"/>
        </w:r>
        <w:r>
          <w:rPr>
            <w:noProof/>
          </w:rPr>
          <w:t>81</w:t>
        </w:r>
        <w:r w:rsidR="009945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67D21" w14:textId="77777777" w:rsidR="009945A3" w:rsidRDefault="009945A3" w:rsidP="00B55351">
      <w:pPr>
        <w:spacing w:after="0" w:line="240" w:lineRule="auto"/>
      </w:pPr>
      <w:r>
        <w:separator/>
      </w:r>
    </w:p>
  </w:footnote>
  <w:footnote w:type="continuationSeparator" w:id="0">
    <w:p w14:paraId="388F2ADB" w14:textId="77777777" w:rsidR="009945A3" w:rsidRDefault="009945A3" w:rsidP="00B55351">
      <w:pPr>
        <w:spacing w:after="0" w:line="240" w:lineRule="auto"/>
      </w:pPr>
      <w:r>
        <w:continuationSeparator/>
      </w:r>
    </w:p>
  </w:footnote>
  <w:footnote w:id="1">
    <w:p w14:paraId="0BA36BC9" w14:textId="36EE603E" w:rsidR="009945A3" w:rsidRDefault="009945A3">
      <w:pPr>
        <w:pStyle w:val="Textpoznpodarou"/>
      </w:pPr>
      <w:r>
        <w:rPr>
          <w:rStyle w:val="Znakapoznpodarou"/>
        </w:rPr>
        <w:footnoteRef/>
      </w:r>
      <w:r>
        <w:t xml:space="preserve"> V případě nefunkčnosti systému využijte následujících kontaktů: Ing. Jan Kolář – email: </w:t>
      </w:r>
      <w:hyperlink r:id="rId1" w:history="1">
        <w:r>
          <w:rPr>
            <w:rStyle w:val="Hypertextovodkaz"/>
          </w:rPr>
          <w:t>jan.kolar@mmr.cz</w:t>
        </w:r>
      </w:hyperlink>
    </w:p>
  </w:footnote>
  <w:footnote w:id="2">
    <w:p w14:paraId="176AAE34" w14:textId="77777777" w:rsidR="009945A3" w:rsidRPr="00A60D75" w:rsidRDefault="009945A3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14:paraId="72A9AC7F" w14:textId="77777777" w:rsidR="009945A3" w:rsidRDefault="003D6339" w:rsidP="00A60D75">
      <w:pPr>
        <w:spacing w:after="0"/>
      </w:pPr>
      <w:hyperlink r:id="rId2" w:history="1">
        <w:r w:rsidR="009945A3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7F69" w14:textId="77777777" w:rsidR="009945A3" w:rsidRPr="00B55351" w:rsidRDefault="009945A3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FD69DD7" wp14:editId="77721386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43AFE"/>
    <w:multiLevelType w:val="hybridMultilevel"/>
    <w:tmpl w:val="2EDC33D8"/>
    <w:lvl w:ilvl="0" w:tplc="4A7A8BA6">
      <w:start w:val="1"/>
      <w:numFmt w:val="decimal"/>
      <w:pStyle w:val="Nadpis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 w15:restartNumberingAfterBreak="0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1"/>
    <w:rsid w:val="00005D14"/>
    <w:rsid w:val="00012F7F"/>
    <w:rsid w:val="0001734C"/>
    <w:rsid w:val="00020BFD"/>
    <w:rsid w:val="00031ADF"/>
    <w:rsid w:val="00034320"/>
    <w:rsid w:val="00043CE3"/>
    <w:rsid w:val="000475F5"/>
    <w:rsid w:val="00052674"/>
    <w:rsid w:val="00060CB5"/>
    <w:rsid w:val="00065A62"/>
    <w:rsid w:val="0007397C"/>
    <w:rsid w:val="000A01D3"/>
    <w:rsid w:val="000A1676"/>
    <w:rsid w:val="000A6167"/>
    <w:rsid w:val="000E2207"/>
    <w:rsid w:val="000E525D"/>
    <w:rsid w:val="000F5140"/>
    <w:rsid w:val="000F55C8"/>
    <w:rsid w:val="001101C3"/>
    <w:rsid w:val="00125B6D"/>
    <w:rsid w:val="00136E0F"/>
    <w:rsid w:val="00141413"/>
    <w:rsid w:val="00142D99"/>
    <w:rsid w:val="00145B59"/>
    <w:rsid w:val="00147D31"/>
    <w:rsid w:val="00151900"/>
    <w:rsid w:val="0017273F"/>
    <w:rsid w:val="001806D5"/>
    <w:rsid w:val="00183E15"/>
    <w:rsid w:val="00184AF3"/>
    <w:rsid w:val="00191D5D"/>
    <w:rsid w:val="001A562B"/>
    <w:rsid w:val="001A7070"/>
    <w:rsid w:val="001B2C21"/>
    <w:rsid w:val="001D5ADC"/>
    <w:rsid w:val="001D6320"/>
    <w:rsid w:val="0022390E"/>
    <w:rsid w:val="00230356"/>
    <w:rsid w:val="00251B9D"/>
    <w:rsid w:val="00253789"/>
    <w:rsid w:val="00263009"/>
    <w:rsid w:val="002714C2"/>
    <w:rsid w:val="00290465"/>
    <w:rsid w:val="00295720"/>
    <w:rsid w:val="0029755B"/>
    <w:rsid w:val="002A0214"/>
    <w:rsid w:val="002A3C80"/>
    <w:rsid w:val="002A422F"/>
    <w:rsid w:val="002A4CCE"/>
    <w:rsid w:val="002B2C5D"/>
    <w:rsid w:val="002B59FC"/>
    <w:rsid w:val="002C3133"/>
    <w:rsid w:val="002D30A0"/>
    <w:rsid w:val="002D52D6"/>
    <w:rsid w:val="002F5E39"/>
    <w:rsid w:val="003074A9"/>
    <w:rsid w:val="003119CC"/>
    <w:rsid w:val="00311C4D"/>
    <w:rsid w:val="00313AC0"/>
    <w:rsid w:val="0032616D"/>
    <w:rsid w:val="00345F38"/>
    <w:rsid w:val="0036011E"/>
    <w:rsid w:val="00365091"/>
    <w:rsid w:val="00367507"/>
    <w:rsid w:val="003759CD"/>
    <w:rsid w:val="00387FC7"/>
    <w:rsid w:val="003920E0"/>
    <w:rsid w:val="003927A4"/>
    <w:rsid w:val="0039377D"/>
    <w:rsid w:val="00397279"/>
    <w:rsid w:val="003A1E57"/>
    <w:rsid w:val="003B7E0E"/>
    <w:rsid w:val="003C0666"/>
    <w:rsid w:val="003C345B"/>
    <w:rsid w:val="003C6504"/>
    <w:rsid w:val="003C6D0D"/>
    <w:rsid w:val="003D1ADC"/>
    <w:rsid w:val="003D3B77"/>
    <w:rsid w:val="003D584C"/>
    <w:rsid w:val="003D6339"/>
    <w:rsid w:val="003F026E"/>
    <w:rsid w:val="003F323B"/>
    <w:rsid w:val="00406572"/>
    <w:rsid w:val="00406A85"/>
    <w:rsid w:val="00416F69"/>
    <w:rsid w:val="004179EA"/>
    <w:rsid w:val="004242E9"/>
    <w:rsid w:val="0043024F"/>
    <w:rsid w:val="004307CC"/>
    <w:rsid w:val="004414B8"/>
    <w:rsid w:val="00442415"/>
    <w:rsid w:val="00442A9F"/>
    <w:rsid w:val="00454359"/>
    <w:rsid w:val="00454445"/>
    <w:rsid w:val="00454C53"/>
    <w:rsid w:val="0045792E"/>
    <w:rsid w:val="00466739"/>
    <w:rsid w:val="00471A80"/>
    <w:rsid w:val="00474683"/>
    <w:rsid w:val="0048002B"/>
    <w:rsid w:val="00481544"/>
    <w:rsid w:val="00494432"/>
    <w:rsid w:val="0049606F"/>
    <w:rsid w:val="004A1A9B"/>
    <w:rsid w:val="004A2B46"/>
    <w:rsid w:val="004B3738"/>
    <w:rsid w:val="004B7E25"/>
    <w:rsid w:val="004C1F76"/>
    <w:rsid w:val="004C2B36"/>
    <w:rsid w:val="004D2847"/>
    <w:rsid w:val="004E3BB7"/>
    <w:rsid w:val="00510F4E"/>
    <w:rsid w:val="00513F3C"/>
    <w:rsid w:val="00515BC4"/>
    <w:rsid w:val="00524E41"/>
    <w:rsid w:val="00530BAE"/>
    <w:rsid w:val="005341AC"/>
    <w:rsid w:val="00535A51"/>
    <w:rsid w:val="00543731"/>
    <w:rsid w:val="00555BB7"/>
    <w:rsid w:val="00583EBC"/>
    <w:rsid w:val="005845A1"/>
    <w:rsid w:val="005924B4"/>
    <w:rsid w:val="005937E4"/>
    <w:rsid w:val="00593F1F"/>
    <w:rsid w:val="00596555"/>
    <w:rsid w:val="005A13F6"/>
    <w:rsid w:val="005A3F46"/>
    <w:rsid w:val="005A47D2"/>
    <w:rsid w:val="005A61E6"/>
    <w:rsid w:val="005A63E8"/>
    <w:rsid w:val="005A71BA"/>
    <w:rsid w:val="005B18A5"/>
    <w:rsid w:val="005C0D9D"/>
    <w:rsid w:val="005C2FEC"/>
    <w:rsid w:val="005C44E7"/>
    <w:rsid w:val="005C7912"/>
    <w:rsid w:val="005D4902"/>
    <w:rsid w:val="005D630F"/>
    <w:rsid w:val="005D6597"/>
    <w:rsid w:val="005E6256"/>
    <w:rsid w:val="005F7174"/>
    <w:rsid w:val="00604553"/>
    <w:rsid w:val="00607AC2"/>
    <w:rsid w:val="00634F8A"/>
    <w:rsid w:val="00642EBC"/>
    <w:rsid w:val="006538BB"/>
    <w:rsid w:val="00666145"/>
    <w:rsid w:val="006736E5"/>
    <w:rsid w:val="00690DB4"/>
    <w:rsid w:val="00691F41"/>
    <w:rsid w:val="00694F04"/>
    <w:rsid w:val="0069516D"/>
    <w:rsid w:val="006A0304"/>
    <w:rsid w:val="006A5E27"/>
    <w:rsid w:val="006B32AB"/>
    <w:rsid w:val="006B3689"/>
    <w:rsid w:val="006B7A04"/>
    <w:rsid w:val="006D68FA"/>
    <w:rsid w:val="006E2ADD"/>
    <w:rsid w:val="006E6D53"/>
    <w:rsid w:val="006F0D23"/>
    <w:rsid w:val="006F3204"/>
    <w:rsid w:val="00701ED4"/>
    <w:rsid w:val="0070376B"/>
    <w:rsid w:val="00711562"/>
    <w:rsid w:val="00720357"/>
    <w:rsid w:val="00724E2E"/>
    <w:rsid w:val="00727A98"/>
    <w:rsid w:val="00730063"/>
    <w:rsid w:val="007343B0"/>
    <w:rsid w:val="0074386E"/>
    <w:rsid w:val="0074393B"/>
    <w:rsid w:val="007452B0"/>
    <w:rsid w:val="00746ED4"/>
    <w:rsid w:val="00761EF1"/>
    <w:rsid w:val="007621E4"/>
    <w:rsid w:val="00770BCE"/>
    <w:rsid w:val="00773120"/>
    <w:rsid w:val="00773498"/>
    <w:rsid w:val="0077798F"/>
    <w:rsid w:val="0078392A"/>
    <w:rsid w:val="00787FEC"/>
    <w:rsid w:val="00790F68"/>
    <w:rsid w:val="007923A0"/>
    <w:rsid w:val="00795DC6"/>
    <w:rsid w:val="007B2ADD"/>
    <w:rsid w:val="007C2C26"/>
    <w:rsid w:val="007C516C"/>
    <w:rsid w:val="007C66F9"/>
    <w:rsid w:val="007D63EB"/>
    <w:rsid w:val="007F45FA"/>
    <w:rsid w:val="007F4888"/>
    <w:rsid w:val="007F6DB6"/>
    <w:rsid w:val="008103DC"/>
    <w:rsid w:val="00815861"/>
    <w:rsid w:val="00822706"/>
    <w:rsid w:val="008252BC"/>
    <w:rsid w:val="00827260"/>
    <w:rsid w:val="0083610A"/>
    <w:rsid w:val="00846ECD"/>
    <w:rsid w:val="008505A9"/>
    <w:rsid w:val="00855DAA"/>
    <w:rsid w:val="00856169"/>
    <w:rsid w:val="0087194D"/>
    <w:rsid w:val="008807F9"/>
    <w:rsid w:val="008909C8"/>
    <w:rsid w:val="008B411F"/>
    <w:rsid w:val="008C0B31"/>
    <w:rsid w:val="008C151D"/>
    <w:rsid w:val="008D1927"/>
    <w:rsid w:val="008E1374"/>
    <w:rsid w:val="008E6E46"/>
    <w:rsid w:val="00903DAA"/>
    <w:rsid w:val="0091003E"/>
    <w:rsid w:val="00910D17"/>
    <w:rsid w:val="00912443"/>
    <w:rsid w:val="00921F23"/>
    <w:rsid w:val="00922063"/>
    <w:rsid w:val="00922082"/>
    <w:rsid w:val="009275F9"/>
    <w:rsid w:val="00944655"/>
    <w:rsid w:val="00947583"/>
    <w:rsid w:val="00957F3C"/>
    <w:rsid w:val="00960929"/>
    <w:rsid w:val="00970203"/>
    <w:rsid w:val="00970B2A"/>
    <w:rsid w:val="00970DFD"/>
    <w:rsid w:val="00972219"/>
    <w:rsid w:val="00980935"/>
    <w:rsid w:val="009834A2"/>
    <w:rsid w:val="009945A3"/>
    <w:rsid w:val="009A5B5A"/>
    <w:rsid w:val="009B0B1E"/>
    <w:rsid w:val="009B3D0D"/>
    <w:rsid w:val="009B6FFE"/>
    <w:rsid w:val="009B7B65"/>
    <w:rsid w:val="009C10BB"/>
    <w:rsid w:val="009C1A51"/>
    <w:rsid w:val="009C4519"/>
    <w:rsid w:val="009D1108"/>
    <w:rsid w:val="009E3F2F"/>
    <w:rsid w:val="009E6562"/>
    <w:rsid w:val="009F4AA0"/>
    <w:rsid w:val="009F5730"/>
    <w:rsid w:val="00A0112A"/>
    <w:rsid w:val="00A10394"/>
    <w:rsid w:val="00A253CF"/>
    <w:rsid w:val="00A269F8"/>
    <w:rsid w:val="00A34D6A"/>
    <w:rsid w:val="00A52DBA"/>
    <w:rsid w:val="00A60D75"/>
    <w:rsid w:val="00A76CC0"/>
    <w:rsid w:val="00A847AD"/>
    <w:rsid w:val="00A9234C"/>
    <w:rsid w:val="00AA4A4B"/>
    <w:rsid w:val="00AA57A4"/>
    <w:rsid w:val="00AA6928"/>
    <w:rsid w:val="00AC1A34"/>
    <w:rsid w:val="00AC28A3"/>
    <w:rsid w:val="00AC331F"/>
    <w:rsid w:val="00AF1EB7"/>
    <w:rsid w:val="00AF5C60"/>
    <w:rsid w:val="00B017FE"/>
    <w:rsid w:val="00B0500F"/>
    <w:rsid w:val="00B14349"/>
    <w:rsid w:val="00B241CC"/>
    <w:rsid w:val="00B401F3"/>
    <w:rsid w:val="00B40A7E"/>
    <w:rsid w:val="00B41579"/>
    <w:rsid w:val="00B4552F"/>
    <w:rsid w:val="00B50798"/>
    <w:rsid w:val="00B52D42"/>
    <w:rsid w:val="00B54241"/>
    <w:rsid w:val="00B55351"/>
    <w:rsid w:val="00B644BF"/>
    <w:rsid w:val="00B708E4"/>
    <w:rsid w:val="00B974D6"/>
    <w:rsid w:val="00BA1225"/>
    <w:rsid w:val="00BC2743"/>
    <w:rsid w:val="00BD0529"/>
    <w:rsid w:val="00BF51C6"/>
    <w:rsid w:val="00C0362C"/>
    <w:rsid w:val="00C054D2"/>
    <w:rsid w:val="00C22AA3"/>
    <w:rsid w:val="00C35290"/>
    <w:rsid w:val="00C35A66"/>
    <w:rsid w:val="00C40415"/>
    <w:rsid w:val="00C43445"/>
    <w:rsid w:val="00C532BD"/>
    <w:rsid w:val="00C61176"/>
    <w:rsid w:val="00C62B37"/>
    <w:rsid w:val="00C654EC"/>
    <w:rsid w:val="00C74259"/>
    <w:rsid w:val="00C77423"/>
    <w:rsid w:val="00C77C3C"/>
    <w:rsid w:val="00C83583"/>
    <w:rsid w:val="00C87473"/>
    <w:rsid w:val="00C87D70"/>
    <w:rsid w:val="00CA34A5"/>
    <w:rsid w:val="00CA5F2A"/>
    <w:rsid w:val="00CA782A"/>
    <w:rsid w:val="00CB58B4"/>
    <w:rsid w:val="00CC22B6"/>
    <w:rsid w:val="00CD0590"/>
    <w:rsid w:val="00CE199D"/>
    <w:rsid w:val="00CF3C81"/>
    <w:rsid w:val="00CF4EFB"/>
    <w:rsid w:val="00CF6616"/>
    <w:rsid w:val="00D07E59"/>
    <w:rsid w:val="00D1290F"/>
    <w:rsid w:val="00D233BD"/>
    <w:rsid w:val="00D2518C"/>
    <w:rsid w:val="00D35550"/>
    <w:rsid w:val="00D375A4"/>
    <w:rsid w:val="00D37757"/>
    <w:rsid w:val="00D406C2"/>
    <w:rsid w:val="00D40E4B"/>
    <w:rsid w:val="00D420BF"/>
    <w:rsid w:val="00D504BE"/>
    <w:rsid w:val="00D5090E"/>
    <w:rsid w:val="00D55CC3"/>
    <w:rsid w:val="00D62AA3"/>
    <w:rsid w:val="00D67FC3"/>
    <w:rsid w:val="00D77D11"/>
    <w:rsid w:val="00D80981"/>
    <w:rsid w:val="00D827E9"/>
    <w:rsid w:val="00D83B94"/>
    <w:rsid w:val="00D83DE1"/>
    <w:rsid w:val="00D87C7D"/>
    <w:rsid w:val="00D97A3B"/>
    <w:rsid w:val="00DA58B3"/>
    <w:rsid w:val="00DB368E"/>
    <w:rsid w:val="00DC1965"/>
    <w:rsid w:val="00DE26AB"/>
    <w:rsid w:val="00E24C6C"/>
    <w:rsid w:val="00E30E4C"/>
    <w:rsid w:val="00E34A4E"/>
    <w:rsid w:val="00E34E11"/>
    <w:rsid w:val="00E45096"/>
    <w:rsid w:val="00E53400"/>
    <w:rsid w:val="00E5702D"/>
    <w:rsid w:val="00E570D4"/>
    <w:rsid w:val="00E60631"/>
    <w:rsid w:val="00E62CA4"/>
    <w:rsid w:val="00E62CB2"/>
    <w:rsid w:val="00E62EA2"/>
    <w:rsid w:val="00E63806"/>
    <w:rsid w:val="00E659CD"/>
    <w:rsid w:val="00E65A81"/>
    <w:rsid w:val="00E67947"/>
    <w:rsid w:val="00E73D01"/>
    <w:rsid w:val="00E750AB"/>
    <w:rsid w:val="00E774BF"/>
    <w:rsid w:val="00E844E7"/>
    <w:rsid w:val="00E97623"/>
    <w:rsid w:val="00E97C20"/>
    <w:rsid w:val="00EA3584"/>
    <w:rsid w:val="00EB3617"/>
    <w:rsid w:val="00EC6672"/>
    <w:rsid w:val="00ED0A16"/>
    <w:rsid w:val="00ED0B17"/>
    <w:rsid w:val="00ED7E8E"/>
    <w:rsid w:val="00EE15A1"/>
    <w:rsid w:val="00EE2F5D"/>
    <w:rsid w:val="00EF351C"/>
    <w:rsid w:val="00F05078"/>
    <w:rsid w:val="00F075F0"/>
    <w:rsid w:val="00F1290E"/>
    <w:rsid w:val="00F1431A"/>
    <w:rsid w:val="00F21BAB"/>
    <w:rsid w:val="00F22417"/>
    <w:rsid w:val="00F23E12"/>
    <w:rsid w:val="00F322B8"/>
    <w:rsid w:val="00F36F75"/>
    <w:rsid w:val="00F428ED"/>
    <w:rsid w:val="00F42B98"/>
    <w:rsid w:val="00F5122F"/>
    <w:rsid w:val="00F53C51"/>
    <w:rsid w:val="00F543E9"/>
    <w:rsid w:val="00F72130"/>
    <w:rsid w:val="00F85576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2844A"/>
  <w15:docId w15:val="{4318BDF9-D974-4FB6-8918-D821CB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3610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99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JPG"/><Relationship Id="rId138" Type="http://schemas.openxmlformats.org/officeDocument/2006/relationships/image" Target="media/image120.JPG"/><Relationship Id="rId154" Type="http://schemas.openxmlformats.org/officeDocument/2006/relationships/image" Target="media/image136.png"/><Relationship Id="rId159" Type="http://schemas.openxmlformats.org/officeDocument/2006/relationships/image" Target="media/image141.png"/><Relationship Id="rId16" Type="http://schemas.openxmlformats.org/officeDocument/2006/relationships/hyperlink" Target="https://mseu-sandbox.mssf.cz/help/TescoSwElevatedTrustToolCZ.msi" TargetMode="External"/><Relationship Id="rId107" Type="http://schemas.openxmlformats.org/officeDocument/2006/relationships/image" Target="media/image89.png"/><Relationship Id="rId11" Type="http://schemas.openxmlformats.org/officeDocument/2006/relationships/hyperlink" Target="http://windows.microsoft.com/cs-cz/internet-explorer/products/ie/home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6.JP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JPG"/><Relationship Id="rId139" Type="http://schemas.openxmlformats.org/officeDocument/2006/relationships/image" Target="media/image121.jp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2" Type="http://schemas.openxmlformats.org/officeDocument/2006/relationships/hyperlink" Target="https://mseu.mssf.cz/" TargetMode="External"/><Relationship Id="rId17" Type="http://schemas.openxmlformats.org/officeDocument/2006/relationships/hyperlink" Target="https://mseu.mssf.cz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jpe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JPG"/><Relationship Id="rId145" Type="http://schemas.openxmlformats.org/officeDocument/2006/relationships/image" Target="media/image127.JP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ssf.cz/check/check_client_iskp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JP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seu.mssf.cz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2.jpeg"/><Relationship Id="rId135" Type="http://schemas.openxmlformats.org/officeDocument/2006/relationships/image" Target="media/image117.JPG"/><Relationship Id="rId143" Type="http://schemas.openxmlformats.org/officeDocument/2006/relationships/image" Target="media/image125.JPG"/><Relationship Id="rId148" Type="http://schemas.openxmlformats.org/officeDocument/2006/relationships/image" Target="media/image130.JP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hyperlink" Target="https://mseu-sandbox.mssf.cz" TargetMode="External"/><Relationship Id="rId13" Type="http://schemas.openxmlformats.org/officeDocument/2006/relationships/hyperlink" Target="http://www.adobe.com/" TargetMode="External"/><Relationship Id="rId18" Type="http://schemas.openxmlformats.org/officeDocument/2006/relationships/image" Target="media/image1.png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JPG"/><Relationship Id="rId146" Type="http://schemas.openxmlformats.org/officeDocument/2006/relationships/image" Target="media/image128.jp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7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jpeg"/><Relationship Id="rId136" Type="http://schemas.openxmlformats.org/officeDocument/2006/relationships/image" Target="media/image118.JPG"/><Relationship Id="rId157" Type="http://schemas.openxmlformats.org/officeDocument/2006/relationships/image" Target="media/image13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9" Type="http://schemas.openxmlformats.org/officeDocument/2006/relationships/image" Target="media/image2.png"/><Relationship Id="rId14" Type="http://schemas.openxmlformats.org/officeDocument/2006/relationships/hyperlink" Target="http://www.microsoft.com/getsilverlight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JPG"/><Relationship Id="rId8" Type="http://schemas.openxmlformats.org/officeDocument/2006/relationships/hyperlink" Target="https://mseu.mssf.cz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JP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seu-sandbox.mssf.cz/" TargetMode="External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jpg"/><Relationship Id="rId158" Type="http://schemas.openxmlformats.org/officeDocument/2006/relationships/image" Target="media/image140.png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jpg"/><Relationship Id="rId153" Type="http://schemas.openxmlformats.org/officeDocument/2006/relationships/image" Target="media/image13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cs/Microsites/op-technicka-pomoc/OPTP-2014-2020/Dokumenty" TargetMode="External"/><Relationship Id="rId1" Type="http://schemas.openxmlformats.org/officeDocument/2006/relationships/hyperlink" Target="mailto:jan.cervenk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657B-E7C3-42DB-B394-01500F46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1</Pages>
  <Words>10943</Words>
  <Characters>64566</Characters>
  <Application>Microsoft Office Word</Application>
  <DocSecurity>0</DocSecurity>
  <Lines>538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etříková</dc:creator>
  <cp:keywords/>
  <dc:description/>
  <cp:lastModifiedBy>Mikanová Helena</cp:lastModifiedBy>
  <cp:revision>25</cp:revision>
  <cp:lastPrinted>2015-09-08T07:05:00Z</cp:lastPrinted>
  <dcterms:created xsi:type="dcterms:W3CDTF">2017-09-26T15:34:00Z</dcterms:created>
  <dcterms:modified xsi:type="dcterms:W3CDTF">2019-08-02T06:09:00Z</dcterms:modified>
</cp:coreProperties>
</file>